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D69C" w14:textId="77777777" w:rsidR="00681EE6" w:rsidRPr="00040693" w:rsidRDefault="00681EE6" w:rsidP="0091255A">
      <w:pPr>
        <w:pStyle w:val="Heading1"/>
        <w:spacing w:before="0" w:after="240"/>
        <w:rPr>
          <w:rFonts w:cs="Arial"/>
        </w:rPr>
      </w:pPr>
      <w:r w:rsidRPr="00040693">
        <w:rPr>
          <w:rFonts w:cs="Arial"/>
        </w:rPr>
        <w:t>Chart</w:t>
      </w:r>
      <w:r w:rsidR="00BC538C" w:rsidRPr="00040693">
        <w:rPr>
          <w:rFonts w:cs="Arial"/>
        </w:rPr>
        <w:t>, FIGURE</w:t>
      </w:r>
      <w:r w:rsidRPr="00040693">
        <w:rPr>
          <w:rFonts w:cs="Arial"/>
        </w:rPr>
        <w:t xml:space="preserve"> and Table List</w:t>
      </w:r>
    </w:p>
    <w:p w14:paraId="3AF8EDF2" w14:textId="77777777" w:rsidR="00681EE6" w:rsidRPr="00040693" w:rsidRDefault="00681EE6" w:rsidP="00220412">
      <w:pPr>
        <w:ind w:right="442"/>
        <w:jc w:val="right"/>
        <w:rPr>
          <w:rFonts w:ascii="Arial" w:hAnsi="Arial" w:cs="Arial"/>
        </w:rPr>
      </w:pPr>
      <w:r w:rsidRPr="00040693">
        <w:rPr>
          <w:rFonts w:ascii="Arial" w:hAnsi="Arial" w:cs="Arial"/>
        </w:rPr>
        <w:t>Page</w:t>
      </w:r>
    </w:p>
    <w:tbl>
      <w:tblPr>
        <w:tblStyle w:val="TableGrid"/>
        <w:tblW w:w="9813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41"/>
        <w:gridCol w:w="1162"/>
        <w:gridCol w:w="902"/>
        <w:gridCol w:w="8"/>
      </w:tblGrid>
      <w:tr w:rsidR="00911CAF" w:rsidRPr="00040693" w14:paraId="1811607A" w14:textId="77777777" w:rsidTr="00AA64F9">
        <w:trPr>
          <w:gridAfter w:val="1"/>
          <w:wAfter w:w="8" w:type="dxa"/>
        </w:trPr>
        <w:tc>
          <w:tcPr>
            <w:tcW w:w="7741" w:type="dxa"/>
          </w:tcPr>
          <w:p w14:paraId="2EBD1026" w14:textId="07538C7B" w:rsidR="00911CAF" w:rsidRPr="00040693" w:rsidRDefault="00911CAF" w:rsidP="009428E6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1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</w:r>
            <w:r w:rsidR="009428E6" w:rsidRPr="00040693">
              <w:rPr>
                <w:rFonts w:ascii="Arial" w:hAnsi="Arial" w:cs="Arial"/>
                <w:b/>
                <w:bCs/>
                <w:kern w:val="28"/>
              </w:rPr>
              <w:t xml:space="preserve">Budget </w:t>
            </w:r>
            <w:r w:rsidR="009C701C" w:rsidRPr="00040693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1162" w:type="dxa"/>
          </w:tcPr>
          <w:p w14:paraId="26214192" w14:textId="77777777" w:rsidR="00911CAF" w:rsidRPr="00040693" w:rsidRDefault="00911CAF" w:rsidP="0081058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</w:tcPr>
          <w:p w14:paraId="64DD479E" w14:textId="77777777" w:rsidR="00911CAF" w:rsidRPr="00040693" w:rsidRDefault="00911CAF" w:rsidP="00810582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262BE7" w:rsidRPr="00040693" w14:paraId="373223DA" w14:textId="77777777" w:rsidTr="00AA64F9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75B24006" w14:textId="621230C8" w:rsidR="00262BE7" w:rsidRPr="00040693" w:rsidRDefault="009C701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Economic </w:t>
            </w:r>
            <w:r w:rsidR="00390E47">
              <w:rPr>
                <w:rFonts w:ascii="Arial" w:hAnsi="Arial" w:cs="Arial"/>
                <w:sz w:val="18"/>
                <w:szCs w:val="18"/>
              </w:rPr>
              <w:t xml:space="preserve">activity and </w:t>
            </w:r>
            <w:r w:rsidR="00FF5EDB">
              <w:rPr>
                <w:rFonts w:ascii="Arial" w:hAnsi="Arial" w:cs="Arial"/>
                <w:sz w:val="18"/>
                <w:szCs w:val="18"/>
              </w:rPr>
              <w:t>employment take time to rebound from</w:t>
            </w:r>
            <w:r w:rsidR="00390E47">
              <w:rPr>
                <w:rFonts w:ascii="Arial" w:hAnsi="Arial" w:cs="Arial"/>
                <w:sz w:val="18"/>
                <w:szCs w:val="18"/>
              </w:rPr>
              <w:t xml:space="preserve"> pre-COVID</w:t>
            </w:r>
            <w:r w:rsidR="00C77654">
              <w:rPr>
                <w:rFonts w:ascii="Arial" w:hAnsi="Arial" w:cs="Arial"/>
                <w:sz w:val="18"/>
                <w:szCs w:val="18"/>
              </w:rPr>
              <w:t>-19</w:t>
            </w:r>
            <w:r w:rsidR="00390E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5EDB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162" w:type="dxa"/>
            <w:vAlign w:val="center"/>
          </w:tcPr>
          <w:p w14:paraId="524F2D20" w14:textId="6FC0AEB9" w:rsidR="00262BE7" w:rsidRPr="00040693" w:rsidRDefault="00F3411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1.</w:t>
            </w:r>
            <w:r w:rsidR="008A7509" w:rsidRPr="000406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center"/>
          </w:tcPr>
          <w:p w14:paraId="428303B6" w14:textId="263CF245" w:rsidR="00262BE7" w:rsidRPr="00040693" w:rsidRDefault="00F3411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-</w:t>
            </w:r>
            <w:r w:rsidR="003714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45B4A" w:rsidRPr="00040693" w14:paraId="4811B57A" w14:textId="77777777" w:rsidTr="00AA64F9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6DAEE742" w14:textId="14A2BC04" w:rsidR="00945B4A" w:rsidRPr="00040693" w:rsidRDefault="00945B4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C77654">
              <w:rPr>
                <w:rFonts w:ascii="Arial" w:hAnsi="Arial" w:cs="Arial"/>
                <w:sz w:val="18"/>
                <w:szCs w:val="18"/>
              </w:rPr>
              <w:t>B</w:t>
            </w:r>
            <w:r w:rsidR="00390E47">
              <w:rPr>
                <w:rFonts w:ascii="Arial" w:hAnsi="Arial" w:cs="Arial"/>
                <w:sz w:val="18"/>
                <w:szCs w:val="18"/>
              </w:rPr>
              <w:t xml:space="preserve">udget aggregates for the </w:t>
            </w:r>
            <w:r w:rsidRPr="00040693">
              <w:rPr>
                <w:rFonts w:ascii="Arial" w:hAnsi="Arial" w:cs="Arial"/>
                <w:sz w:val="18"/>
                <w:szCs w:val="18"/>
              </w:rPr>
              <w:t>general government sector</w:t>
            </w:r>
          </w:p>
        </w:tc>
        <w:tc>
          <w:tcPr>
            <w:tcW w:w="1162" w:type="dxa"/>
            <w:vAlign w:val="center"/>
          </w:tcPr>
          <w:p w14:paraId="69EABEFE" w14:textId="77777777" w:rsidR="00945B4A" w:rsidRPr="00040693" w:rsidRDefault="00945B4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1.1</w:t>
            </w:r>
          </w:p>
        </w:tc>
        <w:tc>
          <w:tcPr>
            <w:tcW w:w="902" w:type="dxa"/>
            <w:vAlign w:val="center"/>
          </w:tcPr>
          <w:p w14:paraId="6DAE0564" w14:textId="0BCF78B6" w:rsidR="00945B4A" w:rsidRPr="00040693" w:rsidRDefault="00945B4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</w:t>
            </w:r>
            <w:r w:rsidR="00945576">
              <w:rPr>
                <w:rFonts w:ascii="Arial" w:hAnsi="Arial" w:cs="Arial"/>
                <w:sz w:val="18"/>
                <w:szCs w:val="18"/>
              </w:rPr>
              <w:t>-</w:t>
            </w:r>
            <w:r w:rsidR="00BE2E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11CAF" w:rsidRPr="00040693" w14:paraId="0C7965B1" w14:textId="77777777" w:rsidTr="00AA64F9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6A6BF5BD" w14:textId="5BDE40A8" w:rsidR="00911CAF" w:rsidRPr="00040693" w:rsidRDefault="00873E9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Budget result</w:t>
            </w:r>
            <w:r w:rsidR="00945B4A" w:rsidRPr="00040693">
              <w:rPr>
                <w:rFonts w:ascii="Arial" w:hAnsi="Arial" w:cs="Arial"/>
                <w:sz w:val="18"/>
                <w:szCs w:val="18"/>
              </w:rPr>
              <w:t>: 20</w:t>
            </w:r>
            <w:r w:rsidR="00F67AFC">
              <w:rPr>
                <w:rFonts w:ascii="Arial" w:hAnsi="Arial" w:cs="Arial"/>
                <w:sz w:val="18"/>
                <w:szCs w:val="18"/>
              </w:rPr>
              <w:t>20</w:t>
            </w:r>
            <w:r w:rsidR="00945B4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F22380" w:rsidRPr="00040693">
              <w:rPr>
                <w:rFonts w:ascii="Arial" w:hAnsi="Arial" w:cs="Arial"/>
                <w:sz w:val="18"/>
                <w:szCs w:val="18"/>
              </w:rPr>
              <w:t>2</w:t>
            </w:r>
            <w:r w:rsidR="00F67AFC">
              <w:rPr>
                <w:rFonts w:ascii="Arial" w:hAnsi="Arial" w:cs="Arial"/>
                <w:sz w:val="18"/>
                <w:szCs w:val="18"/>
              </w:rPr>
              <w:t>1</w:t>
            </w:r>
            <w:r w:rsidR="00945B4A" w:rsidRPr="00040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BE2" w:rsidRPr="00040693">
              <w:rPr>
                <w:rFonts w:ascii="Arial" w:hAnsi="Arial" w:cs="Arial"/>
                <w:sz w:val="18"/>
                <w:szCs w:val="18"/>
              </w:rPr>
              <w:t>B</w:t>
            </w:r>
            <w:r w:rsidR="00F22380" w:rsidRPr="00040693">
              <w:rPr>
                <w:rFonts w:ascii="Arial" w:hAnsi="Arial" w:cs="Arial"/>
                <w:sz w:val="18"/>
                <w:szCs w:val="18"/>
              </w:rPr>
              <w:t>udget compared to the 2019</w:t>
            </w:r>
            <w:r w:rsidR="006C4628">
              <w:rPr>
                <w:rFonts w:ascii="Arial" w:hAnsi="Arial" w:cs="Arial"/>
                <w:sz w:val="18"/>
                <w:szCs w:val="18"/>
              </w:rPr>
              <w:t>-20</w:t>
            </w:r>
            <w:r w:rsidR="00F22380" w:rsidRPr="00040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7AFC">
              <w:rPr>
                <w:rFonts w:ascii="Arial" w:hAnsi="Arial" w:cs="Arial"/>
                <w:sz w:val="18"/>
                <w:szCs w:val="18"/>
              </w:rPr>
              <w:t>Half-Yearly Review</w:t>
            </w:r>
          </w:p>
        </w:tc>
        <w:tc>
          <w:tcPr>
            <w:tcW w:w="1162" w:type="dxa"/>
            <w:vAlign w:val="center"/>
          </w:tcPr>
          <w:p w14:paraId="4ABF4D7E" w14:textId="3A12DE3A" w:rsidR="00911CAF" w:rsidRPr="00040693" w:rsidRDefault="00911CA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1.</w:t>
            </w:r>
            <w:r w:rsidR="003E2BE2" w:rsidRPr="000406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280CC1F4" w14:textId="3156A59A" w:rsidR="00911CAF" w:rsidRPr="00040693" w:rsidRDefault="00DA5E6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-</w:t>
            </w:r>
            <w:r w:rsidR="00BE2E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A5E64" w:rsidRPr="00040693" w14:paraId="3C92FBB3" w14:textId="77777777" w:rsidTr="00AA64F9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283EE5AF" w14:textId="77777777" w:rsidR="00DA5E64" w:rsidRPr="00040693" w:rsidRDefault="00B04CD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revenues and expenses as a share of GSP</w:t>
            </w:r>
          </w:p>
        </w:tc>
        <w:tc>
          <w:tcPr>
            <w:tcW w:w="1162" w:type="dxa"/>
            <w:vAlign w:val="center"/>
          </w:tcPr>
          <w:p w14:paraId="0FFE2EC3" w14:textId="4DE4846D" w:rsidR="00DA5E64" w:rsidRPr="00040693" w:rsidRDefault="009428E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1.</w:t>
            </w:r>
            <w:r w:rsidR="003E2BE2" w:rsidRPr="000406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2554AD8F" w14:textId="641BC35C" w:rsidR="00DA5E64" w:rsidRPr="00040693" w:rsidRDefault="005E564D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1-</w:t>
            </w:r>
            <w:r w:rsidR="00BE2E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F1772" w:rsidRPr="00040693" w14:paraId="4B5D8EF7" w14:textId="77777777" w:rsidTr="00AA64F9">
        <w:trPr>
          <w:gridAfter w:val="1"/>
          <w:wAfter w:w="8" w:type="dxa"/>
        </w:trPr>
        <w:tc>
          <w:tcPr>
            <w:tcW w:w="7741" w:type="dxa"/>
          </w:tcPr>
          <w:p w14:paraId="3A10226A" w14:textId="6577C07B" w:rsidR="000F1772" w:rsidRPr="00040693" w:rsidRDefault="000F1772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2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  <w:t>The Economy</w:t>
            </w:r>
          </w:p>
        </w:tc>
        <w:tc>
          <w:tcPr>
            <w:tcW w:w="1162" w:type="dxa"/>
          </w:tcPr>
          <w:p w14:paraId="180507D0" w14:textId="77777777" w:rsidR="000F1772" w:rsidRPr="00040693" w:rsidRDefault="000F1772" w:rsidP="000D6BC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14097F19" w14:textId="727D1A1A" w:rsidR="000F1772" w:rsidRPr="00040693" w:rsidRDefault="000F1772" w:rsidP="000D6BCC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0F1772" w:rsidRPr="00040693" w14:paraId="68FDE8F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F426C00" w14:textId="2A6765B3" w:rsidR="000F1772" w:rsidRPr="00040693" w:rsidRDefault="00347E4F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Economic performance and outlook</w:t>
            </w:r>
          </w:p>
        </w:tc>
        <w:tc>
          <w:tcPr>
            <w:tcW w:w="1162" w:type="dxa"/>
            <w:vAlign w:val="center"/>
          </w:tcPr>
          <w:p w14:paraId="123626C7" w14:textId="1656A836" w:rsidR="000F1772" w:rsidRPr="00040693" w:rsidRDefault="000F177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2.1</w:t>
            </w:r>
          </w:p>
        </w:tc>
        <w:tc>
          <w:tcPr>
            <w:tcW w:w="902" w:type="dxa"/>
            <w:vAlign w:val="center"/>
          </w:tcPr>
          <w:p w14:paraId="427A4D8D" w14:textId="68024126" w:rsidR="000F1772" w:rsidRPr="00040693" w:rsidRDefault="000F177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1</w:t>
            </w:r>
          </w:p>
        </w:tc>
      </w:tr>
      <w:tr w:rsidR="00286030" w:rsidRPr="00040693" w14:paraId="1E85DA7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2843E78" w14:textId="405A3144" w:rsidR="00286030" w:rsidRPr="00040693" w:rsidRDefault="001C47FA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Economic impact of COVID</w:t>
            </w:r>
            <w:r w:rsidR="00245D9B">
              <w:rPr>
                <w:rFonts w:ascii="Arial" w:hAnsi="Arial" w:cs="Arial"/>
                <w:sz w:val="18"/>
                <w:szCs w:val="18"/>
              </w:rPr>
              <w:t>-19</w:t>
            </w:r>
            <w:r w:rsidRPr="004F7588">
              <w:rPr>
                <w:rFonts w:ascii="Arial" w:hAnsi="Arial" w:cs="Arial"/>
                <w:sz w:val="18"/>
                <w:szCs w:val="18"/>
              </w:rPr>
              <w:t xml:space="preserve"> around Australia (June </w:t>
            </w:r>
            <w:proofErr w:type="spellStart"/>
            <w:r w:rsidRPr="004F7588">
              <w:rPr>
                <w:rFonts w:ascii="Arial" w:hAnsi="Arial" w:cs="Arial"/>
                <w:sz w:val="18"/>
                <w:szCs w:val="18"/>
              </w:rPr>
              <w:t>Qtr</w:t>
            </w:r>
            <w:proofErr w:type="spellEnd"/>
            <w:r w:rsidRPr="004F758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2" w:type="dxa"/>
            <w:vAlign w:val="center"/>
          </w:tcPr>
          <w:p w14:paraId="465D34C5" w14:textId="21646B1D" w:rsidR="00286030" w:rsidRPr="00040693" w:rsidRDefault="0028603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</w:p>
        </w:tc>
        <w:tc>
          <w:tcPr>
            <w:tcW w:w="902" w:type="dxa"/>
            <w:vAlign w:val="center"/>
          </w:tcPr>
          <w:p w14:paraId="00BE45BB" w14:textId="38DD77F8" w:rsidR="00286030" w:rsidRPr="00040693" w:rsidRDefault="0028603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6F71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86030" w:rsidRPr="00040693" w14:paraId="634B5490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01A1425" w14:textId="2D9E0E2E" w:rsidR="00286030" w:rsidRPr="00040693" w:rsidRDefault="006F7110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nge in n</w:t>
            </w:r>
            <w:r w:rsidR="00D10041" w:rsidRPr="004F7588">
              <w:rPr>
                <w:rFonts w:ascii="Arial" w:hAnsi="Arial" w:cs="Arial"/>
                <w:sz w:val="18"/>
                <w:szCs w:val="18"/>
              </w:rPr>
              <w:t>et overseas migration has slowed</w:t>
            </w:r>
            <w:r w:rsidR="006C4628">
              <w:rPr>
                <w:rFonts w:ascii="Arial" w:hAnsi="Arial" w:cs="Arial"/>
                <w:sz w:val="18"/>
                <w:szCs w:val="18"/>
              </w:rPr>
              <w:t xml:space="preserve"> NSW</w:t>
            </w:r>
            <w:r w:rsidR="00D10041" w:rsidRPr="004F75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2B8">
              <w:rPr>
                <w:rFonts w:ascii="Arial" w:hAnsi="Arial" w:cs="Arial"/>
                <w:sz w:val="18"/>
                <w:szCs w:val="18"/>
              </w:rPr>
              <w:t xml:space="preserve">population growth </w:t>
            </w:r>
            <w:r w:rsidR="00D10041" w:rsidRPr="004F7588">
              <w:rPr>
                <w:rFonts w:ascii="Arial" w:hAnsi="Arial" w:cs="Arial"/>
                <w:sz w:val="18"/>
                <w:szCs w:val="18"/>
              </w:rPr>
              <w:t>to a crawl</w:t>
            </w:r>
          </w:p>
        </w:tc>
        <w:tc>
          <w:tcPr>
            <w:tcW w:w="1162" w:type="dxa"/>
            <w:vAlign w:val="center"/>
          </w:tcPr>
          <w:p w14:paraId="53838E6B" w14:textId="2335A064" w:rsidR="00286030" w:rsidRPr="00040693" w:rsidRDefault="00A4209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2</w:t>
            </w:r>
          </w:p>
        </w:tc>
        <w:tc>
          <w:tcPr>
            <w:tcW w:w="902" w:type="dxa"/>
            <w:vAlign w:val="center"/>
          </w:tcPr>
          <w:p w14:paraId="78FB7F30" w14:textId="47CAD4AA" w:rsidR="00286030" w:rsidRPr="00040693" w:rsidRDefault="00A4209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45A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86030" w:rsidRPr="00040693" w14:paraId="369BD39D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0C952CAB" w14:textId="413034F3" w:rsidR="00286030" w:rsidRPr="00040693" w:rsidRDefault="00F20086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Consumers have chosen to save during the pandemic</w:t>
            </w:r>
          </w:p>
        </w:tc>
        <w:tc>
          <w:tcPr>
            <w:tcW w:w="1162" w:type="dxa"/>
            <w:vAlign w:val="center"/>
          </w:tcPr>
          <w:p w14:paraId="51DF51EB" w14:textId="5A55A85F" w:rsidR="00286030" w:rsidRPr="00040693" w:rsidRDefault="00E6282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F7DFB" w:rsidRPr="000406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7F568E3E" w14:textId="7B281A72" w:rsidR="00286030" w:rsidRPr="00040693" w:rsidRDefault="00E6282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444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6282C" w:rsidRPr="00040693" w14:paraId="727E8AEB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B24049D" w14:textId="468372BC" w:rsidR="00E6282C" w:rsidRPr="00040693" w:rsidRDefault="00A33474" w:rsidP="00B76BC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Online spending accelerate</w:t>
            </w:r>
            <w:r w:rsidR="00F50B20">
              <w:rPr>
                <w:rFonts w:ascii="Arial" w:hAnsi="Arial" w:cs="Arial"/>
                <w:sz w:val="18"/>
                <w:szCs w:val="18"/>
              </w:rPr>
              <w:t>d</w:t>
            </w:r>
            <w:r w:rsidRPr="004F7588">
              <w:rPr>
                <w:rFonts w:ascii="Arial" w:hAnsi="Arial" w:cs="Arial"/>
                <w:sz w:val="18"/>
                <w:szCs w:val="18"/>
              </w:rPr>
              <w:t xml:space="preserve"> as people </w:t>
            </w:r>
            <w:r w:rsidR="00F50B20">
              <w:rPr>
                <w:rFonts w:ascii="Arial" w:hAnsi="Arial" w:cs="Arial"/>
                <w:sz w:val="18"/>
                <w:szCs w:val="18"/>
              </w:rPr>
              <w:t>were</w:t>
            </w:r>
            <w:r w:rsidRPr="004F7588">
              <w:rPr>
                <w:rFonts w:ascii="Arial" w:hAnsi="Arial" w:cs="Arial"/>
                <w:sz w:val="18"/>
                <w:szCs w:val="18"/>
              </w:rPr>
              <w:t xml:space="preserve"> forced to stay at home.</w:t>
            </w:r>
          </w:p>
        </w:tc>
        <w:tc>
          <w:tcPr>
            <w:tcW w:w="1162" w:type="dxa"/>
            <w:vAlign w:val="center"/>
          </w:tcPr>
          <w:p w14:paraId="0FD1D780" w14:textId="3556262C" w:rsidR="00E6282C" w:rsidRPr="00040693" w:rsidRDefault="003D798B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A4420" w:rsidRPr="000406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00450286" w14:textId="4C8B7136" w:rsidR="00E6282C" w:rsidRPr="00040693" w:rsidRDefault="003D798B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444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6282C" w:rsidRPr="00040693" w14:paraId="447E48AD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8B35357" w14:textId="2BE7E022" w:rsidR="00E6282C" w:rsidRPr="00040693" w:rsidRDefault="005B6BC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Business confidence stabilises</w:t>
            </w:r>
          </w:p>
        </w:tc>
        <w:tc>
          <w:tcPr>
            <w:tcW w:w="1162" w:type="dxa"/>
            <w:vAlign w:val="center"/>
          </w:tcPr>
          <w:p w14:paraId="0290FF49" w14:textId="62F9DC42" w:rsidR="00E6282C" w:rsidRPr="00040693" w:rsidRDefault="00E9089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A733B4" w:rsidRPr="000406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0F9E3C5C" w14:textId="1C8310BE" w:rsidR="00E6282C" w:rsidRPr="00040693" w:rsidRDefault="00E9089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444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282C" w:rsidRPr="00040693" w14:paraId="7F9FD065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509443A" w14:textId="4C941459" w:rsidR="00E6282C" w:rsidRPr="00040693" w:rsidRDefault="00012D6D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GDP growth in selected countries</w:t>
            </w:r>
          </w:p>
        </w:tc>
        <w:tc>
          <w:tcPr>
            <w:tcW w:w="1162" w:type="dxa"/>
            <w:vAlign w:val="center"/>
          </w:tcPr>
          <w:p w14:paraId="0F8B44AF" w14:textId="5230FAD4" w:rsidR="00E6282C" w:rsidRPr="00040693" w:rsidRDefault="009F7B1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0C62C2" w:rsidRPr="000406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2" w:type="dxa"/>
            <w:vAlign w:val="center"/>
          </w:tcPr>
          <w:p w14:paraId="6CD6985B" w14:textId="2A9AD77F" w:rsidR="00E6282C" w:rsidRPr="00040693" w:rsidRDefault="009F7B1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C66DC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A40F3" w:rsidRPr="00040693" w14:paraId="6CBCB3F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950452F" w14:textId="7EB278A5" w:rsidR="005A40F3" w:rsidRPr="00040693" w:rsidRDefault="00893CE5" w:rsidP="004F75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 xml:space="preserve">The correlation between containment and economic impact is </w:t>
            </w:r>
            <w:r w:rsidR="005F6374">
              <w:rPr>
                <w:rFonts w:ascii="Arial" w:hAnsi="Arial" w:cs="Arial"/>
                <w:sz w:val="18"/>
                <w:szCs w:val="18"/>
              </w:rPr>
              <w:t>mi</w:t>
            </w:r>
            <w:r w:rsidR="008A6FFB">
              <w:rPr>
                <w:rFonts w:ascii="Arial" w:hAnsi="Arial" w:cs="Arial"/>
                <w:sz w:val="18"/>
                <w:szCs w:val="18"/>
              </w:rPr>
              <w:t>xed</w:t>
            </w:r>
          </w:p>
        </w:tc>
        <w:tc>
          <w:tcPr>
            <w:tcW w:w="1162" w:type="dxa"/>
            <w:vAlign w:val="center"/>
          </w:tcPr>
          <w:p w14:paraId="777AF456" w14:textId="7518EDA4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C86A9F" w:rsidRPr="000406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14:paraId="42FC8665" w14:textId="1FCB4F27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A6F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A40F3" w:rsidRPr="00040693" w14:paraId="6722403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E5124C9" w14:textId="49071606" w:rsidR="005A40F3" w:rsidRPr="00040693" w:rsidRDefault="00CF2E7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International student</w:t>
            </w:r>
            <w:r w:rsidR="009F3A73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4F7588">
              <w:rPr>
                <w:rFonts w:ascii="Arial" w:hAnsi="Arial" w:cs="Arial"/>
                <w:sz w:val="18"/>
                <w:szCs w:val="18"/>
              </w:rPr>
              <w:t>in NSW</w:t>
            </w:r>
          </w:p>
        </w:tc>
        <w:tc>
          <w:tcPr>
            <w:tcW w:w="1162" w:type="dxa"/>
            <w:vAlign w:val="center"/>
          </w:tcPr>
          <w:p w14:paraId="29FCF7E1" w14:textId="7308FBB0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5C2EE7" w:rsidRPr="000406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2" w:type="dxa"/>
            <w:vAlign w:val="center"/>
          </w:tcPr>
          <w:p w14:paraId="68BE49CE" w14:textId="55A8434A" w:rsidR="005A40F3" w:rsidRPr="00040693" w:rsidRDefault="005A40F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A6FFB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A40F3" w:rsidRPr="00040693" w14:paraId="52A300D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3F95DE7B" w14:textId="2C768E67" w:rsidR="005A40F3" w:rsidRPr="00040693" w:rsidRDefault="008B1615" w:rsidP="004F758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Number of monthly overseas arrivals in NSW</w:t>
            </w:r>
          </w:p>
        </w:tc>
        <w:tc>
          <w:tcPr>
            <w:tcW w:w="1162" w:type="dxa"/>
            <w:vAlign w:val="center"/>
          </w:tcPr>
          <w:p w14:paraId="7384FD0E" w14:textId="5F4339E5" w:rsidR="005A40F3" w:rsidRPr="00040693" w:rsidRDefault="00C86A9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9</w:t>
            </w:r>
          </w:p>
        </w:tc>
        <w:tc>
          <w:tcPr>
            <w:tcW w:w="902" w:type="dxa"/>
            <w:vAlign w:val="center"/>
          </w:tcPr>
          <w:p w14:paraId="4FED0343" w14:textId="375C5770" w:rsidR="005A40F3" w:rsidRPr="00040693" w:rsidRDefault="00C86A9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73BD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6282C" w:rsidRPr="00040693" w14:paraId="3FBF42BB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58B7592" w14:textId="1B0D74FE" w:rsidR="00E6282C" w:rsidRPr="00040693" w:rsidRDefault="00DA127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 xml:space="preserve">NSW </w:t>
            </w:r>
            <w:r w:rsidR="0084617B">
              <w:rPr>
                <w:rFonts w:ascii="Arial" w:hAnsi="Arial" w:cs="Arial"/>
                <w:sz w:val="18"/>
                <w:szCs w:val="18"/>
              </w:rPr>
              <w:t>b</w:t>
            </w:r>
            <w:r w:rsidRPr="004F7588">
              <w:rPr>
                <w:rFonts w:ascii="Arial" w:hAnsi="Arial" w:cs="Arial"/>
                <w:sz w:val="18"/>
                <w:szCs w:val="18"/>
              </w:rPr>
              <w:t xml:space="preserve">usinesses on </w:t>
            </w:r>
            <w:proofErr w:type="spellStart"/>
            <w:r w:rsidRPr="004F7588">
              <w:rPr>
                <w:rFonts w:ascii="Arial" w:hAnsi="Arial" w:cs="Arial"/>
                <w:sz w:val="18"/>
                <w:szCs w:val="18"/>
              </w:rPr>
              <w:t>JobKeeper</w:t>
            </w:r>
            <w:proofErr w:type="spellEnd"/>
          </w:p>
        </w:tc>
        <w:tc>
          <w:tcPr>
            <w:tcW w:w="1162" w:type="dxa"/>
            <w:vAlign w:val="center"/>
          </w:tcPr>
          <w:p w14:paraId="722A1D01" w14:textId="5BC49009" w:rsidR="00E6282C" w:rsidRPr="00040693" w:rsidRDefault="006F4BD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</w:t>
            </w:r>
            <w:r w:rsidR="005C2EE7" w:rsidRPr="000406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2" w:type="dxa"/>
            <w:vAlign w:val="center"/>
          </w:tcPr>
          <w:p w14:paraId="54A7ADB1" w14:textId="6C93228D" w:rsidR="00E6282C" w:rsidRPr="00040693" w:rsidRDefault="006F4BD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73BD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6282C" w:rsidRPr="00040693" w14:paraId="6A56E8B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832B0F5" w14:textId="78DD97A2" w:rsidR="00E6282C" w:rsidRPr="00040693" w:rsidRDefault="0080753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 xml:space="preserve">Individuals on </w:t>
            </w:r>
            <w:proofErr w:type="spellStart"/>
            <w:r w:rsidRPr="004F7588">
              <w:rPr>
                <w:rFonts w:ascii="Arial" w:hAnsi="Arial" w:cs="Arial"/>
                <w:sz w:val="18"/>
                <w:szCs w:val="18"/>
              </w:rPr>
              <w:t>JobSeeker</w:t>
            </w:r>
            <w:proofErr w:type="spellEnd"/>
          </w:p>
        </w:tc>
        <w:tc>
          <w:tcPr>
            <w:tcW w:w="1162" w:type="dxa"/>
            <w:vAlign w:val="center"/>
          </w:tcPr>
          <w:p w14:paraId="7BBB8FD3" w14:textId="2A13F0F2" w:rsidR="00E6282C" w:rsidRPr="00040693" w:rsidRDefault="0061529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 w:rsidR="005C2EE7" w:rsidRPr="000406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center"/>
          </w:tcPr>
          <w:p w14:paraId="65899646" w14:textId="63A16445" w:rsidR="00E6282C" w:rsidRPr="00040693" w:rsidRDefault="00615296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73BD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079DB" w:rsidRPr="00040693" w14:paraId="778E192D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1E40250F" w14:textId="72CCF60D" w:rsidR="000079DB" w:rsidRPr="00040693" w:rsidRDefault="000079DB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 xml:space="preserve">Public demand </w:t>
            </w:r>
            <w:r w:rsidR="00ED6323">
              <w:rPr>
                <w:rFonts w:ascii="Arial" w:hAnsi="Arial" w:cs="Arial"/>
                <w:sz w:val="18"/>
                <w:szCs w:val="18"/>
              </w:rPr>
              <w:t xml:space="preserve">stepped in as private demand </w:t>
            </w:r>
            <w:r w:rsidR="00266998">
              <w:rPr>
                <w:rFonts w:ascii="Arial" w:hAnsi="Arial" w:cs="Arial"/>
                <w:sz w:val="18"/>
                <w:szCs w:val="18"/>
              </w:rPr>
              <w:t>w</w:t>
            </w:r>
            <w:r w:rsidR="005923AC">
              <w:rPr>
                <w:rFonts w:ascii="Arial" w:hAnsi="Arial" w:cs="Arial"/>
                <w:sz w:val="18"/>
                <w:szCs w:val="18"/>
              </w:rPr>
              <w:t>eakened</w:t>
            </w:r>
          </w:p>
        </w:tc>
        <w:tc>
          <w:tcPr>
            <w:tcW w:w="1162" w:type="dxa"/>
            <w:vAlign w:val="center"/>
          </w:tcPr>
          <w:p w14:paraId="1DDA6D5E" w14:textId="43692E9A" w:rsidR="000079DB" w:rsidRPr="00040693" w:rsidRDefault="000079DB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2</w:t>
            </w:r>
          </w:p>
        </w:tc>
        <w:tc>
          <w:tcPr>
            <w:tcW w:w="902" w:type="dxa"/>
            <w:vAlign w:val="center"/>
          </w:tcPr>
          <w:p w14:paraId="5FA27C79" w14:textId="248B97A4" w:rsidR="000079DB" w:rsidRPr="00040693" w:rsidRDefault="000079DB" w:rsidP="000079D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26699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15296" w:rsidRPr="00040693" w14:paraId="6725563C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B42D8FB" w14:textId="2C5B6F8A" w:rsidR="00615296" w:rsidRPr="00040693" w:rsidRDefault="00142E28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n</w:t>
            </w:r>
            <w:r w:rsidR="00E0314F" w:rsidRPr="004F7588">
              <w:rPr>
                <w:rFonts w:ascii="Arial" w:hAnsi="Arial" w:cs="Arial"/>
                <w:sz w:val="18"/>
                <w:szCs w:val="18"/>
              </w:rPr>
              <w:t>on-residential building approvals plummet</w:t>
            </w:r>
          </w:p>
        </w:tc>
        <w:tc>
          <w:tcPr>
            <w:tcW w:w="1162" w:type="dxa"/>
            <w:vAlign w:val="center"/>
          </w:tcPr>
          <w:p w14:paraId="5E8B0114" w14:textId="64148D3C" w:rsidR="00615296" w:rsidRPr="00040693" w:rsidRDefault="001279B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 w:rsidR="001B430F" w:rsidRPr="000406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15B54BB0" w14:textId="699CE03B" w:rsidR="00615296" w:rsidRPr="00040693" w:rsidRDefault="001279BC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26699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C52F4" w:rsidRPr="00040693" w14:paraId="7D879D3E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109FBB5" w14:textId="5F041603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The pace of easing containment measures has slowed</w:t>
            </w:r>
          </w:p>
        </w:tc>
        <w:tc>
          <w:tcPr>
            <w:tcW w:w="1162" w:type="dxa"/>
            <w:vAlign w:val="center"/>
          </w:tcPr>
          <w:p w14:paraId="370A2526" w14:textId="64D409DF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4</w:t>
            </w:r>
          </w:p>
        </w:tc>
        <w:tc>
          <w:tcPr>
            <w:tcW w:w="902" w:type="dxa"/>
            <w:vAlign w:val="center"/>
          </w:tcPr>
          <w:p w14:paraId="1B3FE6D8" w14:textId="008C2194" w:rsidR="00CC52F4" w:rsidRPr="00040693" w:rsidRDefault="008F5E95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</w:tr>
      <w:tr w:rsidR="00CC52F4" w:rsidRPr="00040693" w14:paraId="0FC753FE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FF13548" w14:textId="768FD796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Major trading partner GDP outlook</w:t>
            </w:r>
          </w:p>
        </w:tc>
        <w:tc>
          <w:tcPr>
            <w:tcW w:w="1162" w:type="dxa"/>
            <w:vAlign w:val="center"/>
          </w:tcPr>
          <w:p w14:paraId="5395D75C" w14:textId="4AAF02C1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5</w:t>
            </w:r>
          </w:p>
        </w:tc>
        <w:tc>
          <w:tcPr>
            <w:tcW w:w="902" w:type="dxa"/>
            <w:vAlign w:val="center"/>
          </w:tcPr>
          <w:p w14:paraId="3673B3D9" w14:textId="23C496A2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F5E9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E8287B" w:rsidRPr="00040693" w14:paraId="34AA8344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A4B9C92" w14:textId="77777777" w:rsidR="00E8287B" w:rsidRPr="00040693" w:rsidRDefault="00E8287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NSW population revisions</w:t>
            </w:r>
          </w:p>
        </w:tc>
        <w:tc>
          <w:tcPr>
            <w:tcW w:w="1162" w:type="dxa"/>
            <w:vAlign w:val="center"/>
          </w:tcPr>
          <w:p w14:paraId="31C2441D" w14:textId="24AE9C8D" w:rsidR="00E8287B" w:rsidRPr="00040693" w:rsidRDefault="00E8287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2" w:type="dxa"/>
            <w:vAlign w:val="center"/>
          </w:tcPr>
          <w:p w14:paraId="04BBD36C" w14:textId="09DD3D0D" w:rsidR="00E8287B" w:rsidRPr="00040693" w:rsidRDefault="00E8287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903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C52F4" w:rsidRPr="00040693" w14:paraId="303DCC7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F468FE9" w14:textId="67DB3EA5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GSP &amp; GSP per capita revisions</w:t>
            </w:r>
          </w:p>
        </w:tc>
        <w:tc>
          <w:tcPr>
            <w:tcW w:w="1162" w:type="dxa"/>
            <w:vAlign w:val="center"/>
          </w:tcPr>
          <w:p w14:paraId="510BD60E" w14:textId="33E847C7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 w:rsidR="0019038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14:paraId="4E1FAD07" w14:textId="04C891D5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1903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C52F4" w:rsidRPr="00040693" w14:paraId="47BFEEC4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67C95C4" w14:textId="61F0830D" w:rsidR="00CC52F4" w:rsidRPr="00040693" w:rsidRDefault="00190389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W u</w:t>
            </w:r>
            <w:r w:rsidR="00CC52F4" w:rsidRPr="004F7588">
              <w:rPr>
                <w:rFonts w:ascii="Arial" w:hAnsi="Arial" w:cs="Arial"/>
                <w:sz w:val="18"/>
                <w:szCs w:val="18"/>
              </w:rPr>
              <w:t xml:space="preserve">nemployment rate </w:t>
            </w:r>
            <w:r w:rsidR="0055187F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8C2DBF">
              <w:rPr>
                <w:rFonts w:ascii="Arial" w:hAnsi="Arial" w:cs="Arial"/>
                <w:sz w:val="18"/>
                <w:szCs w:val="18"/>
              </w:rPr>
              <w:t xml:space="preserve">improve </w:t>
            </w:r>
            <w:r w:rsidR="0055187F">
              <w:rPr>
                <w:rFonts w:ascii="Arial" w:hAnsi="Arial" w:cs="Arial"/>
                <w:sz w:val="18"/>
                <w:szCs w:val="18"/>
              </w:rPr>
              <w:t>gradually</w:t>
            </w:r>
          </w:p>
        </w:tc>
        <w:tc>
          <w:tcPr>
            <w:tcW w:w="1162" w:type="dxa"/>
            <w:vAlign w:val="center"/>
          </w:tcPr>
          <w:p w14:paraId="548A64D5" w14:textId="3ACE64D7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8</w:t>
            </w:r>
          </w:p>
        </w:tc>
        <w:tc>
          <w:tcPr>
            <w:tcW w:w="902" w:type="dxa"/>
            <w:vAlign w:val="center"/>
          </w:tcPr>
          <w:p w14:paraId="5C4B170B" w14:textId="570D4953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C2D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C52F4" w:rsidRPr="00040693" w14:paraId="038B9CEE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D6E7F54" w14:textId="68CD9B18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F7588">
              <w:rPr>
                <w:rFonts w:ascii="Arial" w:hAnsi="Arial" w:cs="Arial"/>
                <w:sz w:val="18"/>
                <w:szCs w:val="18"/>
              </w:rPr>
              <w:t>Participation rate by age-cohort</w:t>
            </w:r>
            <w:r w:rsidR="008C2DBF">
              <w:rPr>
                <w:rFonts w:ascii="Arial" w:hAnsi="Arial" w:cs="Arial"/>
                <w:sz w:val="18"/>
                <w:szCs w:val="18"/>
              </w:rPr>
              <w:t>-NSW</w:t>
            </w:r>
          </w:p>
        </w:tc>
        <w:tc>
          <w:tcPr>
            <w:tcW w:w="1162" w:type="dxa"/>
            <w:vAlign w:val="center"/>
          </w:tcPr>
          <w:p w14:paraId="7317AFD3" w14:textId="372975F6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2.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2" w:type="dxa"/>
            <w:vAlign w:val="center"/>
          </w:tcPr>
          <w:p w14:paraId="6EC12A96" w14:textId="1E607488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2-</w:t>
            </w:r>
            <w:r w:rsidR="008C2D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C52F4" w:rsidRPr="00040693" w14:paraId="1DE9E2FA" w14:textId="77777777" w:rsidTr="00AA64F9">
        <w:trPr>
          <w:gridAfter w:val="1"/>
          <w:wAfter w:w="8" w:type="dxa"/>
        </w:trPr>
        <w:tc>
          <w:tcPr>
            <w:tcW w:w="7741" w:type="dxa"/>
          </w:tcPr>
          <w:p w14:paraId="37C4684A" w14:textId="768A6E9B" w:rsidR="00CC52F4" w:rsidRPr="002C44E2" w:rsidRDefault="00CC52F4" w:rsidP="00CC52F4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2C44E2">
              <w:rPr>
                <w:rFonts w:ascii="Arial" w:hAnsi="Arial" w:cs="Arial"/>
                <w:b/>
                <w:bCs/>
                <w:kern w:val="28"/>
              </w:rPr>
              <w:t>Chapter 3:</w:t>
            </w:r>
            <w:r w:rsidRPr="002C44E2">
              <w:rPr>
                <w:rFonts w:ascii="Arial" w:hAnsi="Arial" w:cs="Arial"/>
                <w:b/>
                <w:bCs/>
                <w:kern w:val="28"/>
              </w:rPr>
              <w:tab/>
              <w:t>Fiscal Strategy and Outlook</w:t>
            </w:r>
          </w:p>
        </w:tc>
        <w:tc>
          <w:tcPr>
            <w:tcW w:w="1162" w:type="dxa"/>
          </w:tcPr>
          <w:p w14:paraId="04E1BB93" w14:textId="77777777" w:rsidR="00CC52F4" w:rsidRPr="002C44E2" w:rsidRDefault="00CC52F4" w:rsidP="00CC52F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62E59DF6" w14:textId="31447279" w:rsidR="00CC52F4" w:rsidRPr="00040693" w:rsidRDefault="00CC52F4" w:rsidP="00CC52F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2C44E2"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CC52F4" w:rsidRPr="00040693" w14:paraId="3525E82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30B546EB" w14:textId="5CC03D4F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410F">
              <w:rPr>
                <w:rFonts w:ascii="Arial" w:hAnsi="Arial" w:cs="Arial"/>
                <w:sz w:val="18"/>
                <w:szCs w:val="18"/>
              </w:rPr>
              <w:t xml:space="preserve">NGF </w:t>
            </w:r>
            <w:r w:rsidR="00607BA1">
              <w:rPr>
                <w:rFonts w:ascii="Arial" w:hAnsi="Arial" w:cs="Arial"/>
                <w:sz w:val="18"/>
                <w:szCs w:val="18"/>
              </w:rPr>
              <w:t xml:space="preserve">Projected </w:t>
            </w:r>
            <w:r w:rsidRPr="008B410F">
              <w:rPr>
                <w:rFonts w:ascii="Arial" w:hAnsi="Arial" w:cs="Arial"/>
                <w:sz w:val="18"/>
                <w:szCs w:val="18"/>
              </w:rPr>
              <w:t xml:space="preserve">Fund Balance </w:t>
            </w:r>
          </w:p>
        </w:tc>
        <w:tc>
          <w:tcPr>
            <w:tcW w:w="1162" w:type="dxa"/>
            <w:vAlign w:val="center"/>
          </w:tcPr>
          <w:p w14:paraId="356E84C1" w14:textId="700B44C3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3.1</w:t>
            </w:r>
          </w:p>
        </w:tc>
        <w:tc>
          <w:tcPr>
            <w:tcW w:w="902" w:type="dxa"/>
            <w:vAlign w:val="center"/>
          </w:tcPr>
          <w:p w14:paraId="6BE7C2B7" w14:textId="600575C9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FC44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52F4" w:rsidRPr="00040693" w14:paraId="61533026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0A4916BD" w14:textId="40CB7F60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410F">
              <w:rPr>
                <w:rFonts w:ascii="Arial" w:hAnsi="Arial" w:cs="Arial"/>
                <w:sz w:val="18"/>
                <w:szCs w:val="18"/>
              </w:rPr>
              <w:t>Medium</w:t>
            </w:r>
            <w:r w:rsidR="008461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410F">
              <w:rPr>
                <w:rFonts w:ascii="Arial" w:hAnsi="Arial" w:cs="Arial"/>
                <w:sz w:val="18"/>
                <w:szCs w:val="18"/>
              </w:rPr>
              <w:t xml:space="preserve">term </w:t>
            </w:r>
            <w:r w:rsidR="00FC44B4">
              <w:rPr>
                <w:rFonts w:ascii="Arial" w:hAnsi="Arial" w:cs="Arial"/>
                <w:sz w:val="18"/>
                <w:szCs w:val="18"/>
              </w:rPr>
              <w:t>projection</w:t>
            </w:r>
            <w:r w:rsidRPr="008B410F">
              <w:rPr>
                <w:rFonts w:ascii="Arial" w:hAnsi="Arial" w:cs="Arial"/>
                <w:sz w:val="18"/>
                <w:szCs w:val="18"/>
              </w:rPr>
              <w:t xml:space="preserve"> for general government operating position</w:t>
            </w:r>
            <w:r w:rsidR="002D224A">
              <w:rPr>
                <w:rFonts w:ascii="Arial" w:hAnsi="Arial" w:cs="Arial"/>
                <w:sz w:val="18"/>
                <w:szCs w:val="18"/>
              </w:rPr>
              <w:t xml:space="preserve"> over GSP</w:t>
            </w:r>
          </w:p>
        </w:tc>
        <w:tc>
          <w:tcPr>
            <w:tcW w:w="1162" w:type="dxa"/>
            <w:vAlign w:val="center"/>
          </w:tcPr>
          <w:p w14:paraId="30FA04F6" w14:textId="2860B1CB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3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029D22F8" w14:textId="1C72A4C1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FC44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C52F4" w:rsidRPr="00040693" w14:paraId="2A1E1DCC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F6B1A84" w14:textId="21EC0630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410F">
              <w:rPr>
                <w:rFonts w:ascii="Arial" w:hAnsi="Arial" w:cs="Arial"/>
                <w:sz w:val="18"/>
                <w:szCs w:val="18"/>
              </w:rPr>
              <w:t xml:space="preserve">General government sector budget result aggregates </w:t>
            </w:r>
          </w:p>
        </w:tc>
        <w:tc>
          <w:tcPr>
            <w:tcW w:w="1162" w:type="dxa"/>
            <w:vAlign w:val="center"/>
          </w:tcPr>
          <w:p w14:paraId="5AE51C55" w14:textId="093332E1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3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center"/>
          </w:tcPr>
          <w:p w14:paraId="227CD5AD" w14:textId="43E9D015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E278D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C52F4" w:rsidRPr="00040693" w14:paraId="07FB78A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069EDAE" w14:textId="17B3FE18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410F">
              <w:rPr>
                <w:rFonts w:ascii="Arial" w:hAnsi="Arial" w:cs="Arial"/>
                <w:sz w:val="18"/>
                <w:szCs w:val="18"/>
              </w:rPr>
              <w:t>Revenue and Expense</w:t>
            </w:r>
            <w:r w:rsidR="00E278DB">
              <w:rPr>
                <w:rFonts w:ascii="Arial" w:hAnsi="Arial" w:cs="Arial"/>
                <w:sz w:val="18"/>
                <w:szCs w:val="18"/>
              </w:rPr>
              <w:t>s from 2011-12 to 2023-24</w:t>
            </w:r>
          </w:p>
        </w:tc>
        <w:tc>
          <w:tcPr>
            <w:tcW w:w="1162" w:type="dxa"/>
            <w:vAlign w:val="center"/>
          </w:tcPr>
          <w:p w14:paraId="5AD00C7E" w14:textId="30FEBB84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3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7A7C2745" w14:textId="42E1FA2D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1873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C52F4" w:rsidRPr="00040693" w14:paraId="7F43F9E1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34B71F23" w14:textId="202DCC62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B410F">
              <w:rPr>
                <w:rFonts w:ascii="Arial" w:hAnsi="Arial" w:cs="Arial"/>
                <w:sz w:val="18"/>
                <w:szCs w:val="18"/>
              </w:rPr>
              <w:t>Reconciliation of 20</w:t>
            </w:r>
            <w:r w:rsidR="00187351">
              <w:rPr>
                <w:rFonts w:ascii="Arial" w:hAnsi="Arial" w:cs="Arial"/>
                <w:sz w:val="18"/>
                <w:szCs w:val="18"/>
              </w:rPr>
              <w:t>19-20</w:t>
            </w:r>
            <w:r w:rsidRPr="008B410F">
              <w:rPr>
                <w:rFonts w:ascii="Arial" w:hAnsi="Arial" w:cs="Arial"/>
                <w:sz w:val="18"/>
                <w:szCs w:val="18"/>
              </w:rPr>
              <w:t xml:space="preserve"> Budget to 20</w:t>
            </w:r>
            <w:r w:rsidR="00187351">
              <w:rPr>
                <w:rFonts w:ascii="Arial" w:hAnsi="Arial" w:cs="Arial"/>
                <w:sz w:val="18"/>
                <w:szCs w:val="18"/>
              </w:rPr>
              <w:t>20</w:t>
            </w:r>
            <w:r w:rsidRPr="008B410F">
              <w:rPr>
                <w:rFonts w:ascii="Arial" w:hAnsi="Arial" w:cs="Arial"/>
                <w:sz w:val="18"/>
                <w:szCs w:val="18"/>
              </w:rPr>
              <w:t>-2</w:t>
            </w:r>
            <w:r w:rsidR="00187351">
              <w:rPr>
                <w:rFonts w:ascii="Arial" w:hAnsi="Arial" w:cs="Arial"/>
                <w:sz w:val="18"/>
                <w:szCs w:val="18"/>
              </w:rPr>
              <w:t>1</w:t>
            </w:r>
            <w:r w:rsidRPr="008B410F">
              <w:rPr>
                <w:rFonts w:ascii="Arial" w:hAnsi="Arial" w:cs="Arial"/>
                <w:sz w:val="18"/>
                <w:szCs w:val="18"/>
              </w:rPr>
              <w:t xml:space="preserve"> Budget</w:t>
            </w:r>
          </w:p>
        </w:tc>
        <w:tc>
          <w:tcPr>
            <w:tcW w:w="1162" w:type="dxa"/>
            <w:vAlign w:val="center"/>
          </w:tcPr>
          <w:p w14:paraId="703243F3" w14:textId="5593044F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5365B0FF" w14:textId="536641C2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202C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C52F4" w:rsidRPr="00040693" w14:paraId="59021A8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8439E3A" w14:textId="156D7D4C" w:rsidR="00CC52F4" w:rsidRPr="00040693" w:rsidRDefault="00CC52F4" w:rsidP="00AA64F9">
            <w:pPr>
              <w:spacing w:before="20" w:after="20"/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8B410F">
              <w:rPr>
                <w:rFonts w:ascii="Arial" w:hAnsi="Arial" w:cs="Arial"/>
                <w:sz w:val="18"/>
                <w:szCs w:val="18"/>
              </w:rPr>
              <w:t xml:space="preserve">Non-financial public sector </w:t>
            </w:r>
            <w:r w:rsidR="00202C94">
              <w:rPr>
                <w:rFonts w:ascii="Arial" w:hAnsi="Arial" w:cs="Arial"/>
                <w:sz w:val="18"/>
                <w:szCs w:val="18"/>
              </w:rPr>
              <w:t xml:space="preserve">(NFPS) </w:t>
            </w:r>
            <w:r w:rsidRPr="008B410F">
              <w:rPr>
                <w:rFonts w:ascii="Arial" w:hAnsi="Arial" w:cs="Arial"/>
                <w:sz w:val="18"/>
                <w:szCs w:val="18"/>
              </w:rPr>
              <w:t>capital expenditure by cluster</w:t>
            </w:r>
            <w:r w:rsidR="00042F21">
              <w:rPr>
                <w:rFonts w:ascii="Arial" w:hAnsi="Arial" w:cs="Arial"/>
                <w:sz w:val="18"/>
                <w:szCs w:val="18"/>
              </w:rPr>
              <w:t xml:space="preserve"> over the four years to 202</w:t>
            </w:r>
            <w:r w:rsidR="00EC40DB"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1162" w:type="dxa"/>
            <w:vAlign w:val="center"/>
          </w:tcPr>
          <w:p w14:paraId="351A0032" w14:textId="717BC494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418651EF" w14:textId="67276952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4A25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C40DB" w:rsidRPr="00040693" w14:paraId="32398EAB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5908969" w14:textId="3DC94E0B" w:rsidR="00EC40DB" w:rsidRPr="008B410F" w:rsidRDefault="004A25B6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the balance sheet is supporting the GGS 5-year </w:t>
            </w:r>
            <w:r w:rsidR="002B0F26">
              <w:rPr>
                <w:rFonts w:ascii="Arial" w:hAnsi="Arial" w:cs="Arial"/>
                <w:sz w:val="18"/>
                <w:szCs w:val="18"/>
              </w:rPr>
              <w:t>capital program</w:t>
            </w:r>
          </w:p>
        </w:tc>
        <w:tc>
          <w:tcPr>
            <w:tcW w:w="1162" w:type="dxa"/>
            <w:vAlign w:val="center"/>
          </w:tcPr>
          <w:p w14:paraId="64F43764" w14:textId="45CC45EB" w:rsidR="00EC40DB" w:rsidRDefault="00EC40DB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5</w:t>
            </w:r>
          </w:p>
        </w:tc>
        <w:tc>
          <w:tcPr>
            <w:tcW w:w="902" w:type="dxa"/>
            <w:vAlign w:val="center"/>
          </w:tcPr>
          <w:p w14:paraId="07FDE4A7" w14:textId="6EC3D10A" w:rsidR="00EC40DB" w:rsidRPr="00040693" w:rsidRDefault="00EC40DB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2B0F2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C52F4" w:rsidRPr="00040693" w14:paraId="58AEFE8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0BFE184" w14:textId="68E58638" w:rsidR="00CC52F4" w:rsidRPr="00040693" w:rsidRDefault="002B0F26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ed</w:t>
            </w:r>
            <w:r w:rsidR="00CC52F4" w:rsidRPr="008B410F">
              <w:rPr>
                <w:rFonts w:ascii="Arial" w:hAnsi="Arial" w:cs="Arial"/>
                <w:sz w:val="18"/>
                <w:szCs w:val="18"/>
              </w:rPr>
              <w:t xml:space="preserve"> net debt to GSP </w:t>
            </w:r>
            <w:r w:rsidR="005E00DA">
              <w:rPr>
                <w:rFonts w:ascii="Arial" w:hAnsi="Arial" w:cs="Arial"/>
                <w:sz w:val="18"/>
                <w:szCs w:val="18"/>
              </w:rPr>
              <w:t xml:space="preserve">over the </w:t>
            </w:r>
            <w:r w:rsidR="00CC52F4" w:rsidRPr="008B410F">
              <w:rPr>
                <w:rFonts w:ascii="Arial" w:hAnsi="Arial" w:cs="Arial"/>
                <w:sz w:val="18"/>
                <w:szCs w:val="18"/>
              </w:rPr>
              <w:t>medium-term</w:t>
            </w:r>
          </w:p>
        </w:tc>
        <w:tc>
          <w:tcPr>
            <w:tcW w:w="1162" w:type="dxa"/>
          </w:tcPr>
          <w:p w14:paraId="1C3B5B33" w14:textId="358E8788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3.</w:t>
            </w:r>
            <w:r w:rsidR="000175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14:paraId="2C2669A1" w14:textId="68BDF836" w:rsidR="00CC52F4" w:rsidRPr="00040693" w:rsidRDefault="00CC52F4" w:rsidP="00CC52F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3-</w:t>
            </w:r>
            <w:r w:rsidR="002F68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02B5A" w:rsidRPr="00040693" w14:paraId="2BD3A67D" w14:textId="77777777" w:rsidTr="00AA64F9">
        <w:trPr>
          <w:gridAfter w:val="1"/>
          <w:wAfter w:w="8" w:type="dxa"/>
        </w:trPr>
        <w:tc>
          <w:tcPr>
            <w:tcW w:w="7741" w:type="dxa"/>
          </w:tcPr>
          <w:p w14:paraId="0F5310F9" w14:textId="01B425D8" w:rsidR="00502B5A" w:rsidRPr="00040693" w:rsidRDefault="00502B5A" w:rsidP="00C11706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Chapter 4:</w:t>
            </w:r>
            <w:r w:rsidRPr="00040693">
              <w:rPr>
                <w:rFonts w:ascii="Arial" w:hAnsi="Arial" w:cs="Arial"/>
                <w:b/>
                <w:bCs/>
                <w:kern w:val="28"/>
              </w:rPr>
              <w:tab/>
            </w:r>
            <w:r w:rsidR="00706AF9" w:rsidRPr="00040693">
              <w:rPr>
                <w:rFonts w:ascii="Arial" w:hAnsi="Arial" w:cs="Arial"/>
                <w:b/>
                <w:bCs/>
                <w:kern w:val="28"/>
              </w:rPr>
              <w:t>Revenue</w:t>
            </w:r>
          </w:p>
        </w:tc>
        <w:tc>
          <w:tcPr>
            <w:tcW w:w="1162" w:type="dxa"/>
          </w:tcPr>
          <w:p w14:paraId="00BEE04D" w14:textId="77777777" w:rsidR="00502B5A" w:rsidRPr="00040693" w:rsidRDefault="00502B5A" w:rsidP="00810582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02" w:type="dxa"/>
          </w:tcPr>
          <w:p w14:paraId="35AF9429" w14:textId="77777777" w:rsidR="00502B5A" w:rsidRPr="00040693" w:rsidRDefault="00502B5A" w:rsidP="00810582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372345" w:rsidRPr="00040693" w14:paraId="4A737609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6CAA798" w14:textId="7F2B7E82" w:rsidR="00372345" w:rsidRPr="004E46B8" w:rsidRDefault="00372345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taxation revenue measures</w:t>
            </w:r>
          </w:p>
        </w:tc>
        <w:tc>
          <w:tcPr>
            <w:tcW w:w="1162" w:type="dxa"/>
            <w:vAlign w:val="center"/>
          </w:tcPr>
          <w:p w14:paraId="778C240B" w14:textId="43BBFC75" w:rsidR="00372345" w:rsidRPr="00040693" w:rsidRDefault="0037234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4.1</w:t>
            </w:r>
          </w:p>
        </w:tc>
        <w:tc>
          <w:tcPr>
            <w:tcW w:w="902" w:type="dxa"/>
            <w:vAlign w:val="center"/>
          </w:tcPr>
          <w:p w14:paraId="564FB22E" w14:textId="708A9F73" w:rsidR="00372345" w:rsidRPr="00040693" w:rsidRDefault="0037234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BF2865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60B3A" w:rsidRPr="00040693" w14:paraId="65D90F04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0FFE6AB" w14:textId="3A3EFB24" w:rsidR="00360B3A" w:rsidRPr="00040693" w:rsidRDefault="00372345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D55D75">
              <w:rPr>
                <w:rFonts w:ascii="Arial" w:hAnsi="Arial" w:cs="Arial"/>
                <w:sz w:val="18"/>
                <w:szCs w:val="18"/>
              </w:rPr>
              <w:t xml:space="preserve"> new revenue</w:t>
            </w:r>
            <w:r w:rsidR="00863D2D" w:rsidRPr="004E46B8">
              <w:rPr>
                <w:rFonts w:ascii="Arial" w:hAnsi="Arial" w:cs="Arial"/>
                <w:sz w:val="18"/>
                <w:szCs w:val="18"/>
              </w:rPr>
              <w:t xml:space="preserve"> measures</w:t>
            </w:r>
          </w:p>
        </w:tc>
        <w:tc>
          <w:tcPr>
            <w:tcW w:w="1162" w:type="dxa"/>
            <w:vAlign w:val="center"/>
          </w:tcPr>
          <w:p w14:paraId="04411F44" w14:textId="274AB096" w:rsidR="00360B3A" w:rsidRPr="00040693" w:rsidRDefault="00360B3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2A2449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1C7EA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515931D1" w14:textId="1B29AB85" w:rsidR="00360B3A" w:rsidRPr="00040693" w:rsidRDefault="002A4507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C44E4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60B3A" w:rsidRPr="00040693" w14:paraId="1DA81F4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3220277" w14:textId="27DEF5F1" w:rsidR="00360B3A" w:rsidRPr="00040693" w:rsidRDefault="005F77FD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 xml:space="preserve">Changes in 2019-20 revenue – 2019-20 </w:t>
            </w:r>
            <w:r w:rsidR="00C44E43">
              <w:rPr>
                <w:rFonts w:ascii="Arial" w:hAnsi="Arial" w:cs="Arial"/>
                <w:sz w:val="18"/>
                <w:szCs w:val="18"/>
              </w:rPr>
              <w:t>Half-Yearly Review</w:t>
            </w:r>
            <w:r w:rsidRPr="004E46B8">
              <w:rPr>
                <w:rFonts w:ascii="Arial" w:hAnsi="Arial" w:cs="Arial"/>
                <w:sz w:val="18"/>
                <w:szCs w:val="18"/>
              </w:rPr>
              <w:t xml:space="preserve"> to 2020-21 Budget</w:t>
            </w:r>
          </w:p>
        </w:tc>
        <w:tc>
          <w:tcPr>
            <w:tcW w:w="1162" w:type="dxa"/>
            <w:vAlign w:val="center"/>
          </w:tcPr>
          <w:p w14:paraId="5AC56C4A" w14:textId="0FD75784" w:rsidR="00360B3A" w:rsidRPr="00040693" w:rsidRDefault="00360B3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Chart </w:t>
            </w:r>
            <w:r w:rsidR="00A47CAD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Pr="00040693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02" w:type="dxa"/>
            <w:vAlign w:val="center"/>
          </w:tcPr>
          <w:p w14:paraId="62D843A6" w14:textId="6A9E103E" w:rsidR="00360B3A" w:rsidRPr="00040693" w:rsidRDefault="00A47CAD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63249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168C0" w:rsidRPr="00040693" w14:paraId="58363576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DE59636" w14:textId="069304B5" w:rsidR="00D168C0" w:rsidRPr="00040693" w:rsidRDefault="006D11E8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Composition of total revenue, 2020-21</w:t>
            </w:r>
          </w:p>
        </w:tc>
        <w:tc>
          <w:tcPr>
            <w:tcW w:w="1162" w:type="dxa"/>
            <w:vAlign w:val="center"/>
          </w:tcPr>
          <w:p w14:paraId="5BC05A66" w14:textId="5B3A4EAC" w:rsidR="00D168C0" w:rsidRPr="00040693" w:rsidRDefault="00D168C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Chart </w:t>
            </w:r>
            <w:r w:rsidR="005B63BE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5B63BE" w:rsidRPr="000406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7D58F183" w14:textId="4CE219FA" w:rsidR="00D168C0" w:rsidRPr="00040693" w:rsidRDefault="005B63B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D168C0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63249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60B3A" w:rsidRPr="00040693" w14:paraId="11B110E5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1F9A198" w14:textId="03FA79F0" w:rsidR="00360B3A" w:rsidRPr="00040693" w:rsidRDefault="003F5C58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General government sector - summary of revenue</w:t>
            </w:r>
          </w:p>
        </w:tc>
        <w:tc>
          <w:tcPr>
            <w:tcW w:w="1162" w:type="dxa"/>
            <w:vAlign w:val="center"/>
          </w:tcPr>
          <w:p w14:paraId="20B9282D" w14:textId="10FC7736" w:rsidR="00360B3A" w:rsidRPr="00040693" w:rsidRDefault="00360B3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5B63BE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A908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center"/>
          </w:tcPr>
          <w:p w14:paraId="7A4705A9" w14:textId="190B648A" w:rsidR="00360B3A" w:rsidRPr="00040693" w:rsidRDefault="005B63B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63249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23122" w:rsidRPr="00040693" w14:paraId="300CFEA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8B54C41" w14:textId="0D289B18" w:rsidR="00223122" w:rsidRPr="004E46B8" w:rsidRDefault="00223122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iations in total revenue since 2019-20 Half-Yearly Review</w:t>
            </w:r>
          </w:p>
        </w:tc>
        <w:tc>
          <w:tcPr>
            <w:tcW w:w="1162" w:type="dxa"/>
            <w:vAlign w:val="center"/>
          </w:tcPr>
          <w:p w14:paraId="7E3B16E7" w14:textId="5BDA7C81" w:rsidR="00223122" w:rsidRPr="00040693" w:rsidRDefault="0022312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t </w:t>
            </w:r>
            <w:r w:rsidR="00CF3663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902" w:type="dxa"/>
            <w:vAlign w:val="center"/>
          </w:tcPr>
          <w:p w14:paraId="3BEA8C16" w14:textId="5C3CC7A7" w:rsidR="00223122" w:rsidRPr="00040693" w:rsidRDefault="00CF366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185B7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0B3A" w:rsidRPr="00040693" w14:paraId="2D2A8D40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02BF74C3" w14:textId="5CA8D62C" w:rsidR="00360B3A" w:rsidRPr="00040693" w:rsidRDefault="00261173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 xml:space="preserve">National GST </w:t>
            </w:r>
            <w:r w:rsidR="00185B7C">
              <w:rPr>
                <w:rFonts w:ascii="Arial" w:hAnsi="Arial" w:cs="Arial"/>
                <w:sz w:val="18"/>
                <w:szCs w:val="18"/>
              </w:rPr>
              <w:t>p</w:t>
            </w:r>
            <w:r w:rsidRPr="004E46B8">
              <w:rPr>
                <w:rFonts w:ascii="Arial" w:hAnsi="Arial" w:cs="Arial"/>
                <w:sz w:val="18"/>
                <w:szCs w:val="18"/>
              </w:rPr>
              <w:t>ool ($ billions)</w:t>
            </w:r>
          </w:p>
        </w:tc>
        <w:tc>
          <w:tcPr>
            <w:tcW w:w="1162" w:type="dxa"/>
            <w:vAlign w:val="center"/>
          </w:tcPr>
          <w:p w14:paraId="05EF1544" w14:textId="2792659E" w:rsidR="00360B3A" w:rsidRPr="00040693" w:rsidRDefault="001E60E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</w:t>
            </w:r>
            <w:r w:rsidR="00CF36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400F7C91" w14:textId="643A4734" w:rsidR="00360B3A" w:rsidRPr="00040693" w:rsidRDefault="00E75E6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185B7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360B3A" w:rsidRPr="00040693" w14:paraId="5FAD87A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4799ED9" w14:textId="566297D1" w:rsidR="00360B3A" w:rsidRPr="00040693" w:rsidRDefault="008C13EE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Revenue reconciliatio</w:t>
            </w:r>
            <w:r w:rsidR="00CF366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62" w:type="dxa"/>
            <w:vAlign w:val="center"/>
          </w:tcPr>
          <w:p w14:paraId="58CFD96D" w14:textId="4FCBAFBE" w:rsidR="00360B3A" w:rsidRPr="00040693" w:rsidRDefault="00360B3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C32BB7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CF36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center"/>
          </w:tcPr>
          <w:p w14:paraId="38D50855" w14:textId="04BB3291" w:rsidR="00360B3A" w:rsidRPr="00040693" w:rsidRDefault="00C32BB7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7728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60B3A" w:rsidRPr="00040693" w14:paraId="6355C874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31857C9" w14:textId="130CBDCC" w:rsidR="00360B3A" w:rsidRPr="00040693" w:rsidRDefault="00182C23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 xml:space="preserve">General government sector – summary of taxation revenue </w:t>
            </w:r>
          </w:p>
        </w:tc>
        <w:tc>
          <w:tcPr>
            <w:tcW w:w="1162" w:type="dxa"/>
            <w:vAlign w:val="center"/>
          </w:tcPr>
          <w:p w14:paraId="37EC96B5" w14:textId="1AA60089" w:rsidR="00360B3A" w:rsidRPr="00040693" w:rsidRDefault="00E7631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BB7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9B7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0A5E6BAF" w14:textId="4C625B1D" w:rsidR="00360B3A" w:rsidRPr="00040693" w:rsidRDefault="00C32BB7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77282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360B3A" w:rsidRPr="00040693" w14:paraId="12B8E7E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F393B21" w14:textId="2A40B16B" w:rsidR="00360B3A" w:rsidRPr="00040693" w:rsidRDefault="00B711BB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</w:t>
            </w:r>
            <w:r w:rsidR="00D10B6A" w:rsidRPr="004E46B8">
              <w:rPr>
                <w:rFonts w:ascii="Arial" w:hAnsi="Arial" w:cs="Arial"/>
                <w:sz w:val="18"/>
                <w:szCs w:val="18"/>
              </w:rPr>
              <w:t xml:space="preserve">omposition of </w:t>
            </w:r>
            <w:r w:rsidR="00772821">
              <w:rPr>
                <w:rFonts w:ascii="Arial" w:hAnsi="Arial" w:cs="Arial"/>
                <w:sz w:val="18"/>
                <w:szCs w:val="18"/>
              </w:rPr>
              <w:t xml:space="preserve">annual </w:t>
            </w:r>
            <w:r w:rsidR="00D10B6A" w:rsidRPr="004E46B8">
              <w:rPr>
                <w:rFonts w:ascii="Arial" w:hAnsi="Arial" w:cs="Arial"/>
                <w:sz w:val="18"/>
                <w:szCs w:val="18"/>
              </w:rPr>
              <w:t xml:space="preserve">taxation revenue </w:t>
            </w:r>
            <w:r w:rsidR="00A01E27">
              <w:rPr>
                <w:rFonts w:ascii="Arial" w:hAnsi="Arial" w:cs="Arial"/>
                <w:sz w:val="18"/>
                <w:szCs w:val="18"/>
              </w:rPr>
              <w:t>can fluctuate</w:t>
            </w:r>
          </w:p>
        </w:tc>
        <w:tc>
          <w:tcPr>
            <w:tcW w:w="1162" w:type="dxa"/>
            <w:vAlign w:val="center"/>
          </w:tcPr>
          <w:p w14:paraId="719E1C54" w14:textId="451F8969" w:rsidR="00360B3A" w:rsidRPr="00040693" w:rsidRDefault="00360B3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Chart </w:t>
            </w:r>
            <w:r w:rsidR="00022335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D97B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center"/>
          </w:tcPr>
          <w:p w14:paraId="59B1BD52" w14:textId="3C0C11E7" w:rsidR="00360B3A" w:rsidRPr="00040693" w:rsidRDefault="0002233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A01E2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60B3A" w:rsidRPr="00040693" w14:paraId="4E32D7AA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6CAFF50" w14:textId="5F7DF701" w:rsidR="00360B3A" w:rsidRPr="00040693" w:rsidRDefault="00F3182A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 xml:space="preserve">Payroll tax </w:t>
            </w:r>
            <w:r w:rsidR="00A01E27">
              <w:rPr>
                <w:rFonts w:ascii="Arial" w:hAnsi="Arial" w:cs="Arial"/>
                <w:sz w:val="18"/>
                <w:szCs w:val="18"/>
              </w:rPr>
              <w:t xml:space="preserve">annual </w:t>
            </w:r>
            <w:r w:rsidRPr="004E46B8">
              <w:rPr>
                <w:rFonts w:ascii="Arial" w:hAnsi="Arial" w:cs="Arial"/>
                <w:sz w:val="18"/>
                <w:szCs w:val="18"/>
              </w:rPr>
              <w:t>growth</w:t>
            </w:r>
          </w:p>
        </w:tc>
        <w:tc>
          <w:tcPr>
            <w:tcW w:w="1162" w:type="dxa"/>
            <w:vAlign w:val="center"/>
          </w:tcPr>
          <w:p w14:paraId="04B1580A" w14:textId="78D678FD" w:rsidR="00360B3A" w:rsidRPr="00040693" w:rsidRDefault="00360B3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Chart </w:t>
            </w:r>
            <w:r w:rsidR="007A05B5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D97B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2" w:type="dxa"/>
            <w:vAlign w:val="center"/>
          </w:tcPr>
          <w:p w14:paraId="228B1F0C" w14:textId="20237F26" w:rsidR="00360B3A" w:rsidRPr="00040693" w:rsidRDefault="007A05B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A01E2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60B3A" w:rsidRPr="00040693" w14:paraId="2455E365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E9A0C01" w14:textId="1ED001C5" w:rsidR="00360B3A" w:rsidRPr="00040693" w:rsidRDefault="00895CC8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Residential transaction volumes (quarterly)</w:t>
            </w:r>
          </w:p>
        </w:tc>
        <w:tc>
          <w:tcPr>
            <w:tcW w:w="1162" w:type="dxa"/>
            <w:vAlign w:val="center"/>
          </w:tcPr>
          <w:p w14:paraId="76CB77B3" w14:textId="78DB69E6" w:rsidR="00360B3A" w:rsidRPr="00040693" w:rsidRDefault="006A121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4.</w:t>
            </w:r>
            <w:r w:rsidR="00D97B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2" w:type="dxa"/>
            <w:vAlign w:val="center"/>
          </w:tcPr>
          <w:p w14:paraId="76BBF93F" w14:textId="3246221D" w:rsidR="00360B3A" w:rsidRPr="00040693" w:rsidRDefault="00EE20B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571E2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D97BE1" w:rsidRPr="00040693" w14:paraId="0F938470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0B0C336D" w14:textId="32DBCB4A" w:rsidR="00D97BE1" w:rsidRPr="00040693" w:rsidRDefault="00D97BE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Grant revenue</w:t>
            </w:r>
          </w:p>
        </w:tc>
        <w:tc>
          <w:tcPr>
            <w:tcW w:w="1162" w:type="dxa"/>
            <w:vAlign w:val="center"/>
          </w:tcPr>
          <w:p w14:paraId="6E1D8415" w14:textId="77777777" w:rsidR="00D97BE1" w:rsidRPr="00040693" w:rsidRDefault="00D97BE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4.6</w:t>
            </w:r>
          </w:p>
        </w:tc>
        <w:tc>
          <w:tcPr>
            <w:tcW w:w="902" w:type="dxa"/>
            <w:vAlign w:val="center"/>
          </w:tcPr>
          <w:p w14:paraId="7D610F43" w14:textId="18EBD357" w:rsidR="00D97BE1" w:rsidRPr="00040693" w:rsidRDefault="00D97BE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571E2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102185" w:rsidRPr="00040693" w14:paraId="3A7204F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4E9AE93" w14:textId="68920BAA" w:rsidR="00102185" w:rsidRPr="004E46B8" w:rsidRDefault="00102185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 (including ‘no worse off’) revenues to NSW – reconciliation statement</w:t>
            </w:r>
          </w:p>
        </w:tc>
        <w:tc>
          <w:tcPr>
            <w:tcW w:w="1162" w:type="dxa"/>
            <w:vAlign w:val="center"/>
          </w:tcPr>
          <w:p w14:paraId="43DB2E2B" w14:textId="3874180C" w:rsidR="00102185" w:rsidRDefault="00102185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4.7</w:t>
            </w:r>
          </w:p>
        </w:tc>
        <w:tc>
          <w:tcPr>
            <w:tcW w:w="902" w:type="dxa"/>
            <w:vAlign w:val="center"/>
          </w:tcPr>
          <w:p w14:paraId="4A870FB2" w14:textId="6F8911C0" w:rsidR="00102185" w:rsidRPr="00040693" w:rsidRDefault="008E6AA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8</w:t>
            </w:r>
          </w:p>
        </w:tc>
      </w:tr>
      <w:tr w:rsidR="00102185" w:rsidRPr="00040693" w14:paraId="6BB30123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D730A81" w14:textId="3A3004DA" w:rsidR="00102185" w:rsidRPr="00040693" w:rsidRDefault="00102185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National Agreement payments to New South Wales</w:t>
            </w:r>
          </w:p>
        </w:tc>
        <w:tc>
          <w:tcPr>
            <w:tcW w:w="1162" w:type="dxa"/>
            <w:vAlign w:val="center"/>
          </w:tcPr>
          <w:p w14:paraId="7166E89A" w14:textId="77777777" w:rsidR="00102185" w:rsidRPr="00040693" w:rsidRDefault="00102185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8</w:t>
            </w:r>
          </w:p>
        </w:tc>
        <w:tc>
          <w:tcPr>
            <w:tcW w:w="902" w:type="dxa"/>
            <w:vAlign w:val="center"/>
          </w:tcPr>
          <w:p w14:paraId="13F651F6" w14:textId="1EB358CE" w:rsidR="00102185" w:rsidRPr="00040693" w:rsidRDefault="00102185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8E6AA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40E04" w:rsidRPr="00040693" w14:paraId="633782F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D090B93" w14:textId="46B17495" w:rsidR="00740E04" w:rsidRPr="00040693" w:rsidRDefault="00740E0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National Partnership payments to New South Wales</w:t>
            </w:r>
          </w:p>
        </w:tc>
        <w:tc>
          <w:tcPr>
            <w:tcW w:w="1162" w:type="dxa"/>
            <w:vAlign w:val="center"/>
          </w:tcPr>
          <w:p w14:paraId="3F0DE783" w14:textId="77777777" w:rsidR="00740E04" w:rsidRPr="00040693" w:rsidRDefault="00740E0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9</w:t>
            </w:r>
          </w:p>
        </w:tc>
        <w:tc>
          <w:tcPr>
            <w:tcW w:w="902" w:type="dxa"/>
            <w:vAlign w:val="center"/>
          </w:tcPr>
          <w:p w14:paraId="13774FA7" w14:textId="1F29D0AA" w:rsidR="00740E04" w:rsidRPr="00040693" w:rsidRDefault="00740E0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8E6AA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40E04" w:rsidRPr="00040693" w14:paraId="67FEB4FD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3296253E" w14:textId="77777777" w:rsidR="00740E04" w:rsidRPr="00040693" w:rsidRDefault="00740E0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Sale of goods and services </w:t>
            </w:r>
          </w:p>
        </w:tc>
        <w:tc>
          <w:tcPr>
            <w:tcW w:w="1162" w:type="dxa"/>
            <w:vAlign w:val="center"/>
          </w:tcPr>
          <w:p w14:paraId="451F7D4F" w14:textId="77777777" w:rsidR="00740E04" w:rsidRPr="00040693" w:rsidRDefault="00740E0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4.10</w:t>
            </w:r>
          </w:p>
        </w:tc>
        <w:tc>
          <w:tcPr>
            <w:tcW w:w="902" w:type="dxa"/>
            <w:vAlign w:val="center"/>
          </w:tcPr>
          <w:p w14:paraId="64172BF8" w14:textId="2528195C" w:rsidR="00740E04" w:rsidRPr="00040693" w:rsidRDefault="00740E0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-</w:t>
            </w:r>
            <w:r w:rsidR="008D5DB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360B3A" w:rsidRPr="00040693" w14:paraId="15A9CE17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2C35E39" w14:textId="3DC922CB" w:rsidR="00360B3A" w:rsidRPr="00040693" w:rsidRDefault="001D51AF" w:rsidP="004E46B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E46B8">
              <w:rPr>
                <w:rFonts w:ascii="Arial" w:hAnsi="Arial" w:cs="Arial"/>
                <w:sz w:val="18"/>
                <w:szCs w:val="18"/>
              </w:rPr>
              <w:t>Fines, regulatory fees, licences and other revenues</w:t>
            </w:r>
          </w:p>
        </w:tc>
        <w:tc>
          <w:tcPr>
            <w:tcW w:w="1162" w:type="dxa"/>
            <w:vAlign w:val="center"/>
          </w:tcPr>
          <w:p w14:paraId="6C0264B4" w14:textId="44203CEC" w:rsidR="00360B3A" w:rsidRPr="00040693" w:rsidRDefault="00360B3A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6D38C3"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740E0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2" w:type="dxa"/>
            <w:vAlign w:val="center"/>
          </w:tcPr>
          <w:p w14:paraId="32DE4FD8" w14:textId="54A7A25E" w:rsidR="00360B3A" w:rsidRPr="00040693" w:rsidRDefault="006D38C3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4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8D5DB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60B3A" w:rsidRPr="00040693" w14:paraId="67BAA0B6" w14:textId="77777777" w:rsidTr="00AA64F9">
        <w:trPr>
          <w:gridAfter w:val="1"/>
          <w:wAfter w:w="8" w:type="dxa"/>
        </w:trPr>
        <w:tc>
          <w:tcPr>
            <w:tcW w:w="7741" w:type="dxa"/>
          </w:tcPr>
          <w:p w14:paraId="3F97D96A" w14:textId="294863AB" w:rsidR="00360B3A" w:rsidRPr="00D53414" w:rsidRDefault="00360B3A" w:rsidP="00D53414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 w:rsidR="00D23BC4" w:rsidRPr="00D53414">
              <w:rPr>
                <w:rFonts w:ascii="Arial" w:hAnsi="Arial" w:cs="Arial"/>
                <w:b/>
                <w:bCs/>
                <w:kern w:val="28"/>
              </w:rPr>
              <w:t>5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Expenditure</w:t>
            </w:r>
          </w:p>
        </w:tc>
        <w:tc>
          <w:tcPr>
            <w:tcW w:w="1162" w:type="dxa"/>
          </w:tcPr>
          <w:p w14:paraId="3F7C9DB6" w14:textId="2C6C6EEF" w:rsidR="00360B3A" w:rsidRPr="00040693" w:rsidRDefault="00360B3A" w:rsidP="00AA64F9">
            <w:pPr>
              <w:spacing w:before="40"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2ABB1FAB" w14:textId="658A24FC" w:rsidR="00360B3A" w:rsidRPr="00040693" w:rsidRDefault="00D23BC4" w:rsidP="000D6BC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</w:rPr>
              <w:t>5</w:t>
            </w:r>
          </w:p>
        </w:tc>
      </w:tr>
      <w:tr w:rsidR="00360B3A" w:rsidRPr="00040693" w14:paraId="390E623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8842119" w14:textId="52A03606" w:rsidR="00360B3A" w:rsidRPr="00040693" w:rsidRDefault="0091321C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Expense reconciliation since the 2019-20 Half-Yearly Review</w:t>
            </w:r>
          </w:p>
        </w:tc>
        <w:tc>
          <w:tcPr>
            <w:tcW w:w="1162" w:type="dxa"/>
            <w:vAlign w:val="center"/>
          </w:tcPr>
          <w:p w14:paraId="6FF679D2" w14:textId="6D91875F" w:rsidR="00360B3A" w:rsidRPr="00040693" w:rsidRDefault="00360B3A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175F40"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Pr="00040693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02" w:type="dxa"/>
            <w:vAlign w:val="center"/>
          </w:tcPr>
          <w:p w14:paraId="5DAC60E7" w14:textId="3236DBDA" w:rsidR="00360B3A" w:rsidRPr="00040693" w:rsidRDefault="00175F4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B834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60B3A" w:rsidRPr="00040693" w14:paraId="3A00214B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AF979FC" w14:textId="73174ECD" w:rsidR="00360B3A" w:rsidRPr="00040693" w:rsidRDefault="00461367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ngs, r</w:t>
            </w:r>
            <w:r w:rsidR="00AD2F9B" w:rsidRPr="00E50E3C">
              <w:rPr>
                <w:rFonts w:ascii="Arial" w:hAnsi="Arial" w:cs="Arial"/>
                <w:sz w:val="18"/>
                <w:szCs w:val="18"/>
              </w:rPr>
              <w:t>eprioritisation and offset measures</w:t>
            </w:r>
          </w:p>
        </w:tc>
        <w:tc>
          <w:tcPr>
            <w:tcW w:w="1162" w:type="dxa"/>
            <w:vAlign w:val="center"/>
          </w:tcPr>
          <w:p w14:paraId="7FC9ADE2" w14:textId="62E27BFB" w:rsidR="00360B3A" w:rsidRPr="00040693" w:rsidRDefault="00360B3A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175F40"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Pr="00040693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902" w:type="dxa"/>
            <w:vAlign w:val="center"/>
          </w:tcPr>
          <w:p w14:paraId="7720A252" w14:textId="0B5F12A2" w:rsidR="00360B3A" w:rsidRPr="00040693" w:rsidRDefault="005C76E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C20CB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60B3A" w:rsidRPr="00040693" w14:paraId="6B94349E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2F3B8E39" w14:textId="4854A39A" w:rsidR="00360B3A" w:rsidRPr="00040693" w:rsidRDefault="00437D7F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General governments sector expenses</w:t>
            </w:r>
            <w:r w:rsidRPr="00E50E3C" w:rsidDel="00E61A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1ACBEE56" w14:textId="1E63FEE8" w:rsidR="00360B3A" w:rsidRPr="00040693" w:rsidRDefault="00360B3A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5C76EF"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Pr="00040693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902" w:type="dxa"/>
            <w:vAlign w:val="center"/>
          </w:tcPr>
          <w:p w14:paraId="1C83139D" w14:textId="508A948C" w:rsidR="00360B3A" w:rsidRPr="00040693" w:rsidRDefault="005C76E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125A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60B3A" w:rsidRPr="00040693" w14:paraId="4C41F58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37756D3" w14:textId="09CC7E54" w:rsidR="00360B3A" w:rsidRPr="00040693" w:rsidRDefault="00D40DE7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Composition of 2020-21 expenses</w:t>
            </w:r>
          </w:p>
        </w:tc>
        <w:tc>
          <w:tcPr>
            <w:tcW w:w="1162" w:type="dxa"/>
            <w:vAlign w:val="center"/>
          </w:tcPr>
          <w:p w14:paraId="644A972B" w14:textId="0A70B707" w:rsidR="00360B3A" w:rsidRPr="00040693" w:rsidRDefault="00360B3A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Chart </w:t>
            </w:r>
            <w:r w:rsidR="005C76EF"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Pr="00040693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02" w:type="dxa"/>
            <w:vAlign w:val="center"/>
          </w:tcPr>
          <w:p w14:paraId="1C964782" w14:textId="7696BEB1" w:rsidR="00360B3A" w:rsidRPr="00040693" w:rsidRDefault="005C76E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125A7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60B3A" w:rsidRPr="00040693" w14:paraId="1A7AF0D6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6342C8D" w14:textId="2BC89137" w:rsidR="00360B3A" w:rsidRPr="004E46B8" w:rsidRDefault="00953E7C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Employee expense growth from 200</w:t>
            </w:r>
            <w:r w:rsidR="00671D00">
              <w:rPr>
                <w:rFonts w:ascii="Arial" w:hAnsi="Arial" w:cs="Arial"/>
                <w:sz w:val="18"/>
                <w:szCs w:val="18"/>
              </w:rPr>
              <w:t>7</w:t>
            </w:r>
            <w:r w:rsidRPr="00E50E3C">
              <w:rPr>
                <w:rFonts w:ascii="Arial" w:hAnsi="Arial" w:cs="Arial"/>
                <w:sz w:val="18"/>
                <w:szCs w:val="18"/>
              </w:rPr>
              <w:t>-0</w:t>
            </w:r>
            <w:r w:rsidR="00671D00">
              <w:rPr>
                <w:rFonts w:ascii="Arial" w:hAnsi="Arial" w:cs="Arial"/>
                <w:sz w:val="18"/>
                <w:szCs w:val="18"/>
              </w:rPr>
              <w:t>8</w:t>
            </w:r>
            <w:r w:rsidRPr="00E50E3C">
              <w:rPr>
                <w:rFonts w:ascii="Arial" w:hAnsi="Arial" w:cs="Arial"/>
                <w:sz w:val="18"/>
                <w:szCs w:val="18"/>
              </w:rPr>
              <w:t xml:space="preserve"> to 2023-24 </w:t>
            </w:r>
          </w:p>
        </w:tc>
        <w:tc>
          <w:tcPr>
            <w:tcW w:w="1162" w:type="dxa"/>
            <w:vAlign w:val="center"/>
          </w:tcPr>
          <w:p w14:paraId="5A9E0320" w14:textId="1176F814" w:rsidR="00360B3A" w:rsidRPr="00040693" w:rsidRDefault="00360B3A" w:rsidP="00AA64F9">
            <w:pPr>
              <w:spacing w:before="20" w:after="20"/>
              <w:ind w:right="-57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Chart </w:t>
            </w:r>
            <w:r w:rsidR="00BB2889"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Pr="00040693">
              <w:rPr>
                <w:rFonts w:ascii="Arial" w:hAnsi="Arial" w:cs="Arial"/>
                <w:sz w:val="18"/>
                <w:szCs w:val="18"/>
              </w:rPr>
              <w:t>.</w:t>
            </w:r>
            <w:r w:rsidR="003C2D65" w:rsidRPr="000406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center"/>
          </w:tcPr>
          <w:p w14:paraId="7AEABDA9" w14:textId="4B779F85" w:rsidR="00360B3A" w:rsidRPr="00040693" w:rsidRDefault="00BB2889" w:rsidP="00040693">
            <w:pPr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</w:t>
            </w:r>
            <w:r w:rsidR="00360B3A" w:rsidRPr="00040693">
              <w:rPr>
                <w:rFonts w:ascii="Arial" w:hAnsi="Arial" w:cs="Arial"/>
                <w:sz w:val="18"/>
                <w:szCs w:val="18"/>
              </w:rPr>
              <w:t>-</w:t>
            </w:r>
            <w:r w:rsidR="002054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706CA" w:rsidRPr="00040693" w14:paraId="0E38531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A71872C" w14:textId="6C52DEA3" w:rsidR="00B706CA" w:rsidRPr="00E50E3C" w:rsidRDefault="00B706CA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osition of grants and subsidies in 2020-21 </w:t>
            </w:r>
            <w:r w:rsidR="009C422D">
              <w:rPr>
                <w:rFonts w:ascii="Arial" w:hAnsi="Arial" w:cs="Arial"/>
                <w:sz w:val="18"/>
                <w:szCs w:val="18"/>
              </w:rPr>
              <w:t>by recipient</w:t>
            </w:r>
          </w:p>
        </w:tc>
        <w:tc>
          <w:tcPr>
            <w:tcW w:w="1162" w:type="dxa"/>
            <w:vAlign w:val="center"/>
          </w:tcPr>
          <w:p w14:paraId="205BA224" w14:textId="534AF376" w:rsidR="00B706CA" w:rsidRPr="00040693" w:rsidRDefault="009C422D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5.3</w:t>
            </w:r>
          </w:p>
        </w:tc>
        <w:tc>
          <w:tcPr>
            <w:tcW w:w="902" w:type="dxa"/>
            <w:vAlign w:val="center"/>
          </w:tcPr>
          <w:p w14:paraId="7667FBEB" w14:textId="210354C1" w:rsidR="00B706CA" w:rsidRPr="00040693" w:rsidRDefault="009C422D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2</w:t>
            </w:r>
          </w:p>
        </w:tc>
      </w:tr>
      <w:tr w:rsidR="00B466C2" w:rsidRPr="00040693" w14:paraId="253E8911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D011C09" w14:textId="19CCF3BE" w:rsidR="00B466C2" w:rsidRPr="00040693" w:rsidRDefault="00B466C2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162" w:type="dxa"/>
            <w:vAlign w:val="center"/>
          </w:tcPr>
          <w:p w14:paraId="2E9D8E2A" w14:textId="77777777" w:rsidR="00B466C2" w:rsidRPr="00040693" w:rsidRDefault="00B466C2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 5.4</w:t>
            </w:r>
          </w:p>
        </w:tc>
        <w:tc>
          <w:tcPr>
            <w:tcW w:w="902" w:type="dxa"/>
            <w:vAlign w:val="center"/>
          </w:tcPr>
          <w:p w14:paraId="6D63B5B3" w14:textId="7D871F8E" w:rsidR="00B466C2" w:rsidRPr="00040693" w:rsidRDefault="00B466C2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F3135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270C55" w:rsidRPr="00040693" w14:paraId="6DEA17B3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0A82BF7E" w14:textId="3EB2E35B" w:rsidR="00270C55" w:rsidRPr="00E50E3C" w:rsidRDefault="00270C55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government sector capital expenditure since 2000-01</w:t>
            </w:r>
          </w:p>
        </w:tc>
        <w:tc>
          <w:tcPr>
            <w:tcW w:w="1162" w:type="dxa"/>
            <w:vAlign w:val="center"/>
          </w:tcPr>
          <w:p w14:paraId="54F8F939" w14:textId="4A93BEFD" w:rsidR="00270C55" w:rsidRDefault="00270C55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5.4</w:t>
            </w:r>
          </w:p>
        </w:tc>
        <w:tc>
          <w:tcPr>
            <w:tcW w:w="902" w:type="dxa"/>
            <w:vAlign w:val="center"/>
          </w:tcPr>
          <w:p w14:paraId="6E7DDF3D" w14:textId="7BD61F26" w:rsidR="00270C55" w:rsidRPr="00040693" w:rsidRDefault="00270C55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F3135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B132C2" w:rsidRPr="00040693" w14:paraId="7144D8A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957E942" w14:textId="28EBEFC3" w:rsidR="00B132C2" w:rsidRPr="00040693" w:rsidRDefault="00B132C2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50E3C">
              <w:rPr>
                <w:rFonts w:ascii="Arial" w:hAnsi="Arial" w:cs="Arial"/>
                <w:sz w:val="18"/>
                <w:szCs w:val="18"/>
              </w:rPr>
              <w:t>General government sector capital spending relative to GSP</w:t>
            </w:r>
          </w:p>
        </w:tc>
        <w:tc>
          <w:tcPr>
            <w:tcW w:w="1162" w:type="dxa"/>
            <w:vAlign w:val="center"/>
          </w:tcPr>
          <w:p w14:paraId="4C9C758C" w14:textId="77777777" w:rsidR="00B132C2" w:rsidRPr="00040693" w:rsidRDefault="00B132C2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hart 5.5</w:t>
            </w:r>
          </w:p>
        </w:tc>
        <w:tc>
          <w:tcPr>
            <w:tcW w:w="902" w:type="dxa"/>
            <w:vAlign w:val="center"/>
          </w:tcPr>
          <w:p w14:paraId="29565D45" w14:textId="26D80FD3" w:rsidR="00B132C2" w:rsidRPr="00040693" w:rsidRDefault="00B132C2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5-</w:t>
            </w:r>
            <w:r w:rsidR="00F3135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5571C7" w:rsidRPr="00040693" w14:paraId="2230D8D3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57477E2" w14:textId="02B6A336" w:rsidR="005571C7" w:rsidRPr="00E50E3C" w:rsidRDefault="005571C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98.</w:t>
            </w:r>
            <w:r w:rsidR="006B279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billion in recurrent expenditure</w:t>
            </w:r>
            <w:r w:rsidR="006B279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by COFOG-A</w:t>
            </w:r>
            <w:r w:rsidR="00DE1439">
              <w:rPr>
                <w:rFonts w:ascii="Arial" w:hAnsi="Arial" w:cs="Arial"/>
                <w:sz w:val="18"/>
                <w:szCs w:val="18"/>
              </w:rPr>
              <w:t xml:space="preserve"> category (2020-21)</w:t>
            </w:r>
          </w:p>
        </w:tc>
        <w:tc>
          <w:tcPr>
            <w:tcW w:w="1162" w:type="dxa"/>
            <w:vAlign w:val="center"/>
          </w:tcPr>
          <w:p w14:paraId="10281C75" w14:textId="74E6D5C9" w:rsidR="005571C7" w:rsidRPr="00040693" w:rsidRDefault="00DE1439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5.6</w:t>
            </w:r>
          </w:p>
        </w:tc>
        <w:tc>
          <w:tcPr>
            <w:tcW w:w="902" w:type="dxa"/>
            <w:vAlign w:val="center"/>
          </w:tcPr>
          <w:p w14:paraId="6DD86894" w14:textId="1BF32A9A" w:rsidR="005571C7" w:rsidRPr="00040693" w:rsidRDefault="00DE1439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6B279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DE1439" w:rsidRPr="00040693" w14:paraId="36C661CE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07CC9561" w14:textId="6ADE736C" w:rsidR="00DE1439" w:rsidRDefault="00DE1439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2.6 billion in capital expenditure, by COFOG-A category (2020-21)</w:t>
            </w:r>
          </w:p>
        </w:tc>
        <w:tc>
          <w:tcPr>
            <w:tcW w:w="1162" w:type="dxa"/>
            <w:vAlign w:val="center"/>
          </w:tcPr>
          <w:p w14:paraId="4E8B5A1E" w14:textId="39A27A8C" w:rsidR="00DE1439" w:rsidRDefault="00DE1439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5.7</w:t>
            </w:r>
          </w:p>
        </w:tc>
        <w:tc>
          <w:tcPr>
            <w:tcW w:w="902" w:type="dxa"/>
            <w:vAlign w:val="center"/>
          </w:tcPr>
          <w:p w14:paraId="530D0D5C" w14:textId="4CD598B4" w:rsidR="00DE1439" w:rsidRDefault="00DE1439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41701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417017" w:rsidRPr="00040693" w14:paraId="021CDA6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EC77D31" w14:textId="373F888E" w:rsidR="00417017" w:rsidRDefault="0041701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 government recurrent </w:t>
            </w:r>
            <w:r w:rsidR="004B36E0">
              <w:rPr>
                <w:rFonts w:ascii="Arial" w:hAnsi="Arial" w:cs="Arial"/>
                <w:sz w:val="18"/>
                <w:szCs w:val="18"/>
              </w:rPr>
              <w:t>and capital expenditure by function</w:t>
            </w:r>
          </w:p>
        </w:tc>
        <w:tc>
          <w:tcPr>
            <w:tcW w:w="1162" w:type="dxa"/>
            <w:vAlign w:val="center"/>
          </w:tcPr>
          <w:p w14:paraId="661A9099" w14:textId="3C17908D" w:rsidR="00417017" w:rsidRDefault="004B36E0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5.8</w:t>
            </w:r>
          </w:p>
        </w:tc>
        <w:tc>
          <w:tcPr>
            <w:tcW w:w="902" w:type="dxa"/>
            <w:vAlign w:val="center"/>
          </w:tcPr>
          <w:p w14:paraId="242A3415" w14:textId="556AA6F8" w:rsidR="00417017" w:rsidRDefault="004B36E0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9</w:t>
            </w:r>
          </w:p>
        </w:tc>
      </w:tr>
      <w:tr w:rsidR="00E50E3C" w:rsidRPr="00040693" w14:paraId="1679667E" w14:textId="77777777" w:rsidTr="00AA64F9">
        <w:trPr>
          <w:gridAfter w:val="1"/>
          <w:wAfter w:w="8" w:type="dxa"/>
        </w:trPr>
        <w:tc>
          <w:tcPr>
            <w:tcW w:w="7741" w:type="dxa"/>
          </w:tcPr>
          <w:p w14:paraId="5F7D04E0" w14:textId="5C188942" w:rsidR="00E50E3C" w:rsidRPr="00D53414" w:rsidRDefault="00E50E3C" w:rsidP="00E50E3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Chapter 6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1162" w:type="dxa"/>
          </w:tcPr>
          <w:p w14:paraId="5A30F637" w14:textId="4170D065" w:rsidR="00E50E3C" w:rsidRPr="00040693" w:rsidRDefault="00E50E3C" w:rsidP="00AA64F9">
            <w:pPr>
              <w:spacing w:before="40"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23628AF4" w14:textId="76C87361" w:rsidR="00E50E3C" w:rsidRPr="00040693" w:rsidRDefault="00E50E3C" w:rsidP="00E50E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</w:rPr>
              <w:t>6</w:t>
            </w:r>
          </w:p>
        </w:tc>
      </w:tr>
      <w:tr w:rsidR="00E50E3C" w:rsidRPr="00040693" w14:paraId="156AF40A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4A5DBDEC" w14:textId="31CDCF25" w:rsidR="00E50E3C" w:rsidRPr="00040693" w:rsidRDefault="0010741B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>Key balance sheet aggregates of the general government sector</w:t>
            </w:r>
          </w:p>
        </w:tc>
        <w:tc>
          <w:tcPr>
            <w:tcW w:w="1162" w:type="dxa"/>
          </w:tcPr>
          <w:p w14:paraId="094BF1E3" w14:textId="3B5B0F62" w:rsidR="00E50E3C" w:rsidRPr="00040693" w:rsidRDefault="00E50E3C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6.1</w:t>
            </w:r>
          </w:p>
        </w:tc>
        <w:tc>
          <w:tcPr>
            <w:tcW w:w="902" w:type="dxa"/>
          </w:tcPr>
          <w:p w14:paraId="418B3B33" w14:textId="6F3DB8ED" w:rsidR="00E50E3C" w:rsidRPr="00040693" w:rsidRDefault="00E50E3C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CC31C0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E50E3C" w:rsidRPr="00040693" w14:paraId="1ACBCA49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4320D54F" w14:textId="3DADF3C0" w:rsidR="00E50E3C" w:rsidRPr="00040693" w:rsidRDefault="00C23CD2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Growth of </w:t>
            </w:r>
            <w:r w:rsidR="00B120DC">
              <w:rPr>
                <w:rFonts w:ascii="Arial" w:hAnsi="Arial" w:cs="Arial"/>
                <w:sz w:val="18"/>
                <w:szCs w:val="18"/>
              </w:rPr>
              <w:t>investments</w:t>
            </w:r>
            <w:r w:rsidRPr="006C2A85">
              <w:rPr>
                <w:rFonts w:ascii="Arial" w:hAnsi="Arial" w:cs="Arial"/>
                <w:sz w:val="18"/>
                <w:szCs w:val="18"/>
              </w:rPr>
              <w:t xml:space="preserve"> used in the calculation of net debt</w:t>
            </w:r>
          </w:p>
        </w:tc>
        <w:tc>
          <w:tcPr>
            <w:tcW w:w="1162" w:type="dxa"/>
          </w:tcPr>
          <w:p w14:paraId="5DA421F2" w14:textId="650EC156" w:rsidR="00E50E3C" w:rsidRPr="00040693" w:rsidRDefault="00E50E3C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1</w:t>
            </w:r>
          </w:p>
        </w:tc>
        <w:tc>
          <w:tcPr>
            <w:tcW w:w="902" w:type="dxa"/>
          </w:tcPr>
          <w:p w14:paraId="7CB7307B" w14:textId="556CD787" w:rsidR="00E50E3C" w:rsidRPr="00040693" w:rsidRDefault="00E50E3C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B120DC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E50E3C" w:rsidRPr="00040693" w14:paraId="08B808AD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3F3821E3" w14:textId="6BCBB868" w:rsidR="00E50E3C" w:rsidRPr="00040693" w:rsidRDefault="00F95A4B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General government sector net debt </w:t>
            </w:r>
          </w:p>
        </w:tc>
        <w:tc>
          <w:tcPr>
            <w:tcW w:w="1162" w:type="dxa"/>
          </w:tcPr>
          <w:p w14:paraId="6778D203" w14:textId="1D512B88" w:rsidR="00E50E3C" w:rsidRPr="00040693" w:rsidRDefault="00E50E3C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2</w:t>
            </w:r>
          </w:p>
        </w:tc>
        <w:tc>
          <w:tcPr>
            <w:tcW w:w="902" w:type="dxa"/>
          </w:tcPr>
          <w:p w14:paraId="211DA10C" w14:textId="4B953A85" w:rsidR="00E50E3C" w:rsidRPr="00040693" w:rsidRDefault="00E50E3C" w:rsidP="00E50E3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B120DC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0F10FC" w:rsidRPr="00040693" w14:paraId="0DA53B63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7B42F822" w14:textId="0E792FBE" w:rsidR="000F10FC" w:rsidRPr="006C2A85" w:rsidRDefault="000F10FC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l </w:t>
            </w:r>
            <w:r w:rsidR="00EC46FC">
              <w:rPr>
                <w:rFonts w:ascii="Arial" w:hAnsi="Arial" w:cs="Arial"/>
                <w:sz w:val="18"/>
                <w:szCs w:val="18"/>
              </w:rPr>
              <w:t>government borrowings vs debt serviceability</w:t>
            </w:r>
          </w:p>
        </w:tc>
        <w:tc>
          <w:tcPr>
            <w:tcW w:w="1162" w:type="dxa"/>
          </w:tcPr>
          <w:p w14:paraId="5336313A" w14:textId="6B42F188" w:rsidR="000F10FC" w:rsidRPr="00040693" w:rsidRDefault="00EC46FC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3</w:t>
            </w:r>
          </w:p>
        </w:tc>
        <w:tc>
          <w:tcPr>
            <w:tcW w:w="902" w:type="dxa"/>
          </w:tcPr>
          <w:p w14:paraId="610B6818" w14:textId="007A3879" w:rsidR="000F10FC" w:rsidRPr="00040693" w:rsidRDefault="00EC46FC" w:rsidP="00E50E3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FB61A3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5B1BAF" w:rsidRPr="00040693" w14:paraId="4388835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1D3021CD" w14:textId="06934089" w:rsidR="005B1BAF" w:rsidRPr="00040693" w:rsidRDefault="005B1BAF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>NSW general government sector net worth to increase by $</w:t>
            </w:r>
            <w:r w:rsidR="00FB61A3">
              <w:rPr>
                <w:rFonts w:ascii="Arial" w:hAnsi="Arial" w:cs="Arial"/>
                <w:sz w:val="18"/>
                <w:szCs w:val="18"/>
              </w:rPr>
              <w:t>20</w:t>
            </w:r>
            <w:r w:rsidRPr="006C2A85">
              <w:rPr>
                <w:rFonts w:ascii="Arial" w:hAnsi="Arial" w:cs="Arial"/>
                <w:sz w:val="18"/>
                <w:szCs w:val="18"/>
              </w:rPr>
              <w:t>.0 billion over the next four years</w:t>
            </w:r>
          </w:p>
        </w:tc>
        <w:tc>
          <w:tcPr>
            <w:tcW w:w="1162" w:type="dxa"/>
          </w:tcPr>
          <w:p w14:paraId="5A8D7FCD" w14:textId="38816518" w:rsidR="005B1BAF" w:rsidRPr="00040693" w:rsidRDefault="005B1BAF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14:paraId="016CBC82" w14:textId="5A1F7639" w:rsidR="005B1BAF" w:rsidRPr="00040693" w:rsidRDefault="005B1BAF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FB61A3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5B1BAF" w:rsidRPr="00040693" w14:paraId="1AF499D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37BA2D8F" w14:textId="11460EA4" w:rsidR="005B1BAF" w:rsidRPr="00040693" w:rsidRDefault="005B1BAF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General government sector net worth of Australian States and Territories </w:t>
            </w:r>
            <w:r w:rsidR="000539EE">
              <w:rPr>
                <w:rFonts w:ascii="Arial" w:hAnsi="Arial" w:cs="Arial"/>
                <w:sz w:val="18"/>
                <w:szCs w:val="18"/>
              </w:rPr>
              <w:t>at June 2020</w:t>
            </w:r>
          </w:p>
        </w:tc>
        <w:tc>
          <w:tcPr>
            <w:tcW w:w="1162" w:type="dxa"/>
          </w:tcPr>
          <w:p w14:paraId="7C72A8E1" w14:textId="5633DC1F" w:rsidR="005B1BAF" w:rsidRPr="00040693" w:rsidRDefault="005B1BAF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EC569A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14:paraId="55C5A916" w14:textId="47AC6FC9" w:rsidR="005B1BAF" w:rsidRPr="00040693" w:rsidRDefault="005B1BAF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0539EE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EC569A" w:rsidRPr="00040693" w14:paraId="5E826A8D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4E02CD58" w14:textId="63287ED1" w:rsidR="00EC569A" w:rsidRPr="00AF78FD" w:rsidRDefault="00EC569A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AF78FD">
              <w:rPr>
                <w:rFonts w:ascii="Arial" w:hAnsi="Arial" w:cs="Arial"/>
                <w:sz w:val="18"/>
                <w:szCs w:val="18"/>
              </w:rPr>
              <w:t>General government sector financial assets reflect asset divestments and cash management reforms</w:t>
            </w:r>
          </w:p>
        </w:tc>
        <w:tc>
          <w:tcPr>
            <w:tcW w:w="1162" w:type="dxa"/>
          </w:tcPr>
          <w:p w14:paraId="5C8C765E" w14:textId="14C0BB72" w:rsidR="00EC569A" w:rsidRPr="00AF78FD" w:rsidRDefault="00EC569A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AF78FD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6</w:t>
            </w:r>
          </w:p>
        </w:tc>
        <w:tc>
          <w:tcPr>
            <w:tcW w:w="902" w:type="dxa"/>
          </w:tcPr>
          <w:p w14:paraId="13A5E658" w14:textId="4CFBAA9E" w:rsidR="00EC569A" w:rsidRPr="00040693" w:rsidRDefault="00EC569A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AF78FD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404D1B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8760DD" w:rsidRPr="00040693" w14:paraId="7847CDF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0E95EA3F" w14:textId="77777777" w:rsidR="008760DD" w:rsidRPr="00040693" w:rsidRDefault="008760DD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>General government sector non-financial assets increasing over time</w:t>
            </w:r>
          </w:p>
        </w:tc>
        <w:tc>
          <w:tcPr>
            <w:tcW w:w="1162" w:type="dxa"/>
          </w:tcPr>
          <w:p w14:paraId="28481AAD" w14:textId="32CAAE02" w:rsidR="008760DD" w:rsidRPr="00040693" w:rsidRDefault="008760DD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14:paraId="713423A1" w14:textId="6DCD5D9E" w:rsidR="008760DD" w:rsidRPr="00040693" w:rsidRDefault="008760D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404D1B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8760DD" w:rsidRPr="00040693" w14:paraId="510F6164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0227C7D0" w14:textId="77777777" w:rsidR="008760DD" w:rsidRPr="00040693" w:rsidRDefault="008760DD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 xml:space="preserve">Liabilities stable over the forward estimates </w:t>
            </w:r>
          </w:p>
        </w:tc>
        <w:tc>
          <w:tcPr>
            <w:tcW w:w="1162" w:type="dxa"/>
          </w:tcPr>
          <w:p w14:paraId="4B291715" w14:textId="4FE767CE" w:rsidR="008760DD" w:rsidRPr="00040693" w:rsidRDefault="008760DD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2B5BE9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14:paraId="02675408" w14:textId="60C17110" w:rsidR="008760DD" w:rsidRPr="00040693" w:rsidRDefault="008760D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4E4247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2B5BE9" w:rsidRPr="00040693" w14:paraId="1488F6FA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53A5555E" w14:textId="77777777" w:rsidR="002B5BE9" w:rsidRPr="006C2A85" w:rsidRDefault="002B5BE9" w:rsidP="00206059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6C2A85">
              <w:rPr>
                <w:rFonts w:ascii="Arial" w:hAnsi="Arial" w:cs="Arial"/>
                <w:sz w:val="18"/>
                <w:szCs w:val="18"/>
              </w:rPr>
              <w:t>General government superannuation liabilities – AASB 119 vs AASB 1056</w:t>
            </w:r>
          </w:p>
        </w:tc>
        <w:tc>
          <w:tcPr>
            <w:tcW w:w="1162" w:type="dxa"/>
          </w:tcPr>
          <w:p w14:paraId="08C8D629" w14:textId="2FA9181E" w:rsidR="002B5BE9" w:rsidRPr="00040693" w:rsidRDefault="002B5BE9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6.</w:t>
            </w:r>
            <w:r w:rsidR="000A0AAA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  <w:tc>
          <w:tcPr>
            <w:tcW w:w="902" w:type="dxa"/>
          </w:tcPr>
          <w:p w14:paraId="1BCCA2A9" w14:textId="4C88FB1F" w:rsidR="002B5BE9" w:rsidRPr="00040693" w:rsidRDefault="002B5BE9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4E4247">
              <w:rPr>
                <w:rFonts w:ascii="Arial" w:hAnsi="Arial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6C2A85" w:rsidRPr="00040693" w14:paraId="2B7D946D" w14:textId="77777777" w:rsidTr="00AA64F9">
        <w:trPr>
          <w:gridAfter w:val="1"/>
          <w:wAfter w:w="8" w:type="dxa"/>
        </w:trPr>
        <w:tc>
          <w:tcPr>
            <w:tcW w:w="7741" w:type="dxa"/>
          </w:tcPr>
          <w:p w14:paraId="06A88EF9" w14:textId="01342796" w:rsidR="006C2A85" w:rsidRPr="00D53414" w:rsidRDefault="006C2A85" w:rsidP="006C2A85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Chapter 7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Commercial Performance in the Broader Public Sector</w:t>
            </w:r>
          </w:p>
        </w:tc>
        <w:tc>
          <w:tcPr>
            <w:tcW w:w="1162" w:type="dxa"/>
          </w:tcPr>
          <w:p w14:paraId="0B818C4D" w14:textId="72951165" w:rsidR="006C2A85" w:rsidRPr="00040693" w:rsidRDefault="006C2A85" w:rsidP="00AA64F9">
            <w:pPr>
              <w:spacing w:before="4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</w:tcPr>
          <w:p w14:paraId="03F00F0A" w14:textId="66DBEF36" w:rsidR="006C2A85" w:rsidRPr="00040693" w:rsidRDefault="006C2A85" w:rsidP="006C2A85">
            <w:pPr>
              <w:spacing w:before="40" w:after="40"/>
              <w:rPr>
                <w:rFonts w:ascii="Arial" w:hAnsi="Arial" w:cs="Arial"/>
                <w:b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7</w:t>
            </w:r>
          </w:p>
        </w:tc>
      </w:tr>
      <w:tr w:rsidR="00BB1BEE" w:rsidRPr="00040693" w14:paraId="665BC625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447F2DC5" w14:textId="15636643" w:rsidR="00BB1BEE" w:rsidRPr="00040693" w:rsidRDefault="00A964AB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ublic sector and its commercial operations</w:t>
            </w:r>
          </w:p>
        </w:tc>
        <w:tc>
          <w:tcPr>
            <w:tcW w:w="1162" w:type="dxa"/>
          </w:tcPr>
          <w:p w14:paraId="5E0BA838" w14:textId="33A4E05C" w:rsidR="00BB1BEE" w:rsidRPr="00040693" w:rsidRDefault="003D682A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Figure 7.1</w:t>
            </w:r>
          </w:p>
        </w:tc>
        <w:tc>
          <w:tcPr>
            <w:tcW w:w="902" w:type="dxa"/>
          </w:tcPr>
          <w:p w14:paraId="00415B64" w14:textId="2FBA10AF" w:rsidR="00BB1BEE" w:rsidRPr="00040693" w:rsidRDefault="000A0AAA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0978B1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6C2A85" w:rsidRPr="00040693" w14:paraId="7A5003BE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2B6D9F02" w14:textId="084CC152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apital expenditure of the public non-financial corporations’ sector</w:t>
            </w:r>
          </w:p>
        </w:tc>
        <w:tc>
          <w:tcPr>
            <w:tcW w:w="1162" w:type="dxa"/>
          </w:tcPr>
          <w:p w14:paraId="2779DC88" w14:textId="4F2D6E82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7.</w:t>
            </w:r>
            <w:r w:rsidR="004F0DE0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14:paraId="090E07DB" w14:textId="171A32BF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D022ED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6C2A85" w:rsidRPr="00040693" w14:paraId="2450D32D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53230AB6" w14:textId="1572FD7D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Dividends and tax equivalent payments from public non-financial corporations and public financial corporations</w:t>
            </w:r>
          </w:p>
        </w:tc>
        <w:tc>
          <w:tcPr>
            <w:tcW w:w="1162" w:type="dxa"/>
          </w:tcPr>
          <w:p w14:paraId="025EBF43" w14:textId="306BF0BD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7.1</w:t>
            </w:r>
          </w:p>
        </w:tc>
        <w:tc>
          <w:tcPr>
            <w:tcW w:w="902" w:type="dxa"/>
          </w:tcPr>
          <w:p w14:paraId="07DC2A56" w14:textId="30DF6571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FF375A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6C2A85" w:rsidRPr="00040693" w14:paraId="08C95DFC" w14:textId="77777777" w:rsidTr="00AA64F9">
        <w:trPr>
          <w:gridAfter w:val="1"/>
          <w:wAfter w:w="8" w:type="dxa"/>
        </w:trPr>
        <w:tc>
          <w:tcPr>
            <w:tcW w:w="7741" w:type="dxa"/>
          </w:tcPr>
          <w:p w14:paraId="31E9D26E" w14:textId="3E2462BB" w:rsidR="006C2A85" w:rsidRPr="00D53414" w:rsidRDefault="006C2A85" w:rsidP="006C2A85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53414">
              <w:rPr>
                <w:rFonts w:ascii="Arial" w:hAnsi="Arial" w:cs="Arial"/>
                <w:b/>
                <w:bCs/>
                <w:kern w:val="28"/>
              </w:rPr>
              <w:t>Appendix A1:</w:t>
            </w:r>
            <w:r w:rsidRPr="00D53414">
              <w:rPr>
                <w:rFonts w:ascii="Arial" w:hAnsi="Arial" w:cs="Arial"/>
                <w:b/>
                <w:bCs/>
                <w:kern w:val="28"/>
              </w:rPr>
              <w:tab/>
              <w:t>Statement of Finances</w:t>
            </w:r>
          </w:p>
        </w:tc>
        <w:tc>
          <w:tcPr>
            <w:tcW w:w="1162" w:type="dxa"/>
          </w:tcPr>
          <w:p w14:paraId="723A9FCC" w14:textId="14EC7056" w:rsidR="006C2A85" w:rsidRPr="00040693" w:rsidRDefault="006C2A85" w:rsidP="00AA64F9">
            <w:pPr>
              <w:spacing w:before="4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</w:tcPr>
          <w:p w14:paraId="4E114D25" w14:textId="4B79391C" w:rsidR="006C2A85" w:rsidRPr="00040693" w:rsidRDefault="006C2A85" w:rsidP="006C2A85">
            <w:pPr>
              <w:spacing w:before="40" w:after="4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/>
                <w:bCs/>
                <w:kern w:val="28"/>
              </w:rPr>
              <w:t>A1</w:t>
            </w:r>
          </w:p>
        </w:tc>
      </w:tr>
      <w:tr w:rsidR="006C2A85" w:rsidRPr="00040693" w14:paraId="534019CE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56FB62C3" w14:textId="42F862DA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operating statement</w:t>
            </w:r>
          </w:p>
        </w:tc>
        <w:tc>
          <w:tcPr>
            <w:tcW w:w="1162" w:type="dxa"/>
            <w:vAlign w:val="bottom"/>
          </w:tcPr>
          <w:p w14:paraId="0508B094" w14:textId="5183391F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</w:t>
            </w:r>
          </w:p>
        </w:tc>
        <w:tc>
          <w:tcPr>
            <w:tcW w:w="902" w:type="dxa"/>
            <w:vAlign w:val="bottom"/>
          </w:tcPr>
          <w:p w14:paraId="396ADA29" w14:textId="7514A999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7D088D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6C2A85" w:rsidRPr="00040693" w14:paraId="14964D46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5D2AD58A" w14:textId="75826045" w:rsidR="006C2A85" w:rsidRPr="004E46B8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balance sheet </w:t>
            </w:r>
          </w:p>
        </w:tc>
        <w:tc>
          <w:tcPr>
            <w:tcW w:w="1162" w:type="dxa"/>
            <w:vAlign w:val="bottom"/>
          </w:tcPr>
          <w:p w14:paraId="4F4F09F1" w14:textId="25B438FE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2</w:t>
            </w:r>
          </w:p>
        </w:tc>
        <w:tc>
          <w:tcPr>
            <w:tcW w:w="902" w:type="dxa"/>
            <w:vAlign w:val="bottom"/>
          </w:tcPr>
          <w:p w14:paraId="263D313A" w14:textId="2D12B6BC" w:rsidR="006C2A85" w:rsidRPr="00040693" w:rsidRDefault="006C2A85" w:rsidP="006C2A85">
            <w:pPr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C178A2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6C2A85" w:rsidRPr="00040693" w14:paraId="0B7FDD69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15C516BE" w14:textId="0CDE2B00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cash flow statement</w:t>
            </w:r>
          </w:p>
        </w:tc>
        <w:tc>
          <w:tcPr>
            <w:tcW w:w="1162" w:type="dxa"/>
            <w:vAlign w:val="bottom"/>
          </w:tcPr>
          <w:p w14:paraId="45062BD9" w14:textId="081DB13E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3</w:t>
            </w:r>
          </w:p>
        </w:tc>
        <w:tc>
          <w:tcPr>
            <w:tcW w:w="902" w:type="dxa"/>
            <w:vAlign w:val="bottom"/>
          </w:tcPr>
          <w:p w14:paraId="18CCFFD9" w14:textId="41F9118E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C178A2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6C2A85" w:rsidRPr="00040693" w14:paraId="04215B5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71A95285" w14:textId="5068AD41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taxes </w:t>
            </w:r>
          </w:p>
        </w:tc>
        <w:tc>
          <w:tcPr>
            <w:tcW w:w="1162" w:type="dxa"/>
            <w:vAlign w:val="bottom"/>
          </w:tcPr>
          <w:p w14:paraId="07CFA74A" w14:textId="4A8BD977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4</w:t>
            </w:r>
          </w:p>
        </w:tc>
        <w:tc>
          <w:tcPr>
            <w:tcW w:w="902" w:type="dxa"/>
            <w:vAlign w:val="bottom"/>
          </w:tcPr>
          <w:p w14:paraId="445175CF" w14:textId="4FF9581F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275EDF">
              <w:rPr>
                <w:rFonts w:ascii="Arial" w:hAnsi="Arial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6C2A85" w:rsidRPr="00040693" w14:paraId="41E2BCB1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0EB91975" w14:textId="551528E9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grant revenue and expense</w:t>
            </w:r>
          </w:p>
        </w:tc>
        <w:tc>
          <w:tcPr>
            <w:tcW w:w="1162" w:type="dxa"/>
            <w:vAlign w:val="bottom"/>
          </w:tcPr>
          <w:p w14:paraId="6E12479C" w14:textId="573A3CC5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5</w:t>
            </w:r>
          </w:p>
        </w:tc>
        <w:tc>
          <w:tcPr>
            <w:tcW w:w="902" w:type="dxa"/>
            <w:vAlign w:val="bottom"/>
          </w:tcPr>
          <w:p w14:paraId="4E522F05" w14:textId="13966004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275EDF">
              <w:rPr>
                <w:rFonts w:ascii="Arial" w:hAnsi="Arial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6C2A85" w:rsidRPr="00040693" w14:paraId="514EE4D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326D9F07" w14:textId="6F1E993D" w:rsidR="006C2A85" w:rsidRPr="004E46B8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dividend and income tax equivalent income</w:t>
            </w:r>
          </w:p>
        </w:tc>
        <w:tc>
          <w:tcPr>
            <w:tcW w:w="1162" w:type="dxa"/>
            <w:vAlign w:val="bottom"/>
          </w:tcPr>
          <w:p w14:paraId="327AA962" w14:textId="03E9B240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6</w:t>
            </w:r>
          </w:p>
        </w:tc>
        <w:tc>
          <w:tcPr>
            <w:tcW w:w="902" w:type="dxa"/>
            <w:vAlign w:val="bottom"/>
          </w:tcPr>
          <w:p w14:paraId="26C0E646" w14:textId="3D7341E4" w:rsidR="006C2A85" w:rsidRPr="00040693" w:rsidRDefault="006C2A85" w:rsidP="006C2A85">
            <w:pPr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4958C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6C2A85" w:rsidRPr="00040693" w14:paraId="5B5732D1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5AAD1A83" w14:textId="78292291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government sector expenses by function</w:t>
            </w:r>
          </w:p>
        </w:tc>
        <w:tc>
          <w:tcPr>
            <w:tcW w:w="1162" w:type="dxa"/>
            <w:vAlign w:val="bottom"/>
          </w:tcPr>
          <w:p w14:paraId="3DDF05B5" w14:textId="30DF63BB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7</w:t>
            </w:r>
          </w:p>
        </w:tc>
        <w:tc>
          <w:tcPr>
            <w:tcW w:w="902" w:type="dxa"/>
            <w:vAlign w:val="bottom"/>
          </w:tcPr>
          <w:p w14:paraId="2FEABCBC" w14:textId="4873CFA4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4958C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6C2A85" w:rsidRPr="00040693" w14:paraId="1FEACA2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3B455072" w14:textId="573E68C4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General government sector purchases of non-financial assets by function </w:t>
            </w:r>
          </w:p>
        </w:tc>
        <w:tc>
          <w:tcPr>
            <w:tcW w:w="1162" w:type="dxa"/>
            <w:vAlign w:val="bottom"/>
          </w:tcPr>
          <w:p w14:paraId="6D2BFB0E" w14:textId="6A0FE43E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8</w:t>
            </w:r>
          </w:p>
        </w:tc>
        <w:tc>
          <w:tcPr>
            <w:tcW w:w="902" w:type="dxa"/>
            <w:vAlign w:val="bottom"/>
          </w:tcPr>
          <w:p w14:paraId="4B4B3987" w14:textId="0B5DE7E8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A05A1A">
              <w:rPr>
                <w:rFonts w:ascii="Arial" w:hAnsi="Arial" w:cs="Arial"/>
                <w:bCs/>
                <w:kern w:val="28"/>
                <w:sz w:val="18"/>
                <w:szCs w:val="18"/>
              </w:rPr>
              <w:t>12</w:t>
            </w:r>
          </w:p>
        </w:tc>
      </w:tr>
      <w:tr w:rsidR="006C2A85" w:rsidRPr="00040693" w14:paraId="1E006BAF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0D5B3442" w14:textId="4227112D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ublic non-financial </w:t>
            </w:r>
            <w:proofErr w:type="gramStart"/>
            <w:r w:rsidRPr="00040693">
              <w:rPr>
                <w:rFonts w:ascii="Arial" w:hAnsi="Arial" w:cs="Arial"/>
                <w:sz w:val="18"/>
                <w:szCs w:val="18"/>
              </w:rPr>
              <w:t>corporations</w:t>
            </w:r>
            <w:proofErr w:type="gramEnd"/>
            <w:r w:rsidRPr="00040693">
              <w:rPr>
                <w:rFonts w:ascii="Arial" w:hAnsi="Arial" w:cs="Arial"/>
                <w:sz w:val="18"/>
                <w:szCs w:val="18"/>
              </w:rPr>
              <w:t xml:space="preserve"> sector operating statement </w:t>
            </w:r>
          </w:p>
        </w:tc>
        <w:tc>
          <w:tcPr>
            <w:tcW w:w="1162" w:type="dxa"/>
            <w:vAlign w:val="bottom"/>
          </w:tcPr>
          <w:p w14:paraId="7EF090E1" w14:textId="5293C1BF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9</w:t>
            </w:r>
          </w:p>
        </w:tc>
        <w:tc>
          <w:tcPr>
            <w:tcW w:w="902" w:type="dxa"/>
            <w:vAlign w:val="bottom"/>
          </w:tcPr>
          <w:p w14:paraId="6DF2FDD3" w14:textId="1E0A38AA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A05A1A">
              <w:rPr>
                <w:rFonts w:ascii="Arial" w:hAnsi="Arial" w:cs="Arial"/>
                <w:bCs/>
                <w:kern w:val="28"/>
                <w:sz w:val="18"/>
                <w:szCs w:val="18"/>
              </w:rPr>
              <w:t>13</w:t>
            </w:r>
          </w:p>
        </w:tc>
      </w:tr>
      <w:tr w:rsidR="006C2A85" w:rsidRPr="00040693" w14:paraId="0D5C530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112FDEEF" w14:textId="243CDF29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ublic non-financial corporations sector balance sheet </w:t>
            </w:r>
          </w:p>
        </w:tc>
        <w:tc>
          <w:tcPr>
            <w:tcW w:w="1162" w:type="dxa"/>
            <w:vAlign w:val="bottom"/>
          </w:tcPr>
          <w:p w14:paraId="74883FCD" w14:textId="031E156E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0</w:t>
            </w:r>
          </w:p>
        </w:tc>
        <w:tc>
          <w:tcPr>
            <w:tcW w:w="902" w:type="dxa"/>
            <w:vAlign w:val="bottom"/>
          </w:tcPr>
          <w:p w14:paraId="2A049888" w14:textId="5E2805EA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D3B27">
              <w:rPr>
                <w:rFonts w:ascii="Arial" w:hAnsi="Arial" w:cs="Arial"/>
                <w:bCs/>
                <w:kern w:val="28"/>
                <w:sz w:val="18"/>
                <w:szCs w:val="18"/>
              </w:rPr>
              <w:t>15</w:t>
            </w:r>
          </w:p>
        </w:tc>
      </w:tr>
      <w:tr w:rsidR="006C2A85" w:rsidRPr="00040693" w14:paraId="0862FD7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29EA012C" w14:textId="49D1F6A3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Public non-financial corporations sector cash flow statement</w:t>
            </w:r>
          </w:p>
        </w:tc>
        <w:tc>
          <w:tcPr>
            <w:tcW w:w="1162" w:type="dxa"/>
            <w:vAlign w:val="bottom"/>
          </w:tcPr>
          <w:p w14:paraId="113BAF5B" w14:textId="036232D7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1</w:t>
            </w:r>
          </w:p>
        </w:tc>
        <w:tc>
          <w:tcPr>
            <w:tcW w:w="902" w:type="dxa"/>
            <w:vAlign w:val="bottom"/>
          </w:tcPr>
          <w:p w14:paraId="39C2FCA4" w14:textId="50707755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D3B27"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6C2A85" w:rsidRPr="00040693" w14:paraId="1C496A2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58A2888F" w14:textId="57821382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Non-financial public sector operating statement</w:t>
            </w:r>
          </w:p>
        </w:tc>
        <w:tc>
          <w:tcPr>
            <w:tcW w:w="1162" w:type="dxa"/>
            <w:vAlign w:val="bottom"/>
          </w:tcPr>
          <w:p w14:paraId="6E5DB6FB" w14:textId="2FC1A540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2</w:t>
            </w:r>
          </w:p>
        </w:tc>
        <w:tc>
          <w:tcPr>
            <w:tcW w:w="902" w:type="dxa"/>
            <w:vAlign w:val="bottom"/>
          </w:tcPr>
          <w:p w14:paraId="1C419DA4" w14:textId="3C8C473A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FD3B27">
              <w:rPr>
                <w:rFonts w:ascii="Arial" w:hAnsi="Arial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6C2A85" w:rsidRPr="00040693" w14:paraId="12C9108B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47794DC1" w14:textId="7E810343" w:rsidR="006C2A85" w:rsidRPr="00040693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Non-financial public sector balance sheet </w:t>
            </w:r>
          </w:p>
        </w:tc>
        <w:tc>
          <w:tcPr>
            <w:tcW w:w="1162" w:type="dxa"/>
            <w:vAlign w:val="bottom"/>
          </w:tcPr>
          <w:p w14:paraId="13A8AFD2" w14:textId="2D81830A" w:rsidR="006C2A85" w:rsidRPr="00040693" w:rsidRDefault="006C2A85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able A1.13</w:t>
            </w:r>
          </w:p>
        </w:tc>
        <w:tc>
          <w:tcPr>
            <w:tcW w:w="902" w:type="dxa"/>
            <w:vAlign w:val="bottom"/>
          </w:tcPr>
          <w:p w14:paraId="496DC270" w14:textId="2481CCAF" w:rsidR="006C2A85" w:rsidRPr="00040693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556D7"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89442D" w:rsidRPr="00040693" w14:paraId="04E7B467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210C655F" w14:textId="13AF16EF" w:rsidR="0089442D" w:rsidRPr="00040693" w:rsidRDefault="0089442D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financial public sector cash flow statement</w:t>
            </w:r>
          </w:p>
        </w:tc>
        <w:tc>
          <w:tcPr>
            <w:tcW w:w="1162" w:type="dxa"/>
            <w:vAlign w:val="bottom"/>
          </w:tcPr>
          <w:p w14:paraId="7399B032" w14:textId="3CF204DC" w:rsidR="0089442D" w:rsidRPr="00040693" w:rsidRDefault="0089442D" w:rsidP="00AA64F9">
            <w:pPr>
              <w:spacing w:before="20" w:after="20"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A1.14</w:t>
            </w:r>
          </w:p>
        </w:tc>
        <w:tc>
          <w:tcPr>
            <w:tcW w:w="902" w:type="dxa"/>
            <w:vAlign w:val="bottom"/>
          </w:tcPr>
          <w:p w14:paraId="6A096154" w14:textId="74CB7C84" w:rsidR="0089442D" w:rsidRPr="00040693" w:rsidRDefault="0089442D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1-</w:t>
            </w:r>
            <w:r w:rsidR="008556D7">
              <w:rPr>
                <w:rFonts w:ascii="Arial" w:hAnsi="Arial" w:cs="Arial"/>
                <w:bCs/>
                <w:kern w:val="28"/>
                <w:sz w:val="18"/>
                <w:szCs w:val="18"/>
              </w:rPr>
              <w:t>20</w:t>
            </w:r>
          </w:p>
        </w:tc>
      </w:tr>
      <w:tr w:rsidR="009166E7" w:rsidRPr="00040693" w14:paraId="7353BA12" w14:textId="77777777" w:rsidTr="00AA6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47C00E9" w14:textId="49C45108" w:rsidR="009166E7" w:rsidRPr="00301ADE" w:rsidRDefault="009166E7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01ADE">
              <w:rPr>
                <w:rFonts w:ascii="Arial" w:hAnsi="Arial" w:cs="Arial"/>
                <w:b/>
                <w:bCs/>
                <w:kern w:val="28"/>
              </w:rPr>
              <w:t>Appendix A</w:t>
            </w:r>
            <w:r w:rsidR="007A5D3D" w:rsidRPr="00301ADE">
              <w:rPr>
                <w:rFonts w:ascii="Arial" w:hAnsi="Arial" w:cs="Arial"/>
                <w:b/>
                <w:bCs/>
                <w:kern w:val="28"/>
              </w:rPr>
              <w:t>2</w:t>
            </w:r>
            <w:r w:rsidRPr="00301ADE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301ADE">
              <w:rPr>
                <w:rFonts w:ascii="Arial" w:hAnsi="Arial" w:cs="Arial"/>
                <w:b/>
                <w:bCs/>
                <w:kern w:val="28"/>
              </w:rPr>
              <w:tab/>
              <w:t>Tax Expenditure and Concessional Charges Statemen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43BDEA2" w14:textId="77777777" w:rsidR="009166E7" w:rsidRPr="00301ADE" w:rsidRDefault="009166E7" w:rsidP="00AA64F9">
            <w:pPr>
              <w:spacing w:before="40" w:after="4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7D8CD96" w14:textId="288F6EAC" w:rsidR="009166E7" w:rsidRPr="00040693" w:rsidRDefault="009166E7" w:rsidP="000D6BCC">
            <w:pPr>
              <w:spacing w:before="40" w:after="4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301ADE">
              <w:rPr>
                <w:rFonts w:ascii="Arial" w:hAnsi="Arial" w:cs="Arial"/>
                <w:b/>
              </w:rPr>
              <w:t>A</w:t>
            </w:r>
            <w:r w:rsidR="007A5D3D" w:rsidRPr="00301ADE">
              <w:rPr>
                <w:rFonts w:ascii="Arial" w:hAnsi="Arial" w:cs="Arial"/>
                <w:b/>
              </w:rPr>
              <w:t>2</w:t>
            </w:r>
          </w:p>
        </w:tc>
      </w:tr>
      <w:tr w:rsidR="009166E7" w:rsidRPr="00040693" w14:paraId="134D3806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6E1648C9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Major tax expenditures by typ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7F337C9" w14:textId="5091B3D3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8B00217" w14:textId="17EE25B2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4F28E1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9166E7" w:rsidRPr="00040693" w14:paraId="26C3EFE7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46B07D6" w14:textId="77777777" w:rsidR="009166E7" w:rsidRPr="00040693" w:rsidRDefault="009166E7" w:rsidP="000D6BCC">
            <w:pPr>
              <w:tabs>
                <w:tab w:val="left" w:pos="1230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Concessions by func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918656C" w14:textId="0EDAD42E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7F7C16A" w14:textId="2628E79F" w:rsidR="009166E7" w:rsidRPr="00040693" w:rsidRDefault="007A5D3D" w:rsidP="000D6BC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4F28E1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9166E7" w:rsidRPr="00040693" w14:paraId="0D68C981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5D73614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ransfer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C4269D7" w14:textId="4D3D3CAA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AE34F5F" w14:textId="4CB2541D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A24279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9166E7" w:rsidRPr="00040693" w14:paraId="116595EA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807131D" w14:textId="77777777" w:rsidR="009166E7" w:rsidRPr="00040693" w:rsidRDefault="009166E7" w:rsidP="000D6BCC">
            <w:pPr>
              <w:tabs>
                <w:tab w:val="left" w:pos="1456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eneral insurance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274EA53" w14:textId="05B13FA4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A4E1AC4" w14:textId="17361AE4" w:rsidR="009166E7" w:rsidRPr="00040693" w:rsidRDefault="007A5D3D" w:rsidP="000D6BC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0C5E47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9166E7" w:rsidRPr="00040693" w14:paraId="5DD92D16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134FB24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Life insurance dut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8935257" w14:textId="0EDF0E94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76CAD1A2" w14:textId="11B252B4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0C5E47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9166E7" w:rsidRPr="00040693" w14:paraId="19899309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6FA37AEF" w14:textId="77777777" w:rsidR="009166E7" w:rsidRPr="00040693" w:rsidRDefault="009166E7" w:rsidP="000D6BCC">
            <w:pPr>
              <w:tabs>
                <w:tab w:val="left" w:pos="1456"/>
              </w:tabs>
              <w:spacing w:before="20" w:after="20"/>
              <w:rPr>
                <w:rFonts w:ascii="Arial" w:hAnsi="Arial" w:cs="Arial"/>
                <w:b/>
                <w:bCs/>
                <w:kern w:val="2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Motor vehicle stamp duty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DB009C6" w14:textId="6D24C248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573E0F3" w14:textId="011B8DE0" w:rsidR="009166E7" w:rsidRPr="00040693" w:rsidRDefault="007A5D3D" w:rsidP="000D6BC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0C5E47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9166E7" w:rsidRPr="00040693" w14:paraId="563B8D0F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DDA820E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ayroll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2BC3F5B" w14:textId="64A3A3DE" w:rsidR="009166E7" w:rsidRPr="00040693" w:rsidRDefault="009166E7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AD771F5" w14:textId="77244B9F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5052BE">
              <w:rPr>
                <w:rFonts w:ascii="Arial" w:hAnsi="Arial" w:cs="Arial"/>
                <w:bCs/>
                <w:kern w:val="28"/>
                <w:sz w:val="18"/>
                <w:szCs w:val="18"/>
              </w:rPr>
              <w:t>9</w:t>
            </w:r>
          </w:p>
        </w:tc>
      </w:tr>
      <w:tr w:rsidR="009166E7" w:rsidRPr="00040693" w14:paraId="1DC5A164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59F561C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Land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CB74BF6" w14:textId="540C1F4D" w:rsidR="009166E7" w:rsidRPr="00040693" w:rsidRDefault="009166E7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EE9E366" w14:textId="38893916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5052BE">
              <w:rPr>
                <w:rFonts w:ascii="Arial" w:hAnsi="Arial" w:cs="Arial"/>
                <w:bCs/>
                <w:kern w:val="28"/>
                <w:sz w:val="18"/>
                <w:szCs w:val="18"/>
              </w:rPr>
              <w:t>11</w:t>
            </w:r>
          </w:p>
        </w:tc>
      </w:tr>
      <w:tr w:rsidR="009166E7" w:rsidRPr="00040693" w14:paraId="30D286D5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41CD2B01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Vehicle weight tax – major tax expenditure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6F7AF9C" w14:textId="63A5875B" w:rsidR="009166E7" w:rsidRPr="00040693" w:rsidRDefault="009166E7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718E33E" w14:textId="47ED482F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62AE2">
              <w:rPr>
                <w:rFonts w:ascii="Arial" w:hAnsi="Arial" w:cs="Arial"/>
                <w:bCs/>
                <w:kern w:val="28"/>
                <w:sz w:val="18"/>
                <w:szCs w:val="18"/>
              </w:rPr>
              <w:t>14</w:t>
            </w:r>
          </w:p>
        </w:tc>
      </w:tr>
      <w:tr w:rsidR="009166E7" w:rsidRPr="00040693" w14:paraId="72C10D84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78B73E5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Motor vehicle registration fees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BE9DBDA" w14:textId="74615F54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5A414DC" w14:textId="4518FA48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62AE2">
              <w:rPr>
                <w:rFonts w:ascii="Arial" w:hAnsi="Arial" w:cs="Arial"/>
                <w:bCs/>
                <w:kern w:val="28"/>
                <w:sz w:val="18"/>
                <w:szCs w:val="18"/>
              </w:rPr>
              <w:t>15</w:t>
            </w:r>
          </w:p>
        </w:tc>
      </w:tr>
      <w:tr w:rsidR="009166E7" w:rsidRPr="00040693" w14:paraId="087EDD2F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33079BC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Gambling and betting taxes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5BB1A02" w14:textId="79F5B23F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5E18A2F" w14:textId="2E17F311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62AE2"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9166E7" w:rsidRPr="00040693" w14:paraId="021C8136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5F7F8B8" w14:textId="1485254C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Parking </w:t>
            </w:r>
            <w:r w:rsidR="00F60E7F">
              <w:rPr>
                <w:rFonts w:ascii="Arial" w:hAnsi="Arial" w:cs="Arial"/>
                <w:sz w:val="18"/>
                <w:szCs w:val="18"/>
              </w:rPr>
              <w:t>s</w:t>
            </w:r>
            <w:r w:rsidRPr="00040693">
              <w:rPr>
                <w:rFonts w:ascii="Arial" w:hAnsi="Arial" w:cs="Arial"/>
                <w:sz w:val="18"/>
                <w:szCs w:val="18"/>
              </w:rPr>
              <w:t xml:space="preserve">pace </w:t>
            </w:r>
            <w:r w:rsidR="00F60E7F">
              <w:rPr>
                <w:rFonts w:ascii="Arial" w:hAnsi="Arial" w:cs="Arial"/>
                <w:sz w:val="18"/>
                <w:szCs w:val="18"/>
              </w:rPr>
              <w:t>l</w:t>
            </w:r>
            <w:r w:rsidRPr="00040693">
              <w:rPr>
                <w:rFonts w:ascii="Arial" w:hAnsi="Arial" w:cs="Arial"/>
                <w:sz w:val="18"/>
                <w:szCs w:val="18"/>
              </w:rPr>
              <w:t>evy – major tax expenditur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50D5781" w14:textId="3FB2590A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3BE2AD3B" w14:textId="5D18F39A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D93C15">
              <w:rPr>
                <w:rFonts w:ascii="Arial" w:hAnsi="Arial" w:cs="Arial"/>
                <w:bCs/>
                <w:kern w:val="28"/>
                <w:sz w:val="18"/>
                <w:szCs w:val="18"/>
              </w:rPr>
              <w:t>16</w:t>
            </w:r>
          </w:p>
        </w:tc>
      </w:tr>
      <w:tr w:rsidR="009166E7" w:rsidRPr="00040693" w14:paraId="327008A5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A95A0C1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Public order and safety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944BF10" w14:textId="591C1AFC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5D62CD6F" w14:textId="1EEAC31B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D93C15">
              <w:rPr>
                <w:rFonts w:ascii="Arial" w:hAnsi="Arial" w:cs="Arial"/>
                <w:bCs/>
                <w:kern w:val="28"/>
                <w:sz w:val="18"/>
                <w:szCs w:val="18"/>
              </w:rPr>
              <w:t>17</w:t>
            </w:r>
          </w:p>
        </w:tc>
      </w:tr>
      <w:tr w:rsidR="009166E7" w:rsidRPr="00040693" w14:paraId="3EFA17ED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0F087C4F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ducation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395986C" w14:textId="74DA2D90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D054A24" w14:textId="1249F2D6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D93C15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  <w:r w:rsidR="00883582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9166E7" w:rsidRPr="00040693" w14:paraId="2D42C746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1B74B891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Health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7D94181" w14:textId="4C362F54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4B2DFDC" w14:textId="5EC3AC75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365B5">
              <w:rPr>
                <w:rFonts w:ascii="Arial" w:hAnsi="Arial" w:cs="Arial"/>
                <w:bCs/>
                <w:kern w:val="28"/>
                <w:sz w:val="18"/>
                <w:szCs w:val="18"/>
              </w:rPr>
              <w:t>18</w:t>
            </w:r>
          </w:p>
        </w:tc>
      </w:tr>
      <w:tr w:rsidR="009166E7" w:rsidRPr="00040693" w14:paraId="1049E85A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5E3A5CA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Transport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95C1CA9" w14:textId="77E02C6E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1DC456FD" w14:textId="2B5BAFFA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9365B5"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9166E7" w:rsidRPr="00040693" w14:paraId="047C8A1B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7E638043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Housing and Community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A3C73B0" w14:textId="436DAAAC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0C2F0FC4" w14:textId="579495F0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EA1536">
              <w:rPr>
                <w:rFonts w:ascii="Arial" w:hAnsi="Arial" w:cs="Arial"/>
                <w:bCs/>
                <w:kern w:val="28"/>
                <w:sz w:val="18"/>
                <w:szCs w:val="18"/>
              </w:rPr>
              <w:t>19</w:t>
            </w:r>
          </w:p>
        </w:tc>
      </w:tr>
      <w:tr w:rsidR="009166E7" w:rsidRPr="00040693" w14:paraId="47981686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38CACE41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conomic affairs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757600A" w14:textId="0B76D04C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E0C43F6" w14:textId="35697C80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8268B6">
              <w:rPr>
                <w:rFonts w:ascii="Arial" w:hAnsi="Arial" w:cs="Arial"/>
                <w:bCs/>
                <w:kern w:val="28"/>
                <w:sz w:val="18"/>
                <w:szCs w:val="18"/>
              </w:rPr>
              <w:t>21</w:t>
            </w:r>
          </w:p>
        </w:tc>
      </w:tr>
      <w:tr w:rsidR="009166E7" w:rsidRPr="00040693" w14:paraId="7A0C9CEC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30A4EA92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 xml:space="preserve">Recreation, culture and religion – major concessions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1C7BF5A" w14:textId="5195B646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1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2704B125" w14:textId="0B67DDFD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8268B6">
              <w:rPr>
                <w:rFonts w:ascii="Arial" w:hAnsi="Arial" w:cs="Arial"/>
                <w:bCs/>
                <w:kern w:val="28"/>
                <w:sz w:val="18"/>
                <w:szCs w:val="18"/>
              </w:rPr>
              <w:t>21</w:t>
            </w:r>
          </w:p>
        </w:tc>
      </w:tr>
      <w:tr w:rsidR="009166E7" w:rsidRPr="00040693" w14:paraId="1AA37935" w14:textId="77777777" w:rsidTr="0020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187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50ED0AAF" w14:textId="77777777" w:rsidR="009166E7" w:rsidRPr="00040693" w:rsidRDefault="009166E7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040693">
              <w:rPr>
                <w:rFonts w:ascii="Arial" w:hAnsi="Arial" w:cs="Arial"/>
                <w:sz w:val="18"/>
                <w:szCs w:val="18"/>
              </w:rPr>
              <w:t>Environmental protection – major concession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0BFCCA4" w14:textId="6C45F69C" w:rsidR="009166E7" w:rsidRPr="00040693" w:rsidRDefault="009166E7" w:rsidP="00AA64F9">
            <w:pPr>
              <w:spacing w:before="20" w:after="20"/>
              <w:ind w:right="-57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7A5D3D"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.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491A8D17" w14:textId="0503BB55" w:rsidR="009166E7" w:rsidRPr="00040693" w:rsidRDefault="007A5D3D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A2</w:t>
            </w:r>
            <w:r w:rsidR="009166E7" w:rsidRPr="00040693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8268B6">
              <w:rPr>
                <w:rFonts w:ascii="Arial" w:hAnsi="Arial" w:cs="Arial"/>
                <w:bCs/>
                <w:kern w:val="28"/>
                <w:sz w:val="18"/>
                <w:szCs w:val="18"/>
              </w:rPr>
              <w:t>22</w:t>
            </w:r>
          </w:p>
        </w:tc>
      </w:tr>
      <w:tr w:rsidR="007A5D3D" w:rsidRPr="00DE5621" w14:paraId="0C54279F" w14:textId="77777777" w:rsidTr="00AA64F9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150B1FD9" w14:textId="47206ECD" w:rsidR="007A5D3D" w:rsidRPr="00DE5621" w:rsidRDefault="007A5D3D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A3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</w:r>
            <w:r w:rsidR="004668A7" w:rsidRPr="00DE5621">
              <w:rPr>
                <w:rFonts w:ascii="Arial" w:hAnsi="Arial" w:cs="Arial"/>
                <w:b/>
                <w:bCs/>
                <w:kern w:val="28"/>
              </w:rPr>
              <w:t xml:space="preserve">Variation 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 xml:space="preserve">Details </w:t>
            </w:r>
            <w:r w:rsidR="004668A7" w:rsidRPr="00DE5621">
              <w:rPr>
                <w:rFonts w:ascii="Arial" w:hAnsi="Arial" w:cs="Arial"/>
                <w:b/>
                <w:bCs/>
                <w:kern w:val="28"/>
              </w:rPr>
              <w:t xml:space="preserve">of Appropriations </w:t>
            </w:r>
            <w:r w:rsidR="00512D8A" w:rsidRPr="00DE5621">
              <w:rPr>
                <w:rFonts w:ascii="Arial" w:hAnsi="Arial" w:cs="Arial"/>
                <w:b/>
                <w:bCs/>
                <w:kern w:val="28"/>
              </w:rPr>
              <w:t>during 2019-20</w:t>
            </w:r>
          </w:p>
        </w:tc>
        <w:tc>
          <w:tcPr>
            <w:tcW w:w="1162" w:type="dxa"/>
            <w:vAlign w:val="center"/>
          </w:tcPr>
          <w:p w14:paraId="66D173F6" w14:textId="77777777" w:rsidR="007A5D3D" w:rsidRPr="00DE5621" w:rsidRDefault="007A5D3D" w:rsidP="00AA64F9">
            <w:pPr>
              <w:spacing w:before="40" w:after="40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0C5AA40C" w14:textId="77777777" w:rsidR="007A5D3D" w:rsidRPr="00DE5621" w:rsidRDefault="007A5D3D" w:rsidP="000D6BCC">
            <w:pPr>
              <w:spacing w:before="40" w:after="4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/>
              </w:rPr>
              <w:t>A3</w:t>
            </w:r>
          </w:p>
        </w:tc>
      </w:tr>
      <w:tr w:rsidR="006C2A85" w:rsidRPr="00DE5621" w14:paraId="7C511CB1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65BA070E" w14:textId="60E70147" w:rsidR="006C2A85" w:rsidRPr="00DE5621" w:rsidRDefault="008718F6" w:rsidP="00206059">
            <w:pPr>
              <w:spacing w:before="20" w:after="20"/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Details of Appropriations affected by transfer of functions between GSF agencies during 2019-20</w:t>
            </w:r>
          </w:p>
        </w:tc>
        <w:tc>
          <w:tcPr>
            <w:tcW w:w="1162" w:type="dxa"/>
          </w:tcPr>
          <w:p w14:paraId="2CADA1BE" w14:textId="11133D2D" w:rsidR="006C2A85" w:rsidRPr="00DE5621" w:rsidRDefault="006C2A85" w:rsidP="006C2A8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1</w:t>
            </w:r>
          </w:p>
        </w:tc>
        <w:tc>
          <w:tcPr>
            <w:tcW w:w="902" w:type="dxa"/>
          </w:tcPr>
          <w:p w14:paraId="1C22C0F4" w14:textId="7D06DA37" w:rsidR="006C2A85" w:rsidRPr="00DE5621" w:rsidRDefault="006C2A85" w:rsidP="006C2A85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BC3BDB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C9245E" w:rsidRPr="00DE5621" w14:paraId="60DE0EB9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1EFE68AB" w14:textId="555FB654" w:rsidR="00C9245E" w:rsidRPr="00DE5621" w:rsidRDefault="00C9245E" w:rsidP="00206059">
            <w:pPr>
              <w:spacing w:before="20" w:after="20"/>
              <w:ind w:right="-13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Variation details of annual appropriations for Commonwealth </w:t>
            </w:r>
            <w:r w:rsidR="00AA7D51">
              <w:rPr>
                <w:rFonts w:ascii="Arial" w:hAnsi="Arial" w:cs="Arial"/>
                <w:sz w:val="18"/>
                <w:szCs w:val="18"/>
              </w:rPr>
              <w:t>G</w:t>
            </w:r>
            <w:r w:rsidRPr="00DE5621">
              <w:rPr>
                <w:rFonts w:ascii="Arial" w:hAnsi="Arial" w:cs="Arial"/>
                <w:sz w:val="18"/>
                <w:szCs w:val="18"/>
              </w:rPr>
              <w:t>rants during 2019-20</w:t>
            </w:r>
          </w:p>
        </w:tc>
        <w:tc>
          <w:tcPr>
            <w:tcW w:w="1162" w:type="dxa"/>
          </w:tcPr>
          <w:p w14:paraId="210222A4" w14:textId="11499F92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2</w:t>
            </w:r>
          </w:p>
        </w:tc>
        <w:tc>
          <w:tcPr>
            <w:tcW w:w="902" w:type="dxa"/>
          </w:tcPr>
          <w:p w14:paraId="69F7C218" w14:textId="53E29A0B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AA7D51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C9245E" w:rsidRPr="00DE5621" w14:paraId="2B8A4379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63A03B7E" w14:textId="73F892D9" w:rsidR="00C9245E" w:rsidRPr="00DE5621" w:rsidRDefault="00C9245E" w:rsidP="00606F7F">
            <w:pPr>
              <w:spacing w:before="20" w:after="20"/>
              <w:ind w:left="145" w:right="-130" w:hanging="145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Details of the amounts authorised to be paid out of Consolidated Fund for exigencies of Government during 2019-20</w:t>
            </w:r>
          </w:p>
        </w:tc>
        <w:tc>
          <w:tcPr>
            <w:tcW w:w="1162" w:type="dxa"/>
          </w:tcPr>
          <w:p w14:paraId="15174B49" w14:textId="28A7FFCE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3</w:t>
            </w:r>
          </w:p>
        </w:tc>
        <w:tc>
          <w:tcPr>
            <w:tcW w:w="902" w:type="dxa"/>
          </w:tcPr>
          <w:p w14:paraId="39AFE252" w14:textId="23678B9C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E85F5C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C9245E" w:rsidRPr="00040693" w14:paraId="4990D944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0DE14CD6" w14:textId="60459B8A" w:rsidR="00C9245E" w:rsidRPr="00DE5621" w:rsidRDefault="00C9245E" w:rsidP="00606F7F">
            <w:pPr>
              <w:spacing w:before="20" w:after="20"/>
              <w:ind w:left="145" w:right="-130" w:hanging="145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Details of the amounts authorised to be paid from State contingencies appropriation to </w:t>
            </w:r>
            <w:r w:rsidR="00640483" w:rsidRPr="00DE562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E5621">
              <w:rPr>
                <w:rFonts w:ascii="Arial" w:hAnsi="Arial" w:cs="Arial"/>
                <w:sz w:val="18"/>
                <w:szCs w:val="18"/>
              </w:rPr>
              <w:t>Treasurer during 2019-20</w:t>
            </w:r>
          </w:p>
        </w:tc>
        <w:tc>
          <w:tcPr>
            <w:tcW w:w="1162" w:type="dxa"/>
          </w:tcPr>
          <w:p w14:paraId="174D603F" w14:textId="29BF81D3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3.4</w:t>
            </w:r>
          </w:p>
        </w:tc>
        <w:tc>
          <w:tcPr>
            <w:tcW w:w="902" w:type="dxa"/>
          </w:tcPr>
          <w:p w14:paraId="0E7214B3" w14:textId="56639399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3-</w:t>
            </w:r>
            <w:r w:rsidR="00E85F5C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DE5621" w:rsidRPr="00DE5621" w14:paraId="740AD676" w14:textId="77777777" w:rsidTr="00AA64F9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0E90DA5F" w14:textId="13422206" w:rsidR="00210416" w:rsidRPr="00DE5621" w:rsidRDefault="00210416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A4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Classification of Agencies</w:t>
            </w:r>
          </w:p>
        </w:tc>
        <w:tc>
          <w:tcPr>
            <w:tcW w:w="1162" w:type="dxa"/>
            <w:vAlign w:val="center"/>
          </w:tcPr>
          <w:p w14:paraId="66161715" w14:textId="77777777" w:rsidR="00210416" w:rsidRPr="00DE5621" w:rsidRDefault="00210416" w:rsidP="000D6B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78807B65" w14:textId="238A8B88" w:rsidR="00210416" w:rsidRPr="00DE5621" w:rsidRDefault="001D34CC" w:rsidP="000D6BC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A4</w:t>
            </w:r>
          </w:p>
        </w:tc>
      </w:tr>
      <w:tr w:rsidR="00DE5621" w:rsidRPr="00DE5621" w14:paraId="06C67F45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4FD4B381" w14:textId="7DA8AF39" w:rsidR="00210416" w:rsidRPr="00DE5621" w:rsidRDefault="001D34CC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lassification of agencies by sector</w:t>
            </w:r>
          </w:p>
        </w:tc>
        <w:tc>
          <w:tcPr>
            <w:tcW w:w="1162" w:type="dxa"/>
          </w:tcPr>
          <w:p w14:paraId="2DF73867" w14:textId="6C71ECAD" w:rsidR="00210416" w:rsidRPr="00DE5621" w:rsidRDefault="0021041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Table </w:t>
            </w:r>
            <w:r w:rsidR="001D34CC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4.1</w:t>
            </w:r>
          </w:p>
        </w:tc>
        <w:tc>
          <w:tcPr>
            <w:tcW w:w="902" w:type="dxa"/>
          </w:tcPr>
          <w:p w14:paraId="003B8769" w14:textId="147534A8" w:rsidR="00210416" w:rsidRPr="00DE5621" w:rsidRDefault="001D34CC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4</w:t>
            </w:r>
            <w:r w:rsidR="00210416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E455EB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771F533C" w14:textId="77777777" w:rsidTr="00AA64F9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74C30CE3" w14:textId="38917E5D" w:rsidR="009A0574" w:rsidRPr="00DE5621" w:rsidRDefault="009A0574" w:rsidP="000D6BCC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A5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Measures Statement</w:t>
            </w:r>
          </w:p>
        </w:tc>
        <w:tc>
          <w:tcPr>
            <w:tcW w:w="1162" w:type="dxa"/>
            <w:vAlign w:val="center"/>
          </w:tcPr>
          <w:p w14:paraId="79D2629D" w14:textId="77777777" w:rsidR="009A0574" w:rsidRPr="00DE5621" w:rsidRDefault="009A0574" w:rsidP="000D6B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171E0E82" w14:textId="3A287352" w:rsidR="009A0574" w:rsidRPr="00DE5621" w:rsidRDefault="009A0574" w:rsidP="000D6BC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A5</w:t>
            </w:r>
          </w:p>
        </w:tc>
      </w:tr>
      <w:tr w:rsidR="00DE5621" w:rsidRPr="00DE5621" w14:paraId="4BE3073C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07C925FA" w14:textId="19EBA604" w:rsidR="009A0574" w:rsidRPr="00DE5621" w:rsidRDefault="009A0574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New policy measures since the 2019-20 Half-Yearly Review</w:t>
            </w:r>
          </w:p>
        </w:tc>
        <w:tc>
          <w:tcPr>
            <w:tcW w:w="1162" w:type="dxa"/>
          </w:tcPr>
          <w:p w14:paraId="4AC2A0FE" w14:textId="18199487" w:rsidR="009A0574" w:rsidRPr="00DE5621" w:rsidRDefault="009A0574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A5.1</w:t>
            </w:r>
          </w:p>
        </w:tc>
        <w:tc>
          <w:tcPr>
            <w:tcW w:w="902" w:type="dxa"/>
          </w:tcPr>
          <w:p w14:paraId="27A6FA74" w14:textId="1C58F318" w:rsidR="009A0574" w:rsidRPr="00DE5621" w:rsidRDefault="009A0574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A5-</w:t>
            </w:r>
            <w:r w:rsidR="00971C56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DE5621" w:rsidRPr="00DE5621" w14:paraId="026556DB" w14:textId="77777777" w:rsidTr="00AA64F9">
        <w:trPr>
          <w:gridAfter w:val="1"/>
          <w:wAfter w:w="8" w:type="dxa"/>
        </w:trPr>
        <w:tc>
          <w:tcPr>
            <w:tcW w:w="7741" w:type="dxa"/>
            <w:vAlign w:val="center"/>
          </w:tcPr>
          <w:p w14:paraId="4766A468" w14:textId="77777777" w:rsidR="00C9245E" w:rsidRPr="00DE5621" w:rsidRDefault="00C9245E" w:rsidP="00C9245E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B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Fiscal Risks and Budget Sensitivities</w:t>
            </w:r>
          </w:p>
        </w:tc>
        <w:tc>
          <w:tcPr>
            <w:tcW w:w="1162" w:type="dxa"/>
            <w:vAlign w:val="center"/>
          </w:tcPr>
          <w:p w14:paraId="47BE0019" w14:textId="77777777" w:rsidR="00C9245E" w:rsidRPr="00DE5621" w:rsidRDefault="00C9245E" w:rsidP="00C9245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02" w:type="dxa"/>
            <w:vAlign w:val="center"/>
          </w:tcPr>
          <w:p w14:paraId="5F16A283" w14:textId="77777777" w:rsidR="00C9245E" w:rsidRPr="00DE5621" w:rsidRDefault="00C9245E" w:rsidP="00C9245E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B</w:t>
            </w:r>
          </w:p>
        </w:tc>
      </w:tr>
      <w:tr w:rsidR="00244FCC" w:rsidRPr="00DE5621" w14:paraId="7ED1B5E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6AF03599" w14:textId="2C2FF4CB" w:rsidR="00244FCC" w:rsidRPr="00DE5621" w:rsidRDefault="00244FCC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Forecasting revenue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50634">
              <w:rPr>
                <w:rFonts w:ascii="Arial" w:hAnsi="Arial" w:cs="Arial"/>
                <w:sz w:val="18"/>
                <w:szCs w:val="18"/>
              </w:rPr>
              <w:t>W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hat weighting is given to different variables</w:t>
            </w:r>
          </w:p>
        </w:tc>
        <w:tc>
          <w:tcPr>
            <w:tcW w:w="1162" w:type="dxa"/>
          </w:tcPr>
          <w:p w14:paraId="1C451F94" w14:textId="464265A8" w:rsidR="00244FCC" w:rsidRPr="00DE5621" w:rsidRDefault="00774DA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902" w:type="dxa"/>
          </w:tcPr>
          <w:p w14:paraId="22D920F2" w14:textId="65B99028" w:rsidR="00244FCC" w:rsidRPr="00DE5621" w:rsidRDefault="00774DA6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B50634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0F228A72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</w:tcPr>
          <w:p w14:paraId="4A842698" w14:textId="5874ABBC" w:rsidR="0020746F" w:rsidRPr="00DE5621" w:rsidRDefault="0020746F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Revenue sensitivities – </w:t>
            </w:r>
            <w:r w:rsidR="005B475A">
              <w:rPr>
                <w:rFonts w:ascii="Arial" w:hAnsi="Arial" w:cs="Arial"/>
                <w:sz w:val="18"/>
                <w:szCs w:val="18"/>
              </w:rPr>
              <w:t>P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ayroll tax</w:t>
            </w:r>
          </w:p>
        </w:tc>
        <w:tc>
          <w:tcPr>
            <w:tcW w:w="1162" w:type="dxa"/>
          </w:tcPr>
          <w:p w14:paraId="4AC98264" w14:textId="2527A81C" w:rsidR="0020746F" w:rsidRPr="00DE5621" w:rsidRDefault="0020746F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902" w:type="dxa"/>
          </w:tcPr>
          <w:p w14:paraId="2F9C02C2" w14:textId="1ADC33D6" w:rsidR="0020746F" w:rsidRPr="00DE5621" w:rsidRDefault="0020746F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5B475A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323CE204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5A18BC7F" w14:textId="3BD034B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Revenue sensitivities – </w:t>
            </w:r>
            <w:r w:rsidR="005B475A">
              <w:rPr>
                <w:rFonts w:ascii="Arial" w:hAnsi="Arial" w:cs="Arial"/>
                <w:sz w:val="18"/>
                <w:szCs w:val="18"/>
              </w:rPr>
              <w:t>T</w:t>
            </w:r>
            <w:r w:rsidR="00774DA6" w:rsidRPr="00DE5621">
              <w:rPr>
                <w:rFonts w:ascii="Arial" w:hAnsi="Arial" w:cs="Arial"/>
                <w:sz w:val="18"/>
                <w:szCs w:val="18"/>
              </w:rPr>
              <w:t>ransfer duty</w:t>
            </w:r>
          </w:p>
        </w:tc>
        <w:tc>
          <w:tcPr>
            <w:tcW w:w="1162" w:type="dxa"/>
          </w:tcPr>
          <w:p w14:paraId="02043A6B" w14:textId="41152113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14:paraId="7741CC05" w14:textId="74C2CC17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852555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74DA6" w:rsidRPr="00DE5621" w14:paraId="0DDE7FE7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4AACAB25" w14:textId="6D153BA8" w:rsidR="00774DA6" w:rsidRPr="00DE5621" w:rsidRDefault="00774DA6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Revenue sensitivities – GST</w:t>
            </w:r>
          </w:p>
        </w:tc>
        <w:tc>
          <w:tcPr>
            <w:tcW w:w="1162" w:type="dxa"/>
          </w:tcPr>
          <w:p w14:paraId="5D2E9463" w14:textId="1750D148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  <w:tc>
          <w:tcPr>
            <w:tcW w:w="902" w:type="dxa"/>
          </w:tcPr>
          <w:p w14:paraId="5EFF9405" w14:textId="701C71C8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852555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774DA6" w:rsidRPr="00DE5621" w14:paraId="5AD7632B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35EBBC7" w14:textId="4C6AFF97" w:rsidR="00774DA6" w:rsidRPr="00DE5621" w:rsidRDefault="008C653E" w:rsidP="00606F7F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nue sensitivities – Coal royalties</w:t>
            </w:r>
          </w:p>
        </w:tc>
        <w:tc>
          <w:tcPr>
            <w:tcW w:w="1162" w:type="dxa"/>
          </w:tcPr>
          <w:p w14:paraId="34568A46" w14:textId="5ADF2DC6" w:rsidR="00774DA6" w:rsidRPr="00DE5621" w:rsidRDefault="00774DA6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  <w:tc>
          <w:tcPr>
            <w:tcW w:w="902" w:type="dxa"/>
          </w:tcPr>
          <w:p w14:paraId="7703761E" w14:textId="61D067CA" w:rsidR="00774DA6" w:rsidRPr="00DE5621" w:rsidRDefault="001664CB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8C653E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22716DA0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64B78A25" w14:textId="7777777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Expense sensitivities</w:t>
            </w:r>
          </w:p>
        </w:tc>
        <w:tc>
          <w:tcPr>
            <w:tcW w:w="1162" w:type="dxa"/>
          </w:tcPr>
          <w:p w14:paraId="703B8D59" w14:textId="7E8546EB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14:paraId="37AA7C5B" w14:textId="714F7B65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FE5B65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E5621" w:rsidRPr="00DE5621" w14:paraId="202A4208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7487604C" w14:textId="05D4395A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Financial markets and interest rates sensitivities</w:t>
            </w:r>
          </w:p>
        </w:tc>
        <w:tc>
          <w:tcPr>
            <w:tcW w:w="1162" w:type="dxa"/>
          </w:tcPr>
          <w:p w14:paraId="08864743" w14:textId="186512B0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7</w:t>
            </w:r>
          </w:p>
        </w:tc>
        <w:tc>
          <w:tcPr>
            <w:tcW w:w="902" w:type="dxa"/>
          </w:tcPr>
          <w:p w14:paraId="22688E5D" w14:textId="113DBD24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FE5B65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DE5621" w:rsidRPr="00DE5621" w14:paraId="79397191" w14:textId="77777777" w:rsidTr="00206059">
        <w:trPr>
          <w:gridAfter w:val="1"/>
          <w:wAfter w:w="8" w:type="dxa"/>
          <w:trHeight w:val="187"/>
        </w:trPr>
        <w:tc>
          <w:tcPr>
            <w:tcW w:w="7741" w:type="dxa"/>
            <w:vAlign w:val="center"/>
          </w:tcPr>
          <w:p w14:paraId="1033E1E2" w14:textId="2CC6B9C7" w:rsidR="00C9245E" w:rsidRPr="00DE5621" w:rsidRDefault="00C9245E" w:rsidP="00C9245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Superannuation liabilities</w:t>
            </w:r>
            <w:r w:rsidR="001664CB" w:rsidRPr="00DE5621">
              <w:rPr>
                <w:rFonts w:ascii="Arial" w:hAnsi="Arial" w:cs="Arial"/>
                <w:sz w:val="18"/>
                <w:szCs w:val="18"/>
              </w:rPr>
              <w:t xml:space="preserve"> sensitivities</w:t>
            </w:r>
          </w:p>
        </w:tc>
        <w:tc>
          <w:tcPr>
            <w:tcW w:w="1162" w:type="dxa"/>
          </w:tcPr>
          <w:p w14:paraId="316D5EB0" w14:textId="7A440BFA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B.</w:t>
            </w:r>
            <w:r w:rsidR="000D6BCC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  <w:tc>
          <w:tcPr>
            <w:tcW w:w="902" w:type="dxa"/>
          </w:tcPr>
          <w:p w14:paraId="4BD659A2" w14:textId="0B1C240B" w:rsidR="00C9245E" w:rsidRPr="00DE5621" w:rsidRDefault="00C9245E" w:rsidP="00C9245E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B-</w:t>
            </w:r>
            <w:r w:rsidR="00044DB6">
              <w:rPr>
                <w:rFonts w:ascii="Arial" w:hAnsi="Arial" w:cs="Arial"/>
                <w:bCs/>
                <w:kern w:val="28"/>
                <w:sz w:val="18"/>
                <w:szCs w:val="18"/>
              </w:rPr>
              <w:t>8</w:t>
            </w:r>
          </w:p>
        </w:tc>
      </w:tr>
      <w:tr w:rsidR="00DE5621" w:rsidRPr="00DE5621" w14:paraId="5EEFBFCC" w14:textId="77777777" w:rsidTr="00AA64F9">
        <w:tc>
          <w:tcPr>
            <w:tcW w:w="7741" w:type="dxa"/>
            <w:vAlign w:val="center"/>
          </w:tcPr>
          <w:p w14:paraId="2BC6C016" w14:textId="197CAAC0" w:rsidR="00E40BE5" w:rsidRPr="00DE5621" w:rsidRDefault="00E40BE5" w:rsidP="004166CA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C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Contingent Assets and Liabilities</w:t>
            </w:r>
          </w:p>
        </w:tc>
        <w:tc>
          <w:tcPr>
            <w:tcW w:w="1162" w:type="dxa"/>
            <w:vAlign w:val="center"/>
          </w:tcPr>
          <w:p w14:paraId="02C3E1F0" w14:textId="77777777" w:rsidR="00E40BE5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FBF74C7" w14:textId="77777777" w:rsidR="00E40BE5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C</w:t>
            </w:r>
          </w:p>
        </w:tc>
      </w:tr>
      <w:tr w:rsidR="00DE5621" w:rsidRPr="00DE5621" w14:paraId="5B2DD90D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70A673E5" w14:textId="7D522BF7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General government quantifiable contingent </w:t>
            </w:r>
            <w:r w:rsidR="003260D1" w:rsidRPr="00DE5621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162" w:type="dxa"/>
            <w:vAlign w:val="center"/>
          </w:tcPr>
          <w:p w14:paraId="3CB8FBB2" w14:textId="78BFA5D4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1</w:t>
            </w:r>
          </w:p>
        </w:tc>
        <w:tc>
          <w:tcPr>
            <w:tcW w:w="910" w:type="dxa"/>
            <w:gridSpan w:val="2"/>
            <w:vAlign w:val="center"/>
          </w:tcPr>
          <w:p w14:paraId="1F9CBDE6" w14:textId="22889DDF" w:rsidR="001664CB" w:rsidRPr="00DE5621" w:rsidRDefault="001664CB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7F18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E5621" w:rsidRPr="00DE5621" w14:paraId="33A7B057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2E9DED39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non-quantifiable contingent assets</w:t>
            </w:r>
          </w:p>
        </w:tc>
        <w:tc>
          <w:tcPr>
            <w:tcW w:w="1162" w:type="dxa"/>
            <w:vAlign w:val="center"/>
          </w:tcPr>
          <w:p w14:paraId="7BA25DB3" w14:textId="0225FF08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1664CB" w:rsidRPr="00DE56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0" w:type="dxa"/>
            <w:gridSpan w:val="2"/>
            <w:vAlign w:val="center"/>
          </w:tcPr>
          <w:p w14:paraId="1EF18C7F" w14:textId="4FBEA363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6B2A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E5621" w:rsidRPr="00DE5621" w14:paraId="406C4963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0D4D5910" w14:textId="136F1095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quantifiable contingent liabilities</w:t>
            </w:r>
          </w:p>
        </w:tc>
        <w:tc>
          <w:tcPr>
            <w:tcW w:w="1162" w:type="dxa"/>
            <w:vAlign w:val="center"/>
          </w:tcPr>
          <w:p w14:paraId="6B5E82AB" w14:textId="5C2A38A0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3</w:t>
            </w:r>
          </w:p>
        </w:tc>
        <w:tc>
          <w:tcPr>
            <w:tcW w:w="910" w:type="dxa"/>
            <w:gridSpan w:val="2"/>
            <w:vAlign w:val="center"/>
          </w:tcPr>
          <w:p w14:paraId="23C7BB61" w14:textId="5F8EEC1F" w:rsidR="003260D1" w:rsidRPr="00DE5621" w:rsidRDefault="003260D1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6B2AA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E5621" w:rsidRPr="00DE5621" w14:paraId="7FF48C91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00689C39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ommercial transaction-related non-quantifiable contingent liabilities</w:t>
            </w:r>
          </w:p>
        </w:tc>
        <w:tc>
          <w:tcPr>
            <w:tcW w:w="1162" w:type="dxa"/>
            <w:vAlign w:val="center"/>
          </w:tcPr>
          <w:p w14:paraId="483DED54" w14:textId="631252BE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DA2442" w:rsidRPr="00DE56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0" w:type="dxa"/>
            <w:gridSpan w:val="2"/>
            <w:vAlign w:val="center"/>
          </w:tcPr>
          <w:p w14:paraId="0AC69952" w14:textId="49F662C8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5B2F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E5621" w:rsidRPr="00DE5621" w14:paraId="2D25F7F4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63C19634" w14:textId="77777777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Other non-quantifiable contingent liabilities</w:t>
            </w:r>
          </w:p>
        </w:tc>
        <w:tc>
          <w:tcPr>
            <w:tcW w:w="1162" w:type="dxa"/>
            <w:vAlign w:val="center"/>
          </w:tcPr>
          <w:p w14:paraId="14AC28BA" w14:textId="1A76EE61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ble C.</w:t>
            </w:r>
            <w:r w:rsidR="00DA2442" w:rsidRPr="00DE56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14:paraId="2BA32743" w14:textId="0C387258" w:rsidR="00E40BE5" w:rsidRPr="00DE5621" w:rsidRDefault="00E40BE5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C-</w:t>
            </w:r>
            <w:r w:rsidR="005B2F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E5621" w:rsidRPr="00DE5621" w14:paraId="127D68DE" w14:textId="77777777" w:rsidTr="00AA64F9">
        <w:tc>
          <w:tcPr>
            <w:tcW w:w="7741" w:type="dxa"/>
            <w:vAlign w:val="center"/>
          </w:tcPr>
          <w:p w14:paraId="24A6117A" w14:textId="77777777" w:rsidR="00094A5F" w:rsidRPr="00DE5621" w:rsidRDefault="00D46F86" w:rsidP="004166CA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D</w:t>
            </w:r>
            <w:r w:rsidR="00094A5F" w:rsidRPr="00DE5621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094A5F" w:rsidRPr="00DE5621">
              <w:rPr>
                <w:rFonts w:ascii="Arial" w:hAnsi="Arial" w:cs="Arial"/>
                <w:b/>
                <w:bCs/>
                <w:kern w:val="28"/>
              </w:rPr>
              <w:tab/>
              <w:t>Historical Fiscal Indicators</w:t>
            </w:r>
          </w:p>
        </w:tc>
        <w:tc>
          <w:tcPr>
            <w:tcW w:w="1162" w:type="dxa"/>
            <w:vAlign w:val="center"/>
          </w:tcPr>
          <w:p w14:paraId="11F933E3" w14:textId="77777777" w:rsidR="00094A5F" w:rsidRPr="00DE5621" w:rsidRDefault="00094A5F" w:rsidP="006C074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04858A5" w14:textId="77777777" w:rsidR="00094A5F" w:rsidRPr="00DE5621" w:rsidRDefault="00E40BE5" w:rsidP="006C074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D</w:t>
            </w:r>
          </w:p>
        </w:tc>
      </w:tr>
      <w:tr w:rsidR="00DE5621" w:rsidRPr="00DE5621" w14:paraId="484BBAE6" w14:textId="77777777" w:rsidTr="00206059">
        <w:trPr>
          <w:trHeight w:val="187"/>
        </w:trPr>
        <w:tc>
          <w:tcPr>
            <w:tcW w:w="7741" w:type="dxa"/>
          </w:tcPr>
          <w:p w14:paraId="702CC597" w14:textId="77777777" w:rsidR="00094A5F" w:rsidRPr="00DE5621" w:rsidRDefault="00340DF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sector operating statement a</w:t>
            </w:r>
            <w:r w:rsidR="00D73D77" w:rsidRPr="00DE5621">
              <w:rPr>
                <w:rFonts w:ascii="Arial" w:hAnsi="Arial" w:cs="Arial"/>
                <w:sz w:val="18"/>
                <w:szCs w:val="18"/>
              </w:rPr>
              <w:t>ggregates</w:t>
            </w:r>
          </w:p>
        </w:tc>
        <w:tc>
          <w:tcPr>
            <w:tcW w:w="1162" w:type="dxa"/>
          </w:tcPr>
          <w:p w14:paraId="00A533DC" w14:textId="77777777" w:rsidR="00094A5F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10" w:type="dxa"/>
            <w:gridSpan w:val="2"/>
          </w:tcPr>
          <w:p w14:paraId="5CC33817" w14:textId="032406AB" w:rsidR="00094A5F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</w:t>
            </w:r>
            <w:r w:rsidR="00094A5F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A01136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35605159" w14:textId="77777777" w:rsidTr="00206059">
        <w:trPr>
          <w:trHeight w:val="187"/>
        </w:trPr>
        <w:tc>
          <w:tcPr>
            <w:tcW w:w="7741" w:type="dxa"/>
          </w:tcPr>
          <w:p w14:paraId="1C4DE81E" w14:textId="77777777" w:rsidR="00D73D77" w:rsidRPr="00DE5621" w:rsidRDefault="00340DF9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General government sector balance sheet and financing i</w:t>
            </w:r>
            <w:r w:rsidR="00D73D77" w:rsidRPr="00DE5621">
              <w:rPr>
                <w:rFonts w:ascii="Arial" w:hAnsi="Arial" w:cs="Arial"/>
                <w:sz w:val="18"/>
                <w:szCs w:val="18"/>
              </w:rPr>
              <w:t>ndicators</w:t>
            </w:r>
          </w:p>
        </w:tc>
        <w:tc>
          <w:tcPr>
            <w:tcW w:w="1162" w:type="dxa"/>
          </w:tcPr>
          <w:p w14:paraId="73CE8336" w14:textId="77777777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2</w:t>
            </w:r>
          </w:p>
        </w:tc>
        <w:tc>
          <w:tcPr>
            <w:tcW w:w="910" w:type="dxa"/>
            <w:gridSpan w:val="2"/>
          </w:tcPr>
          <w:p w14:paraId="548CB749" w14:textId="22481B82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6423EB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DE5621" w:rsidRPr="00DE5621" w14:paraId="20CAC4C9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71A8F7AE" w14:textId="1A514CEE" w:rsidR="005153B4" w:rsidRPr="00DE5621" w:rsidRDefault="005153B4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Non-financial public sector operating </w:t>
            </w:r>
            <w:r w:rsidR="00104FC0" w:rsidRPr="00DE5621">
              <w:rPr>
                <w:rFonts w:ascii="Arial" w:hAnsi="Arial" w:cs="Arial"/>
                <w:sz w:val="18"/>
                <w:szCs w:val="18"/>
              </w:rPr>
              <w:t>statement aggregates</w:t>
            </w:r>
          </w:p>
        </w:tc>
        <w:tc>
          <w:tcPr>
            <w:tcW w:w="1162" w:type="dxa"/>
          </w:tcPr>
          <w:p w14:paraId="7A32B53C" w14:textId="0BE1B2E3" w:rsidR="005153B4" w:rsidRPr="00DE5621" w:rsidRDefault="00104FC0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.3</w:t>
            </w:r>
          </w:p>
        </w:tc>
        <w:tc>
          <w:tcPr>
            <w:tcW w:w="910" w:type="dxa"/>
            <w:gridSpan w:val="2"/>
            <w:vAlign w:val="center"/>
          </w:tcPr>
          <w:p w14:paraId="065FB5B6" w14:textId="4354117C" w:rsidR="005153B4" w:rsidRPr="00DE5621" w:rsidRDefault="00104FC0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-</w:t>
            </w:r>
            <w:r w:rsidR="006423EB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DE5621" w:rsidRPr="00DE5621" w14:paraId="56830000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2C2CD377" w14:textId="09C36156" w:rsidR="00104FC0" w:rsidRPr="00DE5621" w:rsidRDefault="00104FC0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Non-financial public sector </w:t>
            </w:r>
            <w:r w:rsidR="00B0268D" w:rsidRPr="00DE5621">
              <w:rPr>
                <w:rFonts w:ascii="Arial" w:hAnsi="Arial" w:cs="Arial"/>
                <w:sz w:val="18"/>
                <w:szCs w:val="18"/>
              </w:rPr>
              <w:t>balance sheet and financing ind</w:t>
            </w:r>
            <w:r w:rsidR="00A92147" w:rsidRPr="00DE5621">
              <w:rPr>
                <w:rFonts w:ascii="Arial" w:hAnsi="Arial" w:cs="Arial"/>
                <w:sz w:val="18"/>
                <w:szCs w:val="18"/>
              </w:rPr>
              <w:t>ica</w:t>
            </w:r>
            <w:r w:rsidR="00B0268D" w:rsidRPr="00DE5621">
              <w:rPr>
                <w:rFonts w:ascii="Arial" w:hAnsi="Arial" w:cs="Arial"/>
                <w:sz w:val="18"/>
                <w:szCs w:val="18"/>
              </w:rPr>
              <w:t>tors</w:t>
            </w:r>
          </w:p>
        </w:tc>
        <w:tc>
          <w:tcPr>
            <w:tcW w:w="1162" w:type="dxa"/>
          </w:tcPr>
          <w:p w14:paraId="4EB947AF" w14:textId="5827EE2A" w:rsidR="00104FC0" w:rsidRPr="00DE5621" w:rsidRDefault="00A92147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D.4</w:t>
            </w:r>
          </w:p>
        </w:tc>
        <w:tc>
          <w:tcPr>
            <w:tcW w:w="910" w:type="dxa"/>
            <w:gridSpan w:val="2"/>
            <w:vAlign w:val="center"/>
          </w:tcPr>
          <w:p w14:paraId="34FFDB0B" w14:textId="0B2F91ED" w:rsidR="00104FC0" w:rsidRPr="00DE5621" w:rsidRDefault="00A92147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D-</w:t>
            </w:r>
            <w:r w:rsidR="006423EB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E5621" w:rsidRPr="00DE5621" w14:paraId="1774E9AC" w14:textId="77777777" w:rsidTr="00AA64F9">
        <w:tc>
          <w:tcPr>
            <w:tcW w:w="7741" w:type="dxa"/>
            <w:vAlign w:val="center"/>
          </w:tcPr>
          <w:p w14:paraId="6AA6F087" w14:textId="451A9CF7" w:rsidR="00D73D77" w:rsidRPr="00DE5621" w:rsidRDefault="00D46F86" w:rsidP="00805F84">
            <w:pPr>
              <w:tabs>
                <w:tab w:val="left" w:pos="1418"/>
              </w:tabs>
              <w:spacing w:before="120"/>
              <w:ind w:left="145" w:hanging="145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E</w:t>
            </w:r>
            <w:r w:rsidR="00D73D77" w:rsidRPr="00DE5621">
              <w:rPr>
                <w:rFonts w:ascii="Arial" w:hAnsi="Arial" w:cs="Arial"/>
                <w:b/>
                <w:bCs/>
                <w:kern w:val="28"/>
              </w:rPr>
              <w:t>:</w:t>
            </w:r>
            <w:r w:rsidR="00D73D77" w:rsidRPr="00DE5621">
              <w:rPr>
                <w:rFonts w:ascii="Arial" w:hAnsi="Arial" w:cs="Arial"/>
                <w:b/>
                <w:bCs/>
                <w:kern w:val="28"/>
              </w:rPr>
              <w:tab/>
              <w:t xml:space="preserve">Performance and Reporting Under the </w:t>
            </w:r>
            <w:r w:rsidR="00D73D77" w:rsidRPr="00D103BB">
              <w:rPr>
                <w:rFonts w:ascii="Arial" w:hAnsi="Arial" w:cs="Arial"/>
                <w:b/>
                <w:bCs/>
                <w:iCs/>
                <w:kern w:val="28"/>
              </w:rPr>
              <w:t>Fiscal Responsibility Act</w:t>
            </w:r>
            <w:r w:rsidR="00DA71EC" w:rsidRPr="00D103BB">
              <w:rPr>
                <w:rFonts w:ascii="Arial" w:hAnsi="Arial" w:cs="Arial"/>
                <w:b/>
                <w:bCs/>
                <w:iCs/>
                <w:kern w:val="28"/>
              </w:rPr>
              <w:t xml:space="preserve"> 2012</w:t>
            </w:r>
          </w:p>
        </w:tc>
        <w:tc>
          <w:tcPr>
            <w:tcW w:w="1162" w:type="dxa"/>
            <w:vAlign w:val="center"/>
          </w:tcPr>
          <w:p w14:paraId="21664EED" w14:textId="77777777" w:rsidR="00D73D77" w:rsidRPr="00DE5621" w:rsidRDefault="00D73D77" w:rsidP="00810582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CEE9271" w14:textId="77777777" w:rsidR="00D73D77" w:rsidRPr="00DE5621" w:rsidRDefault="00E40BE5" w:rsidP="00810582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E</w:t>
            </w:r>
          </w:p>
        </w:tc>
      </w:tr>
      <w:tr w:rsidR="00DE5621" w:rsidRPr="00DE5621" w14:paraId="586006F5" w14:textId="77777777" w:rsidTr="00AA64F9">
        <w:tc>
          <w:tcPr>
            <w:tcW w:w="7741" w:type="dxa"/>
            <w:vAlign w:val="center"/>
          </w:tcPr>
          <w:p w14:paraId="7B351F42" w14:textId="265CA232" w:rsidR="00D73D77" w:rsidRPr="00DE5621" w:rsidRDefault="0026282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i/>
                <w:sz w:val="18"/>
                <w:szCs w:val="18"/>
              </w:rPr>
              <w:t xml:space="preserve">Fiscal Responsibility Act </w:t>
            </w:r>
            <w:r w:rsidR="006D2C48" w:rsidRPr="00DE5621">
              <w:rPr>
                <w:rFonts w:ascii="Arial" w:hAnsi="Arial" w:cs="Arial"/>
                <w:i/>
                <w:sz w:val="18"/>
                <w:szCs w:val="18"/>
              </w:rPr>
              <w:t>2012</w:t>
            </w:r>
            <w:r w:rsidRPr="00DE5621">
              <w:rPr>
                <w:rFonts w:ascii="Arial" w:hAnsi="Arial" w:cs="Arial"/>
                <w:sz w:val="18"/>
                <w:szCs w:val="18"/>
              </w:rPr>
              <w:t>– object, targets and principles</w:t>
            </w:r>
          </w:p>
        </w:tc>
        <w:tc>
          <w:tcPr>
            <w:tcW w:w="1162" w:type="dxa"/>
            <w:vAlign w:val="center"/>
          </w:tcPr>
          <w:p w14:paraId="3FFD1486" w14:textId="77777777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E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1</w:t>
            </w:r>
          </w:p>
        </w:tc>
        <w:tc>
          <w:tcPr>
            <w:tcW w:w="910" w:type="dxa"/>
            <w:gridSpan w:val="2"/>
            <w:vAlign w:val="center"/>
          </w:tcPr>
          <w:p w14:paraId="6B0921BC" w14:textId="7EEDC2FC" w:rsidR="00D73D77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E</w:t>
            </w:r>
            <w:r w:rsidR="00D73D77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777637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DE5621" w:rsidRPr="00DE5621" w14:paraId="7E833B3C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76F7C0F0" w14:textId="28FB6758" w:rsidR="0026282E" w:rsidRPr="00DE5621" w:rsidRDefault="0026282E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New South Wales is one of f</w:t>
            </w:r>
            <w:r w:rsidR="00B06247">
              <w:rPr>
                <w:rFonts w:ascii="Arial" w:hAnsi="Arial" w:cs="Arial"/>
                <w:sz w:val="18"/>
                <w:szCs w:val="18"/>
              </w:rPr>
              <w:t>our</w:t>
            </w:r>
            <w:r w:rsidRPr="00DE5621">
              <w:rPr>
                <w:rFonts w:ascii="Arial" w:hAnsi="Arial" w:cs="Arial"/>
                <w:sz w:val="18"/>
                <w:szCs w:val="18"/>
              </w:rPr>
              <w:t xml:space="preserve"> states rated triple-A by Moody’s and S&amp;P</w:t>
            </w:r>
            <w:r w:rsidR="00AF4858" w:rsidRPr="00DE5621">
              <w:rPr>
                <w:rFonts w:ascii="Arial" w:hAnsi="Arial" w:cs="Arial"/>
                <w:sz w:val="18"/>
                <w:szCs w:val="18"/>
              </w:rPr>
              <w:t xml:space="preserve"> Global</w:t>
            </w:r>
          </w:p>
        </w:tc>
        <w:tc>
          <w:tcPr>
            <w:tcW w:w="1162" w:type="dxa"/>
            <w:vAlign w:val="center"/>
          </w:tcPr>
          <w:p w14:paraId="19B1B286" w14:textId="77777777" w:rsidR="0026282E" w:rsidRPr="00DE5621" w:rsidRDefault="00E40BE5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E</w:t>
            </w:r>
            <w:r w:rsidR="0026282E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.2</w:t>
            </w:r>
          </w:p>
        </w:tc>
        <w:tc>
          <w:tcPr>
            <w:tcW w:w="910" w:type="dxa"/>
            <w:gridSpan w:val="2"/>
            <w:vAlign w:val="center"/>
          </w:tcPr>
          <w:p w14:paraId="511A718E" w14:textId="4FB86167" w:rsidR="0026282E" w:rsidRPr="00DE5621" w:rsidRDefault="00C81F56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E-</w:t>
            </w:r>
            <w:r w:rsidR="00B06247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346F8634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0B2F3980" w14:textId="77777777" w:rsidR="000B0C7E" w:rsidRPr="00DE5621" w:rsidRDefault="000B0C7E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Revenue and expense growth</w:t>
            </w:r>
          </w:p>
        </w:tc>
        <w:tc>
          <w:tcPr>
            <w:tcW w:w="1162" w:type="dxa"/>
            <w:vAlign w:val="center"/>
          </w:tcPr>
          <w:p w14:paraId="2DBDA6B6" w14:textId="7C0BD249" w:rsidR="000B0C7E" w:rsidRPr="00DE5621" w:rsidRDefault="000B0C7E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E.1</w:t>
            </w:r>
          </w:p>
        </w:tc>
        <w:tc>
          <w:tcPr>
            <w:tcW w:w="910" w:type="dxa"/>
            <w:gridSpan w:val="2"/>
            <w:vAlign w:val="center"/>
          </w:tcPr>
          <w:p w14:paraId="5FB16B55" w14:textId="7E609AC6" w:rsidR="000B0C7E" w:rsidRPr="00DE5621" w:rsidRDefault="000B0C7E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E-</w:t>
            </w:r>
            <w:r w:rsidR="00DC66F8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DE5621" w:rsidRPr="00DE5621" w14:paraId="51BDD3A6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71057D73" w14:textId="77777777" w:rsidR="000B0C7E" w:rsidRPr="00DE5621" w:rsidRDefault="000B0C7E" w:rsidP="000D6BC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axation revenue, ratio to GSP</w:t>
            </w:r>
          </w:p>
        </w:tc>
        <w:tc>
          <w:tcPr>
            <w:tcW w:w="1162" w:type="dxa"/>
            <w:vAlign w:val="center"/>
          </w:tcPr>
          <w:p w14:paraId="7AAA8BE0" w14:textId="54B571C3" w:rsidR="000B0C7E" w:rsidRPr="00DE5621" w:rsidRDefault="000B0C7E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Chart E.2</w:t>
            </w:r>
          </w:p>
        </w:tc>
        <w:tc>
          <w:tcPr>
            <w:tcW w:w="910" w:type="dxa"/>
            <w:gridSpan w:val="2"/>
            <w:vAlign w:val="center"/>
          </w:tcPr>
          <w:p w14:paraId="7BC50E2D" w14:textId="5B1E9AAF" w:rsidR="000B0C7E" w:rsidRPr="00DE5621" w:rsidRDefault="000B0C7E" w:rsidP="000D6BCC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E-</w:t>
            </w:r>
            <w:r w:rsidR="00DC66F8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DE5621" w:rsidRPr="00DE5621" w14:paraId="289E27FA" w14:textId="77777777" w:rsidTr="00AA64F9">
        <w:tc>
          <w:tcPr>
            <w:tcW w:w="7741" w:type="dxa"/>
            <w:vAlign w:val="center"/>
          </w:tcPr>
          <w:p w14:paraId="5C05FB57" w14:textId="2E13C6DC" w:rsidR="00851F13" w:rsidRPr="00DE5621" w:rsidRDefault="00851F13" w:rsidP="000D6BCC">
            <w:pPr>
              <w:tabs>
                <w:tab w:val="left" w:pos="1418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E5621">
              <w:rPr>
                <w:rFonts w:ascii="Arial" w:hAnsi="Arial" w:cs="Arial"/>
                <w:b/>
                <w:bCs/>
                <w:kern w:val="28"/>
              </w:rPr>
              <w:t>Appendix F:</w:t>
            </w:r>
            <w:r w:rsidRPr="00DE5621">
              <w:rPr>
                <w:rFonts w:ascii="Arial" w:hAnsi="Arial" w:cs="Arial"/>
                <w:b/>
                <w:bCs/>
                <w:kern w:val="28"/>
              </w:rPr>
              <w:tab/>
              <w:t>Economic Scenario Analysis</w:t>
            </w:r>
          </w:p>
        </w:tc>
        <w:tc>
          <w:tcPr>
            <w:tcW w:w="1162" w:type="dxa"/>
            <w:vAlign w:val="center"/>
          </w:tcPr>
          <w:p w14:paraId="6C881584" w14:textId="77777777" w:rsidR="00851F13" w:rsidRPr="00DE5621" w:rsidRDefault="00851F13" w:rsidP="000D6B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3BAE4BC9" w14:textId="7D3345CA" w:rsidR="00851F13" w:rsidRPr="00DE5621" w:rsidRDefault="0000398C" w:rsidP="000D6BCC">
            <w:pPr>
              <w:spacing w:before="120"/>
              <w:rPr>
                <w:rFonts w:ascii="Arial" w:hAnsi="Arial" w:cs="Arial"/>
                <w:b/>
              </w:rPr>
            </w:pPr>
            <w:r w:rsidRPr="00DE5621">
              <w:rPr>
                <w:rFonts w:ascii="Arial" w:hAnsi="Arial" w:cs="Arial"/>
                <w:b/>
              </w:rPr>
              <w:t>F</w:t>
            </w:r>
          </w:p>
        </w:tc>
      </w:tr>
      <w:tr w:rsidR="00DE5621" w:rsidRPr="00DE5621" w14:paraId="1F6078C6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0137FF4B" w14:textId="37FCC1C9" w:rsidR="00A15E37" w:rsidRPr="00DE5621" w:rsidRDefault="00623378" w:rsidP="00805F84">
            <w:pPr>
              <w:spacing w:before="20" w:after="20"/>
              <w:ind w:left="145" w:hanging="145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Net overseas migration to NSW will remain subdued for an extended period if a vaccine is delayed </w:t>
            </w:r>
          </w:p>
        </w:tc>
        <w:tc>
          <w:tcPr>
            <w:tcW w:w="1162" w:type="dxa"/>
            <w:vAlign w:val="center"/>
          </w:tcPr>
          <w:p w14:paraId="5C4983D6" w14:textId="19765E84" w:rsidR="00A15E37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Chart</w:t>
            </w:r>
            <w:r w:rsidR="0000398C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F.1</w:t>
            </w:r>
          </w:p>
        </w:tc>
        <w:tc>
          <w:tcPr>
            <w:tcW w:w="910" w:type="dxa"/>
            <w:gridSpan w:val="2"/>
            <w:vAlign w:val="center"/>
          </w:tcPr>
          <w:p w14:paraId="0B538D4D" w14:textId="031CC738" w:rsidR="00A15E37" w:rsidRPr="00DE5621" w:rsidRDefault="0000398C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646EB1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E5621" w:rsidRPr="00DE5621" w14:paraId="2F5DE7AF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265B35B8" w14:textId="26F6AC0F" w:rsidR="00A15E37" w:rsidRPr="00DE5621" w:rsidRDefault="002F49B7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Lower household consumption drives much of the decline in Gross State Product</w:t>
            </w:r>
          </w:p>
        </w:tc>
        <w:tc>
          <w:tcPr>
            <w:tcW w:w="1162" w:type="dxa"/>
            <w:vAlign w:val="center"/>
          </w:tcPr>
          <w:p w14:paraId="14288FF0" w14:textId="3D51B31D" w:rsidR="00A15E37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Chart</w:t>
            </w:r>
            <w:r w:rsidR="003E5F34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F.</w:t>
            </w:r>
            <w:r w:rsidR="00A97995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  <w:tc>
          <w:tcPr>
            <w:tcW w:w="910" w:type="dxa"/>
            <w:gridSpan w:val="2"/>
            <w:vAlign w:val="center"/>
          </w:tcPr>
          <w:p w14:paraId="7326B796" w14:textId="0AD2F8A0" w:rsidR="00A15E37" w:rsidRPr="00DE5621" w:rsidRDefault="003E5F34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FA156C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2F49B7" w:rsidRPr="00DE5621" w14:paraId="36F5DEAA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0B467EEA" w14:textId="744FABEB" w:rsidR="002F49B7" w:rsidRPr="00DE5621" w:rsidRDefault="00370AF8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International exports also decline but a fall in international imports helps to offset the impact</w:t>
            </w:r>
          </w:p>
        </w:tc>
        <w:tc>
          <w:tcPr>
            <w:tcW w:w="1162" w:type="dxa"/>
            <w:vAlign w:val="center"/>
          </w:tcPr>
          <w:p w14:paraId="2A7F97E6" w14:textId="415187F4" w:rsidR="002F49B7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Chart</w:t>
            </w:r>
            <w:r w:rsidR="00370AF8"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 xml:space="preserve"> F.3</w:t>
            </w:r>
          </w:p>
        </w:tc>
        <w:tc>
          <w:tcPr>
            <w:tcW w:w="910" w:type="dxa"/>
            <w:gridSpan w:val="2"/>
            <w:vAlign w:val="center"/>
          </w:tcPr>
          <w:p w14:paraId="7BF31191" w14:textId="5A98D0FD" w:rsidR="002F49B7" w:rsidRPr="00DE5621" w:rsidRDefault="00370AF8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FA156C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DA0FDF" w:rsidRPr="00DE5621" w14:paraId="2F2F3245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22225142" w14:textId="444E9948" w:rsidR="00DA0FDF" w:rsidRPr="00DE5621" w:rsidRDefault="00DA0FDF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 xml:space="preserve">The effect of a delayed vaccine on major economic </w:t>
            </w:r>
            <w:r w:rsidR="00D23FC2" w:rsidRPr="00DE5621">
              <w:rPr>
                <w:rFonts w:ascii="Arial" w:hAnsi="Arial" w:cs="Arial"/>
                <w:sz w:val="18"/>
                <w:szCs w:val="18"/>
              </w:rPr>
              <w:t>parameters</w:t>
            </w:r>
          </w:p>
        </w:tc>
        <w:tc>
          <w:tcPr>
            <w:tcW w:w="1162" w:type="dxa"/>
            <w:vAlign w:val="center"/>
          </w:tcPr>
          <w:p w14:paraId="1994085A" w14:textId="26D00EF5" w:rsidR="00DA0FDF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1</w:t>
            </w:r>
          </w:p>
        </w:tc>
        <w:tc>
          <w:tcPr>
            <w:tcW w:w="910" w:type="dxa"/>
            <w:gridSpan w:val="2"/>
            <w:vAlign w:val="center"/>
          </w:tcPr>
          <w:p w14:paraId="5F112116" w14:textId="339662F6" w:rsidR="00DA0FDF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FA156C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D23FC2" w:rsidRPr="00DE5621" w14:paraId="02840CFD" w14:textId="77777777" w:rsidTr="00206059">
        <w:trPr>
          <w:trHeight w:val="187"/>
        </w:trPr>
        <w:tc>
          <w:tcPr>
            <w:tcW w:w="7741" w:type="dxa"/>
            <w:vAlign w:val="center"/>
          </w:tcPr>
          <w:p w14:paraId="2931C29B" w14:textId="50AC326D" w:rsidR="00D23FC2" w:rsidRPr="00DE5621" w:rsidRDefault="00D23FC2" w:rsidP="0004069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E5621">
              <w:rPr>
                <w:rFonts w:ascii="Arial" w:hAnsi="Arial" w:cs="Arial"/>
                <w:sz w:val="18"/>
                <w:szCs w:val="18"/>
              </w:rPr>
              <w:t>The effect of a delayed vaccine on major revenue parameters</w:t>
            </w:r>
          </w:p>
        </w:tc>
        <w:tc>
          <w:tcPr>
            <w:tcW w:w="1162" w:type="dxa"/>
            <w:vAlign w:val="center"/>
          </w:tcPr>
          <w:p w14:paraId="750389F3" w14:textId="4618CCC9" w:rsidR="00D23FC2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Table F.2</w:t>
            </w:r>
          </w:p>
        </w:tc>
        <w:tc>
          <w:tcPr>
            <w:tcW w:w="910" w:type="dxa"/>
            <w:gridSpan w:val="2"/>
            <w:vAlign w:val="center"/>
          </w:tcPr>
          <w:p w14:paraId="23D020B9" w14:textId="654861AA" w:rsidR="00D23FC2" w:rsidRPr="00DE5621" w:rsidRDefault="00D23FC2" w:rsidP="0004069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DE5621">
              <w:rPr>
                <w:rFonts w:ascii="Arial" w:hAnsi="Arial" w:cs="Arial"/>
                <w:bCs/>
                <w:kern w:val="28"/>
                <w:sz w:val="18"/>
                <w:szCs w:val="18"/>
              </w:rPr>
              <w:t>F-</w:t>
            </w:r>
            <w:r w:rsidR="007B4C32">
              <w:rPr>
                <w:rFonts w:ascii="Arial" w:hAnsi="Arial" w:cs="Arial"/>
                <w:bCs/>
                <w:kern w:val="28"/>
                <w:sz w:val="18"/>
                <w:szCs w:val="18"/>
              </w:rPr>
              <w:t>3</w:t>
            </w:r>
          </w:p>
        </w:tc>
      </w:tr>
    </w:tbl>
    <w:p w14:paraId="15974DB0" w14:textId="77777777" w:rsidR="005806B0" w:rsidRPr="00DE5621" w:rsidRDefault="005806B0" w:rsidP="00B6671C">
      <w:pPr>
        <w:rPr>
          <w:rFonts w:ascii="Arial" w:hAnsi="Arial" w:cs="Arial"/>
        </w:rPr>
      </w:pPr>
    </w:p>
    <w:sectPr w:rsidR="005806B0" w:rsidRPr="00DE5621" w:rsidSect="00AA64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567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72A5" w14:textId="77777777" w:rsidR="003366DD" w:rsidRDefault="003366DD" w:rsidP="005806B0">
      <w:r>
        <w:separator/>
      </w:r>
    </w:p>
  </w:endnote>
  <w:endnote w:type="continuationSeparator" w:id="0">
    <w:p w14:paraId="11F637FD" w14:textId="77777777" w:rsidR="003366DD" w:rsidRDefault="003366DD" w:rsidP="005806B0">
      <w:r>
        <w:continuationSeparator/>
      </w:r>
    </w:p>
  </w:endnote>
  <w:endnote w:type="continuationNotice" w:id="1">
    <w:p w14:paraId="68E42934" w14:textId="77777777" w:rsidR="003366DD" w:rsidRDefault="00336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D026" w14:textId="1C8E32E1" w:rsidR="00892259" w:rsidRDefault="00892259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 w:rsidR="007A5D3D">
      <w:rPr>
        <w:rFonts w:ascii="Arial" w:eastAsia="Times New Roman" w:hAnsi="Arial" w:cs="Arial"/>
        <w:sz w:val="18"/>
        <w:szCs w:val="18"/>
      </w:rPr>
      <w:t>20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77C6" w14:textId="59372DE8" w:rsidR="00892259" w:rsidRDefault="00892259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 w:rsidR="007A5D3D">
      <w:rPr>
        <w:rFonts w:ascii="Arial" w:eastAsia="Times New Roman" w:hAnsi="Arial" w:cs="Arial"/>
        <w:sz w:val="18"/>
        <w:szCs w:val="18"/>
      </w:rPr>
      <w:t>20</w:t>
    </w:r>
    <w:r w:rsidRPr="00873E99">
      <w:rPr>
        <w:rFonts w:ascii="Arial" w:eastAsia="Times New Roman" w:hAnsi="Arial" w:cs="Arial"/>
        <w:sz w:val="18"/>
        <w:szCs w:val="18"/>
      </w:rPr>
      <w:t>-</w:t>
    </w:r>
    <w:r w:rsidR="001149AF">
      <w:rPr>
        <w:rFonts w:ascii="Arial" w:eastAsia="Times New Roman" w:hAnsi="Arial" w:cs="Arial"/>
        <w:sz w:val="18"/>
        <w:szCs w:val="18"/>
      </w:rPr>
      <w:t>2</w:t>
    </w:r>
    <w:r w:rsidR="007A5D3D">
      <w:rPr>
        <w:rFonts w:ascii="Arial" w:eastAsia="Times New Roman" w:hAnsi="Arial" w:cs="Arial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20DD" w14:textId="77F57B8E" w:rsidR="00892259" w:rsidRDefault="00892259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 w:rsidR="007A5D3D">
      <w:rPr>
        <w:rFonts w:ascii="Arial" w:eastAsia="Times New Roman" w:hAnsi="Arial" w:cs="Arial"/>
        <w:sz w:val="18"/>
        <w:szCs w:val="18"/>
      </w:rPr>
      <w:t>20</w:t>
    </w:r>
    <w:r w:rsidRPr="00873E99">
      <w:rPr>
        <w:rFonts w:ascii="Arial" w:eastAsia="Times New Roman" w:hAnsi="Arial" w:cs="Arial"/>
        <w:sz w:val="18"/>
        <w:szCs w:val="18"/>
      </w:rPr>
      <w:t>-</w:t>
    </w:r>
    <w:r w:rsidR="001149AF">
      <w:rPr>
        <w:rFonts w:ascii="Arial" w:eastAsia="Times New Roman" w:hAnsi="Arial" w:cs="Arial"/>
        <w:sz w:val="18"/>
        <w:szCs w:val="18"/>
      </w:rPr>
      <w:t>2</w:t>
    </w:r>
    <w:r w:rsidR="007A5D3D">
      <w:rPr>
        <w:rFonts w:ascii="Arial" w:eastAsia="Times New Roman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7FA5" w14:textId="77777777" w:rsidR="003366DD" w:rsidRDefault="003366DD" w:rsidP="005806B0">
      <w:r>
        <w:separator/>
      </w:r>
    </w:p>
  </w:footnote>
  <w:footnote w:type="continuationSeparator" w:id="0">
    <w:p w14:paraId="404268CA" w14:textId="77777777" w:rsidR="003366DD" w:rsidRDefault="003366DD" w:rsidP="005806B0">
      <w:r>
        <w:continuationSeparator/>
      </w:r>
    </w:p>
  </w:footnote>
  <w:footnote w:type="continuationNotice" w:id="1">
    <w:p w14:paraId="72FD6A9C" w14:textId="77777777" w:rsidR="003366DD" w:rsidRDefault="00336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0F33" w14:textId="77777777" w:rsidR="00892259" w:rsidRDefault="00892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2D60" w14:textId="77777777" w:rsidR="00892259" w:rsidRDefault="00892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AE76" w14:textId="77777777" w:rsidR="00892259" w:rsidRDefault="00892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5B20BB"/>
    <w:multiLevelType w:val="hybridMultilevel"/>
    <w:tmpl w:val="748C890E"/>
    <w:lvl w:ilvl="0" w:tplc="981E2CB2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60651"/>
    <w:multiLevelType w:val="hybridMultilevel"/>
    <w:tmpl w:val="6DC462C4"/>
    <w:lvl w:ilvl="0" w:tplc="58262568">
      <w:start w:val="1"/>
      <w:numFmt w:val="decimal"/>
      <w:pStyle w:val="TableA3X"/>
      <w:lvlText w:val="Table A3.%1:"/>
      <w:lvlJc w:val="left"/>
      <w:pPr>
        <w:ind w:left="360" w:hanging="360"/>
      </w:pPr>
      <w:rPr>
        <w:rFonts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9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6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6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0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2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CA7ED8"/>
    <w:multiLevelType w:val="hybridMultilevel"/>
    <w:tmpl w:val="1E46AC48"/>
    <w:lvl w:ilvl="0" w:tplc="CE58B8EA">
      <w:start w:val="1"/>
      <w:numFmt w:val="decimal"/>
      <w:pStyle w:val="Table21"/>
      <w:lvlText w:val="Table 2.%1:"/>
      <w:lvlJc w:val="left"/>
      <w:pPr>
        <w:ind w:left="108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36140"/>
    <w:multiLevelType w:val="hybridMultilevel"/>
    <w:tmpl w:val="64709564"/>
    <w:lvl w:ilvl="0" w:tplc="88582E6E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41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BD6814"/>
    <w:multiLevelType w:val="hybridMultilevel"/>
    <w:tmpl w:val="1194ADDE"/>
    <w:lvl w:ilvl="0" w:tplc="831EBCDC">
      <w:start w:val="1"/>
      <w:numFmt w:val="decimal"/>
      <w:pStyle w:val="Chart6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4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AE650EF"/>
    <w:multiLevelType w:val="hybridMultilevel"/>
    <w:tmpl w:val="7EDAFACA"/>
    <w:lvl w:ilvl="0" w:tplc="D6180F72">
      <w:start w:val="1"/>
      <w:numFmt w:val="decimal"/>
      <w:pStyle w:val="Box61BoxHeading"/>
      <w:lvlText w:val="Box 6.%1:"/>
      <w:lvlJc w:val="left"/>
      <w:pPr>
        <w:ind w:left="927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1A1949"/>
    <w:multiLevelType w:val="hybridMultilevel"/>
    <w:tmpl w:val="7DFE196C"/>
    <w:lvl w:ilvl="0" w:tplc="76809DFA">
      <w:start w:val="1"/>
      <w:numFmt w:val="decimal"/>
      <w:pStyle w:val="Chart41"/>
      <w:lvlText w:val="Chart 4.%1:"/>
      <w:lvlJc w:val="left"/>
      <w:pPr>
        <w:ind w:left="36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7"/>
  </w:num>
  <w:num w:numId="4">
    <w:abstractNumId w:val="21"/>
  </w:num>
  <w:num w:numId="5">
    <w:abstractNumId w:val="34"/>
  </w:num>
  <w:num w:numId="6">
    <w:abstractNumId w:val="44"/>
  </w:num>
  <w:num w:numId="7">
    <w:abstractNumId w:val="3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29"/>
  </w:num>
  <w:num w:numId="17">
    <w:abstractNumId w:val="15"/>
  </w:num>
  <w:num w:numId="18">
    <w:abstractNumId w:val="22"/>
  </w:num>
  <w:num w:numId="19">
    <w:abstractNumId w:val="41"/>
  </w:num>
  <w:num w:numId="20">
    <w:abstractNumId w:val="49"/>
  </w:num>
  <w:num w:numId="21">
    <w:abstractNumId w:val="27"/>
  </w:num>
  <w:num w:numId="22">
    <w:abstractNumId w:val="39"/>
  </w:num>
  <w:num w:numId="23">
    <w:abstractNumId w:val="20"/>
  </w:num>
  <w:num w:numId="24">
    <w:abstractNumId w:val="25"/>
  </w:num>
  <w:num w:numId="25">
    <w:abstractNumId w:val="5"/>
  </w:num>
  <w:num w:numId="26">
    <w:abstractNumId w:val="37"/>
  </w:num>
  <w:num w:numId="27">
    <w:abstractNumId w:val="8"/>
  </w:num>
  <w:num w:numId="28">
    <w:abstractNumId w:val="31"/>
  </w:num>
  <w:num w:numId="29">
    <w:abstractNumId w:val="40"/>
  </w:num>
  <w:num w:numId="30">
    <w:abstractNumId w:val="11"/>
  </w:num>
  <w:num w:numId="31">
    <w:abstractNumId w:val="33"/>
  </w:num>
  <w:num w:numId="32">
    <w:abstractNumId w:val="12"/>
  </w:num>
  <w:num w:numId="33">
    <w:abstractNumId w:val="10"/>
  </w:num>
  <w:num w:numId="34">
    <w:abstractNumId w:val="16"/>
  </w:num>
  <w:num w:numId="35">
    <w:abstractNumId w:val="26"/>
  </w:num>
  <w:num w:numId="36">
    <w:abstractNumId w:val="24"/>
  </w:num>
  <w:num w:numId="37">
    <w:abstractNumId w:val="18"/>
  </w:num>
  <w:num w:numId="38">
    <w:abstractNumId w:val="23"/>
  </w:num>
  <w:num w:numId="39">
    <w:abstractNumId w:val="19"/>
  </w:num>
  <w:num w:numId="40">
    <w:abstractNumId w:val="43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8"/>
  </w:num>
  <w:num w:numId="44">
    <w:abstractNumId w:val="38"/>
  </w:num>
  <w:num w:numId="45">
    <w:abstractNumId w:val="36"/>
  </w:num>
  <w:num w:numId="46">
    <w:abstractNumId w:val="48"/>
  </w:num>
  <w:num w:numId="47">
    <w:abstractNumId w:val="6"/>
  </w:num>
  <w:num w:numId="48">
    <w:abstractNumId w:val="45"/>
  </w:num>
  <w:num w:numId="49">
    <w:abstractNumId w:val="42"/>
  </w:num>
  <w:num w:numId="50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251C"/>
    <w:rsid w:val="00003104"/>
    <w:rsid w:val="0000398C"/>
    <w:rsid w:val="000070F5"/>
    <w:rsid w:val="000079DB"/>
    <w:rsid w:val="00011701"/>
    <w:rsid w:val="00012D6D"/>
    <w:rsid w:val="00014252"/>
    <w:rsid w:val="00016CD0"/>
    <w:rsid w:val="0001757A"/>
    <w:rsid w:val="00020E7B"/>
    <w:rsid w:val="00022335"/>
    <w:rsid w:val="00030A59"/>
    <w:rsid w:val="000319FA"/>
    <w:rsid w:val="000326DF"/>
    <w:rsid w:val="00032828"/>
    <w:rsid w:val="00033842"/>
    <w:rsid w:val="00036A90"/>
    <w:rsid w:val="00037E82"/>
    <w:rsid w:val="00040693"/>
    <w:rsid w:val="00042F21"/>
    <w:rsid w:val="0004361E"/>
    <w:rsid w:val="00044DB6"/>
    <w:rsid w:val="000462D0"/>
    <w:rsid w:val="000465ED"/>
    <w:rsid w:val="00047356"/>
    <w:rsid w:val="00047559"/>
    <w:rsid w:val="00050BEE"/>
    <w:rsid w:val="00050ECE"/>
    <w:rsid w:val="00051812"/>
    <w:rsid w:val="0005226A"/>
    <w:rsid w:val="000526AA"/>
    <w:rsid w:val="00052E24"/>
    <w:rsid w:val="000539EE"/>
    <w:rsid w:val="00053F02"/>
    <w:rsid w:val="00061C6D"/>
    <w:rsid w:val="00061E39"/>
    <w:rsid w:val="00062C74"/>
    <w:rsid w:val="000662BA"/>
    <w:rsid w:val="000723B4"/>
    <w:rsid w:val="00073689"/>
    <w:rsid w:val="00074B43"/>
    <w:rsid w:val="00075AFA"/>
    <w:rsid w:val="00077B11"/>
    <w:rsid w:val="000824AB"/>
    <w:rsid w:val="00094A5F"/>
    <w:rsid w:val="000956BC"/>
    <w:rsid w:val="000978B1"/>
    <w:rsid w:val="000A0AAA"/>
    <w:rsid w:val="000A265D"/>
    <w:rsid w:val="000B0C7E"/>
    <w:rsid w:val="000C4917"/>
    <w:rsid w:val="000C5E47"/>
    <w:rsid w:val="000C62C2"/>
    <w:rsid w:val="000D4611"/>
    <w:rsid w:val="000D6BCC"/>
    <w:rsid w:val="000E0659"/>
    <w:rsid w:val="000E5D37"/>
    <w:rsid w:val="000E5D55"/>
    <w:rsid w:val="000E7DF7"/>
    <w:rsid w:val="000F10FC"/>
    <w:rsid w:val="000F1772"/>
    <w:rsid w:val="00100524"/>
    <w:rsid w:val="00100A5E"/>
    <w:rsid w:val="00101D7F"/>
    <w:rsid w:val="00102185"/>
    <w:rsid w:val="00104FC0"/>
    <w:rsid w:val="0010682B"/>
    <w:rsid w:val="0010741B"/>
    <w:rsid w:val="001107F6"/>
    <w:rsid w:val="001149AF"/>
    <w:rsid w:val="00116E93"/>
    <w:rsid w:val="001175CE"/>
    <w:rsid w:val="00117C31"/>
    <w:rsid w:val="001224E4"/>
    <w:rsid w:val="00122D71"/>
    <w:rsid w:val="001258DF"/>
    <w:rsid w:val="00125A74"/>
    <w:rsid w:val="001279BC"/>
    <w:rsid w:val="00127DD1"/>
    <w:rsid w:val="0013531B"/>
    <w:rsid w:val="001360F8"/>
    <w:rsid w:val="001425CC"/>
    <w:rsid w:val="00142E28"/>
    <w:rsid w:val="00145A02"/>
    <w:rsid w:val="0015092F"/>
    <w:rsid w:val="00150CCC"/>
    <w:rsid w:val="001537E4"/>
    <w:rsid w:val="00154E6D"/>
    <w:rsid w:val="00157A62"/>
    <w:rsid w:val="00157EC5"/>
    <w:rsid w:val="00161C1F"/>
    <w:rsid w:val="001664CB"/>
    <w:rsid w:val="001733E6"/>
    <w:rsid w:val="00175F40"/>
    <w:rsid w:val="00177306"/>
    <w:rsid w:val="00182C23"/>
    <w:rsid w:val="00185B7C"/>
    <w:rsid w:val="00186A8A"/>
    <w:rsid w:val="00187351"/>
    <w:rsid w:val="00190389"/>
    <w:rsid w:val="001910A2"/>
    <w:rsid w:val="00192BED"/>
    <w:rsid w:val="001943D2"/>
    <w:rsid w:val="001A1851"/>
    <w:rsid w:val="001A68B9"/>
    <w:rsid w:val="001B2344"/>
    <w:rsid w:val="001B430F"/>
    <w:rsid w:val="001B77CF"/>
    <w:rsid w:val="001C3BFA"/>
    <w:rsid w:val="001C47FA"/>
    <w:rsid w:val="001C7EAE"/>
    <w:rsid w:val="001D34CC"/>
    <w:rsid w:val="001D5156"/>
    <w:rsid w:val="001D51AF"/>
    <w:rsid w:val="001E03BA"/>
    <w:rsid w:val="001E1D15"/>
    <w:rsid w:val="001E3F50"/>
    <w:rsid w:val="001E5AFB"/>
    <w:rsid w:val="001E60E2"/>
    <w:rsid w:val="001F7613"/>
    <w:rsid w:val="00202C94"/>
    <w:rsid w:val="00204975"/>
    <w:rsid w:val="00205493"/>
    <w:rsid w:val="00206059"/>
    <w:rsid w:val="0020746F"/>
    <w:rsid w:val="00210416"/>
    <w:rsid w:val="002104A7"/>
    <w:rsid w:val="00213493"/>
    <w:rsid w:val="00220412"/>
    <w:rsid w:val="00222EF3"/>
    <w:rsid w:val="00223122"/>
    <w:rsid w:val="00225B6E"/>
    <w:rsid w:val="00230622"/>
    <w:rsid w:val="00233C78"/>
    <w:rsid w:val="00235691"/>
    <w:rsid w:val="00236016"/>
    <w:rsid w:val="0023644A"/>
    <w:rsid w:val="00244FCC"/>
    <w:rsid w:val="002452B8"/>
    <w:rsid w:val="00245743"/>
    <w:rsid w:val="00245D9B"/>
    <w:rsid w:val="00245E58"/>
    <w:rsid w:val="00250A20"/>
    <w:rsid w:val="0025334C"/>
    <w:rsid w:val="00254823"/>
    <w:rsid w:val="00256A4E"/>
    <w:rsid w:val="00260FEA"/>
    <w:rsid w:val="00261173"/>
    <w:rsid w:val="002614EE"/>
    <w:rsid w:val="0026282E"/>
    <w:rsid w:val="00262BE7"/>
    <w:rsid w:val="00263B28"/>
    <w:rsid w:val="00265444"/>
    <w:rsid w:val="00266998"/>
    <w:rsid w:val="00270C55"/>
    <w:rsid w:val="0027330E"/>
    <w:rsid w:val="00273F08"/>
    <w:rsid w:val="00275EDF"/>
    <w:rsid w:val="0027678F"/>
    <w:rsid w:val="00280FA3"/>
    <w:rsid w:val="00283581"/>
    <w:rsid w:val="00286030"/>
    <w:rsid w:val="002939E2"/>
    <w:rsid w:val="002961F7"/>
    <w:rsid w:val="002A2449"/>
    <w:rsid w:val="002A4507"/>
    <w:rsid w:val="002B0F26"/>
    <w:rsid w:val="002B5BE9"/>
    <w:rsid w:val="002C2614"/>
    <w:rsid w:val="002C324A"/>
    <w:rsid w:val="002C41AE"/>
    <w:rsid w:val="002C439B"/>
    <w:rsid w:val="002C44E2"/>
    <w:rsid w:val="002D0E4D"/>
    <w:rsid w:val="002D1F14"/>
    <w:rsid w:val="002D224A"/>
    <w:rsid w:val="002E0F36"/>
    <w:rsid w:val="002E2E44"/>
    <w:rsid w:val="002E3051"/>
    <w:rsid w:val="002E35FA"/>
    <w:rsid w:val="002E5079"/>
    <w:rsid w:val="002E6218"/>
    <w:rsid w:val="002E6573"/>
    <w:rsid w:val="002E7F3A"/>
    <w:rsid w:val="002E7FA2"/>
    <w:rsid w:val="002F04A0"/>
    <w:rsid w:val="002F14C7"/>
    <w:rsid w:val="002F49B7"/>
    <w:rsid w:val="002F5337"/>
    <w:rsid w:val="002F68FA"/>
    <w:rsid w:val="002F69CA"/>
    <w:rsid w:val="002F7B5A"/>
    <w:rsid w:val="00301ADE"/>
    <w:rsid w:val="00302188"/>
    <w:rsid w:val="00307AAE"/>
    <w:rsid w:val="00310421"/>
    <w:rsid w:val="003106DA"/>
    <w:rsid w:val="0032594F"/>
    <w:rsid w:val="003260D1"/>
    <w:rsid w:val="003267E9"/>
    <w:rsid w:val="00326C2C"/>
    <w:rsid w:val="00332A55"/>
    <w:rsid w:val="00334324"/>
    <w:rsid w:val="003366DD"/>
    <w:rsid w:val="00340DF9"/>
    <w:rsid w:val="00344700"/>
    <w:rsid w:val="0034489F"/>
    <w:rsid w:val="0034508C"/>
    <w:rsid w:val="00347218"/>
    <w:rsid w:val="00347E4F"/>
    <w:rsid w:val="0035063F"/>
    <w:rsid w:val="003529F7"/>
    <w:rsid w:val="00360B3A"/>
    <w:rsid w:val="0036105A"/>
    <w:rsid w:val="0036429A"/>
    <w:rsid w:val="0036651E"/>
    <w:rsid w:val="0036755E"/>
    <w:rsid w:val="00370AF8"/>
    <w:rsid w:val="0037140B"/>
    <w:rsid w:val="00372345"/>
    <w:rsid w:val="00380038"/>
    <w:rsid w:val="00390E47"/>
    <w:rsid w:val="003971FC"/>
    <w:rsid w:val="003A146A"/>
    <w:rsid w:val="003A1EDE"/>
    <w:rsid w:val="003A3A88"/>
    <w:rsid w:val="003B13AD"/>
    <w:rsid w:val="003B38F1"/>
    <w:rsid w:val="003B48A0"/>
    <w:rsid w:val="003B7579"/>
    <w:rsid w:val="003C0A2B"/>
    <w:rsid w:val="003C11B9"/>
    <w:rsid w:val="003C2145"/>
    <w:rsid w:val="003C2D65"/>
    <w:rsid w:val="003C4484"/>
    <w:rsid w:val="003C4650"/>
    <w:rsid w:val="003C468C"/>
    <w:rsid w:val="003D2AA2"/>
    <w:rsid w:val="003D4B6F"/>
    <w:rsid w:val="003D5B14"/>
    <w:rsid w:val="003D682A"/>
    <w:rsid w:val="003D798B"/>
    <w:rsid w:val="003D7EFC"/>
    <w:rsid w:val="003E09CF"/>
    <w:rsid w:val="003E0A57"/>
    <w:rsid w:val="003E2BE2"/>
    <w:rsid w:val="003E5F34"/>
    <w:rsid w:val="003E71D6"/>
    <w:rsid w:val="003E7F56"/>
    <w:rsid w:val="003F4617"/>
    <w:rsid w:val="003F5BDE"/>
    <w:rsid w:val="003F5C58"/>
    <w:rsid w:val="003F61E5"/>
    <w:rsid w:val="003F6B3A"/>
    <w:rsid w:val="003F7A5D"/>
    <w:rsid w:val="004001FB"/>
    <w:rsid w:val="00400AA2"/>
    <w:rsid w:val="00401059"/>
    <w:rsid w:val="004014E7"/>
    <w:rsid w:val="00403C06"/>
    <w:rsid w:val="00404D1B"/>
    <w:rsid w:val="00405601"/>
    <w:rsid w:val="0041519D"/>
    <w:rsid w:val="004166CA"/>
    <w:rsid w:val="00417017"/>
    <w:rsid w:val="004232D5"/>
    <w:rsid w:val="0043312A"/>
    <w:rsid w:val="00437D7F"/>
    <w:rsid w:val="00441F73"/>
    <w:rsid w:val="0044300D"/>
    <w:rsid w:val="00443B40"/>
    <w:rsid w:val="00447F36"/>
    <w:rsid w:val="00460EBC"/>
    <w:rsid w:val="00461367"/>
    <w:rsid w:val="00464CAF"/>
    <w:rsid w:val="00465950"/>
    <w:rsid w:val="004668A7"/>
    <w:rsid w:val="00475AAF"/>
    <w:rsid w:val="00475BEE"/>
    <w:rsid w:val="00480AE6"/>
    <w:rsid w:val="004862FC"/>
    <w:rsid w:val="0049122E"/>
    <w:rsid w:val="00491881"/>
    <w:rsid w:val="00492F2A"/>
    <w:rsid w:val="004958CA"/>
    <w:rsid w:val="00496408"/>
    <w:rsid w:val="004A087B"/>
    <w:rsid w:val="004A0CF2"/>
    <w:rsid w:val="004A191C"/>
    <w:rsid w:val="004A25B6"/>
    <w:rsid w:val="004A5833"/>
    <w:rsid w:val="004B1651"/>
    <w:rsid w:val="004B36E0"/>
    <w:rsid w:val="004B3D67"/>
    <w:rsid w:val="004B5B0D"/>
    <w:rsid w:val="004C0608"/>
    <w:rsid w:val="004C0D59"/>
    <w:rsid w:val="004C237A"/>
    <w:rsid w:val="004C3717"/>
    <w:rsid w:val="004C42D6"/>
    <w:rsid w:val="004D1E9C"/>
    <w:rsid w:val="004D3170"/>
    <w:rsid w:val="004D562C"/>
    <w:rsid w:val="004E20FD"/>
    <w:rsid w:val="004E4247"/>
    <w:rsid w:val="004E46B8"/>
    <w:rsid w:val="004E6681"/>
    <w:rsid w:val="004F0DE0"/>
    <w:rsid w:val="004F28E1"/>
    <w:rsid w:val="004F3C16"/>
    <w:rsid w:val="004F4612"/>
    <w:rsid w:val="004F4FB1"/>
    <w:rsid w:val="004F50D4"/>
    <w:rsid w:val="004F6F6B"/>
    <w:rsid w:val="004F7588"/>
    <w:rsid w:val="00502B5A"/>
    <w:rsid w:val="005035E0"/>
    <w:rsid w:val="005052BE"/>
    <w:rsid w:val="005115DE"/>
    <w:rsid w:val="00512D8A"/>
    <w:rsid w:val="00513094"/>
    <w:rsid w:val="005143A0"/>
    <w:rsid w:val="005153B4"/>
    <w:rsid w:val="005160C7"/>
    <w:rsid w:val="005172C5"/>
    <w:rsid w:val="00517758"/>
    <w:rsid w:val="0052167F"/>
    <w:rsid w:val="0052605F"/>
    <w:rsid w:val="00531997"/>
    <w:rsid w:val="00531A3D"/>
    <w:rsid w:val="00532C53"/>
    <w:rsid w:val="00535D00"/>
    <w:rsid w:val="00536C35"/>
    <w:rsid w:val="005422FD"/>
    <w:rsid w:val="00542351"/>
    <w:rsid w:val="00547625"/>
    <w:rsid w:val="0055187F"/>
    <w:rsid w:val="00551BFA"/>
    <w:rsid w:val="00552A22"/>
    <w:rsid w:val="005571C7"/>
    <w:rsid w:val="00561669"/>
    <w:rsid w:val="00561A4D"/>
    <w:rsid w:val="00562C88"/>
    <w:rsid w:val="00563906"/>
    <w:rsid w:val="00570055"/>
    <w:rsid w:val="00571078"/>
    <w:rsid w:val="00571E20"/>
    <w:rsid w:val="0057281D"/>
    <w:rsid w:val="00573C65"/>
    <w:rsid w:val="005748D8"/>
    <w:rsid w:val="00576DDF"/>
    <w:rsid w:val="005806B0"/>
    <w:rsid w:val="00584358"/>
    <w:rsid w:val="00586C45"/>
    <w:rsid w:val="005871DB"/>
    <w:rsid w:val="00587309"/>
    <w:rsid w:val="00587320"/>
    <w:rsid w:val="005912F5"/>
    <w:rsid w:val="00591D10"/>
    <w:rsid w:val="005923AC"/>
    <w:rsid w:val="00593F43"/>
    <w:rsid w:val="005A376A"/>
    <w:rsid w:val="005A40F3"/>
    <w:rsid w:val="005B1BAF"/>
    <w:rsid w:val="005B2A89"/>
    <w:rsid w:val="005B2F2B"/>
    <w:rsid w:val="005B475A"/>
    <w:rsid w:val="005B63BE"/>
    <w:rsid w:val="005B6BCF"/>
    <w:rsid w:val="005C2EE7"/>
    <w:rsid w:val="005C47BF"/>
    <w:rsid w:val="005C76EF"/>
    <w:rsid w:val="005D0CA4"/>
    <w:rsid w:val="005D59B0"/>
    <w:rsid w:val="005D7D2B"/>
    <w:rsid w:val="005E00DA"/>
    <w:rsid w:val="005E564D"/>
    <w:rsid w:val="005E7705"/>
    <w:rsid w:val="005F32BA"/>
    <w:rsid w:val="005F3989"/>
    <w:rsid w:val="005F4A20"/>
    <w:rsid w:val="005F6374"/>
    <w:rsid w:val="005F77FD"/>
    <w:rsid w:val="00602521"/>
    <w:rsid w:val="00602B43"/>
    <w:rsid w:val="00604C35"/>
    <w:rsid w:val="00606F7F"/>
    <w:rsid w:val="00607BA1"/>
    <w:rsid w:val="00610967"/>
    <w:rsid w:val="00610994"/>
    <w:rsid w:val="0061278F"/>
    <w:rsid w:val="00615296"/>
    <w:rsid w:val="0061587C"/>
    <w:rsid w:val="0061642F"/>
    <w:rsid w:val="0062006F"/>
    <w:rsid w:val="00623378"/>
    <w:rsid w:val="00632490"/>
    <w:rsid w:val="00636311"/>
    <w:rsid w:val="00636F38"/>
    <w:rsid w:val="00640483"/>
    <w:rsid w:val="0064166E"/>
    <w:rsid w:val="006423EB"/>
    <w:rsid w:val="0064257F"/>
    <w:rsid w:val="006446D5"/>
    <w:rsid w:val="00646EB1"/>
    <w:rsid w:val="00650085"/>
    <w:rsid w:val="006522F6"/>
    <w:rsid w:val="00654A5E"/>
    <w:rsid w:val="00656AEE"/>
    <w:rsid w:val="00660A4D"/>
    <w:rsid w:val="0066278A"/>
    <w:rsid w:val="00664500"/>
    <w:rsid w:val="00671006"/>
    <w:rsid w:val="00671D00"/>
    <w:rsid w:val="00674487"/>
    <w:rsid w:val="0067583C"/>
    <w:rsid w:val="006760F4"/>
    <w:rsid w:val="00677C3D"/>
    <w:rsid w:val="00681EE6"/>
    <w:rsid w:val="006834D3"/>
    <w:rsid w:val="0069115C"/>
    <w:rsid w:val="006932DC"/>
    <w:rsid w:val="00695A94"/>
    <w:rsid w:val="006962C6"/>
    <w:rsid w:val="006A1212"/>
    <w:rsid w:val="006B0499"/>
    <w:rsid w:val="006B279D"/>
    <w:rsid w:val="006B2AAC"/>
    <w:rsid w:val="006B40BA"/>
    <w:rsid w:val="006B58F5"/>
    <w:rsid w:val="006C074C"/>
    <w:rsid w:val="006C133B"/>
    <w:rsid w:val="006C2A85"/>
    <w:rsid w:val="006C37DD"/>
    <w:rsid w:val="006C4228"/>
    <w:rsid w:val="006C4628"/>
    <w:rsid w:val="006C6D1D"/>
    <w:rsid w:val="006D11E8"/>
    <w:rsid w:val="006D2C48"/>
    <w:rsid w:val="006D38C3"/>
    <w:rsid w:val="006D6C5A"/>
    <w:rsid w:val="006D7927"/>
    <w:rsid w:val="006E06B3"/>
    <w:rsid w:val="006E08FD"/>
    <w:rsid w:val="006E3E61"/>
    <w:rsid w:val="006E4346"/>
    <w:rsid w:val="006E796C"/>
    <w:rsid w:val="006F2895"/>
    <w:rsid w:val="006F43E6"/>
    <w:rsid w:val="006F4BD4"/>
    <w:rsid w:val="006F7110"/>
    <w:rsid w:val="00702F7E"/>
    <w:rsid w:val="00706AF9"/>
    <w:rsid w:val="00710F31"/>
    <w:rsid w:val="007167F4"/>
    <w:rsid w:val="007258F3"/>
    <w:rsid w:val="00731534"/>
    <w:rsid w:val="0073257A"/>
    <w:rsid w:val="007402AD"/>
    <w:rsid w:val="00740E04"/>
    <w:rsid w:val="00742045"/>
    <w:rsid w:val="007469BE"/>
    <w:rsid w:val="0074704B"/>
    <w:rsid w:val="00747309"/>
    <w:rsid w:val="00747B9D"/>
    <w:rsid w:val="0075035D"/>
    <w:rsid w:val="00750395"/>
    <w:rsid w:val="007545FF"/>
    <w:rsid w:val="00755D03"/>
    <w:rsid w:val="00755D8D"/>
    <w:rsid w:val="00756D91"/>
    <w:rsid w:val="00757605"/>
    <w:rsid w:val="007637BB"/>
    <w:rsid w:val="00772821"/>
    <w:rsid w:val="00773FDE"/>
    <w:rsid w:val="00774DA6"/>
    <w:rsid w:val="0077646B"/>
    <w:rsid w:val="00777637"/>
    <w:rsid w:val="007778A8"/>
    <w:rsid w:val="007815A9"/>
    <w:rsid w:val="0078625A"/>
    <w:rsid w:val="0078689D"/>
    <w:rsid w:val="00792103"/>
    <w:rsid w:val="00792209"/>
    <w:rsid w:val="007965B9"/>
    <w:rsid w:val="007A05B5"/>
    <w:rsid w:val="007A2CA4"/>
    <w:rsid w:val="007A3373"/>
    <w:rsid w:val="007A34FF"/>
    <w:rsid w:val="007A5B0F"/>
    <w:rsid w:val="007A5D3D"/>
    <w:rsid w:val="007A69B7"/>
    <w:rsid w:val="007B2321"/>
    <w:rsid w:val="007B4C32"/>
    <w:rsid w:val="007B4F84"/>
    <w:rsid w:val="007C1E62"/>
    <w:rsid w:val="007C3F05"/>
    <w:rsid w:val="007C44D6"/>
    <w:rsid w:val="007C5BF3"/>
    <w:rsid w:val="007D088D"/>
    <w:rsid w:val="007D089D"/>
    <w:rsid w:val="007D13EC"/>
    <w:rsid w:val="007D302E"/>
    <w:rsid w:val="007D44E9"/>
    <w:rsid w:val="007E109E"/>
    <w:rsid w:val="007E1C8F"/>
    <w:rsid w:val="007E2E29"/>
    <w:rsid w:val="007E66DD"/>
    <w:rsid w:val="007E7713"/>
    <w:rsid w:val="007E7DD7"/>
    <w:rsid w:val="007F008D"/>
    <w:rsid w:val="007F186A"/>
    <w:rsid w:val="007F36B8"/>
    <w:rsid w:val="007F7183"/>
    <w:rsid w:val="00805F84"/>
    <w:rsid w:val="00806E71"/>
    <w:rsid w:val="00807534"/>
    <w:rsid w:val="00810582"/>
    <w:rsid w:val="008111AC"/>
    <w:rsid w:val="008119A5"/>
    <w:rsid w:val="00812741"/>
    <w:rsid w:val="00814F0B"/>
    <w:rsid w:val="00815AD8"/>
    <w:rsid w:val="008211D8"/>
    <w:rsid w:val="00826798"/>
    <w:rsid w:val="008268B6"/>
    <w:rsid w:val="00826DCD"/>
    <w:rsid w:val="00830A65"/>
    <w:rsid w:val="00831736"/>
    <w:rsid w:val="00831985"/>
    <w:rsid w:val="008378BF"/>
    <w:rsid w:val="00840268"/>
    <w:rsid w:val="00840842"/>
    <w:rsid w:val="008433BF"/>
    <w:rsid w:val="0084617B"/>
    <w:rsid w:val="00851F13"/>
    <w:rsid w:val="00852555"/>
    <w:rsid w:val="00853E77"/>
    <w:rsid w:val="00854604"/>
    <w:rsid w:val="008556D7"/>
    <w:rsid w:val="00860071"/>
    <w:rsid w:val="00863917"/>
    <w:rsid w:val="00863D2D"/>
    <w:rsid w:val="00870721"/>
    <w:rsid w:val="008718F6"/>
    <w:rsid w:val="00873BD9"/>
    <w:rsid w:val="00873E99"/>
    <w:rsid w:val="008740A5"/>
    <w:rsid w:val="008760DD"/>
    <w:rsid w:val="00883582"/>
    <w:rsid w:val="0088641B"/>
    <w:rsid w:val="00892259"/>
    <w:rsid w:val="00892C14"/>
    <w:rsid w:val="00893CE5"/>
    <w:rsid w:val="0089442D"/>
    <w:rsid w:val="00895CC8"/>
    <w:rsid w:val="00896F8F"/>
    <w:rsid w:val="008A1036"/>
    <w:rsid w:val="008A174A"/>
    <w:rsid w:val="008A5E7F"/>
    <w:rsid w:val="008A6FFB"/>
    <w:rsid w:val="008A7509"/>
    <w:rsid w:val="008B1615"/>
    <w:rsid w:val="008B410F"/>
    <w:rsid w:val="008B43F4"/>
    <w:rsid w:val="008B6F03"/>
    <w:rsid w:val="008C13EE"/>
    <w:rsid w:val="008C2DBF"/>
    <w:rsid w:val="008C653E"/>
    <w:rsid w:val="008D098A"/>
    <w:rsid w:val="008D5D50"/>
    <w:rsid w:val="008D5DB3"/>
    <w:rsid w:val="008E041A"/>
    <w:rsid w:val="008E6432"/>
    <w:rsid w:val="008E6AA7"/>
    <w:rsid w:val="008F1511"/>
    <w:rsid w:val="008F31C7"/>
    <w:rsid w:val="008F5D8D"/>
    <w:rsid w:val="008F5E95"/>
    <w:rsid w:val="008F5F12"/>
    <w:rsid w:val="009010D5"/>
    <w:rsid w:val="00910728"/>
    <w:rsid w:val="00911319"/>
    <w:rsid w:val="00911CAF"/>
    <w:rsid w:val="00912525"/>
    <w:rsid w:val="0091255A"/>
    <w:rsid w:val="0091321C"/>
    <w:rsid w:val="00913419"/>
    <w:rsid w:val="009166E7"/>
    <w:rsid w:val="00921143"/>
    <w:rsid w:val="00927ED6"/>
    <w:rsid w:val="00931EE2"/>
    <w:rsid w:val="009365B5"/>
    <w:rsid w:val="00937311"/>
    <w:rsid w:val="00937A77"/>
    <w:rsid w:val="00942796"/>
    <w:rsid w:val="009428E6"/>
    <w:rsid w:val="00943AE5"/>
    <w:rsid w:val="00943D6F"/>
    <w:rsid w:val="00944946"/>
    <w:rsid w:val="00945347"/>
    <w:rsid w:val="00945576"/>
    <w:rsid w:val="00945B4A"/>
    <w:rsid w:val="00951EE0"/>
    <w:rsid w:val="0095201E"/>
    <w:rsid w:val="00953E7C"/>
    <w:rsid w:val="009559CE"/>
    <w:rsid w:val="00957B07"/>
    <w:rsid w:val="00960734"/>
    <w:rsid w:val="00962AE2"/>
    <w:rsid w:val="00964507"/>
    <w:rsid w:val="00967B38"/>
    <w:rsid w:val="0097079D"/>
    <w:rsid w:val="00971C56"/>
    <w:rsid w:val="00972B0D"/>
    <w:rsid w:val="009820FE"/>
    <w:rsid w:val="00982263"/>
    <w:rsid w:val="00982511"/>
    <w:rsid w:val="009826FB"/>
    <w:rsid w:val="00983437"/>
    <w:rsid w:val="00983D91"/>
    <w:rsid w:val="00985AA4"/>
    <w:rsid w:val="009932CF"/>
    <w:rsid w:val="009A0574"/>
    <w:rsid w:val="009A534C"/>
    <w:rsid w:val="009B05D7"/>
    <w:rsid w:val="009B58F2"/>
    <w:rsid w:val="009B701F"/>
    <w:rsid w:val="009C008B"/>
    <w:rsid w:val="009C2CC6"/>
    <w:rsid w:val="009C422D"/>
    <w:rsid w:val="009C701C"/>
    <w:rsid w:val="009C74BF"/>
    <w:rsid w:val="009C7828"/>
    <w:rsid w:val="009D1E0C"/>
    <w:rsid w:val="009D7E69"/>
    <w:rsid w:val="009E39E0"/>
    <w:rsid w:val="009E4877"/>
    <w:rsid w:val="009E5A68"/>
    <w:rsid w:val="009E7456"/>
    <w:rsid w:val="009E75B3"/>
    <w:rsid w:val="009F1A02"/>
    <w:rsid w:val="009F3161"/>
    <w:rsid w:val="009F3A73"/>
    <w:rsid w:val="009F4923"/>
    <w:rsid w:val="009F4FC5"/>
    <w:rsid w:val="009F7B16"/>
    <w:rsid w:val="00A01136"/>
    <w:rsid w:val="00A01E27"/>
    <w:rsid w:val="00A04B5D"/>
    <w:rsid w:val="00A04F19"/>
    <w:rsid w:val="00A05A1A"/>
    <w:rsid w:val="00A073C8"/>
    <w:rsid w:val="00A140D9"/>
    <w:rsid w:val="00A15E37"/>
    <w:rsid w:val="00A1623A"/>
    <w:rsid w:val="00A16C4E"/>
    <w:rsid w:val="00A17EEC"/>
    <w:rsid w:val="00A22B77"/>
    <w:rsid w:val="00A24279"/>
    <w:rsid w:val="00A27DAB"/>
    <w:rsid w:val="00A33474"/>
    <w:rsid w:val="00A36A30"/>
    <w:rsid w:val="00A415D5"/>
    <w:rsid w:val="00A41CEF"/>
    <w:rsid w:val="00A4209E"/>
    <w:rsid w:val="00A422BF"/>
    <w:rsid w:val="00A43C65"/>
    <w:rsid w:val="00A472D8"/>
    <w:rsid w:val="00A47CAD"/>
    <w:rsid w:val="00A50794"/>
    <w:rsid w:val="00A51BB3"/>
    <w:rsid w:val="00A529F1"/>
    <w:rsid w:val="00A54CA9"/>
    <w:rsid w:val="00A56DEE"/>
    <w:rsid w:val="00A63781"/>
    <w:rsid w:val="00A6559D"/>
    <w:rsid w:val="00A733B4"/>
    <w:rsid w:val="00A83198"/>
    <w:rsid w:val="00A85368"/>
    <w:rsid w:val="00A8750B"/>
    <w:rsid w:val="00A90843"/>
    <w:rsid w:val="00A92147"/>
    <w:rsid w:val="00A93605"/>
    <w:rsid w:val="00A944EC"/>
    <w:rsid w:val="00A964AB"/>
    <w:rsid w:val="00A97995"/>
    <w:rsid w:val="00AA1EB4"/>
    <w:rsid w:val="00AA29A1"/>
    <w:rsid w:val="00AA310E"/>
    <w:rsid w:val="00AA64F9"/>
    <w:rsid w:val="00AA7D51"/>
    <w:rsid w:val="00AB31A8"/>
    <w:rsid w:val="00AC057D"/>
    <w:rsid w:val="00AC48CD"/>
    <w:rsid w:val="00AC75F0"/>
    <w:rsid w:val="00AD0EF0"/>
    <w:rsid w:val="00AD2F9B"/>
    <w:rsid w:val="00AD5862"/>
    <w:rsid w:val="00AE1418"/>
    <w:rsid w:val="00AE4810"/>
    <w:rsid w:val="00AE6D3A"/>
    <w:rsid w:val="00AE6FBC"/>
    <w:rsid w:val="00AF43E1"/>
    <w:rsid w:val="00AF4858"/>
    <w:rsid w:val="00AF56DC"/>
    <w:rsid w:val="00AF5942"/>
    <w:rsid w:val="00AF78FD"/>
    <w:rsid w:val="00B011A3"/>
    <w:rsid w:val="00B0268D"/>
    <w:rsid w:val="00B04CD5"/>
    <w:rsid w:val="00B06247"/>
    <w:rsid w:val="00B07516"/>
    <w:rsid w:val="00B10EA6"/>
    <w:rsid w:val="00B11938"/>
    <w:rsid w:val="00B120DC"/>
    <w:rsid w:val="00B12D54"/>
    <w:rsid w:val="00B132C2"/>
    <w:rsid w:val="00B14554"/>
    <w:rsid w:val="00B169AC"/>
    <w:rsid w:val="00B26332"/>
    <w:rsid w:val="00B31AA5"/>
    <w:rsid w:val="00B332BD"/>
    <w:rsid w:val="00B35BE1"/>
    <w:rsid w:val="00B367EC"/>
    <w:rsid w:val="00B410B2"/>
    <w:rsid w:val="00B434BE"/>
    <w:rsid w:val="00B44467"/>
    <w:rsid w:val="00B459FF"/>
    <w:rsid w:val="00B466C2"/>
    <w:rsid w:val="00B46864"/>
    <w:rsid w:val="00B5045A"/>
    <w:rsid w:val="00B50634"/>
    <w:rsid w:val="00B51354"/>
    <w:rsid w:val="00B51DB6"/>
    <w:rsid w:val="00B556C8"/>
    <w:rsid w:val="00B560D7"/>
    <w:rsid w:val="00B6671C"/>
    <w:rsid w:val="00B706CA"/>
    <w:rsid w:val="00B707EA"/>
    <w:rsid w:val="00B711BB"/>
    <w:rsid w:val="00B71DF5"/>
    <w:rsid w:val="00B765C1"/>
    <w:rsid w:val="00B76BC5"/>
    <w:rsid w:val="00B81EDB"/>
    <w:rsid w:val="00B8302F"/>
    <w:rsid w:val="00B8340D"/>
    <w:rsid w:val="00B8347E"/>
    <w:rsid w:val="00B87ADF"/>
    <w:rsid w:val="00B903A0"/>
    <w:rsid w:val="00B93044"/>
    <w:rsid w:val="00B93E44"/>
    <w:rsid w:val="00BA4BF9"/>
    <w:rsid w:val="00BA5BCD"/>
    <w:rsid w:val="00BB1BEE"/>
    <w:rsid w:val="00BB2889"/>
    <w:rsid w:val="00BB4EE7"/>
    <w:rsid w:val="00BB5D9A"/>
    <w:rsid w:val="00BB6823"/>
    <w:rsid w:val="00BC32F6"/>
    <w:rsid w:val="00BC3BDB"/>
    <w:rsid w:val="00BC538C"/>
    <w:rsid w:val="00BC6CB2"/>
    <w:rsid w:val="00BD407C"/>
    <w:rsid w:val="00BD6E2A"/>
    <w:rsid w:val="00BE093D"/>
    <w:rsid w:val="00BE2228"/>
    <w:rsid w:val="00BE2E1F"/>
    <w:rsid w:val="00BE5041"/>
    <w:rsid w:val="00BE611E"/>
    <w:rsid w:val="00BF275E"/>
    <w:rsid w:val="00BF2865"/>
    <w:rsid w:val="00BF3262"/>
    <w:rsid w:val="00BF53FA"/>
    <w:rsid w:val="00C0065B"/>
    <w:rsid w:val="00C029F4"/>
    <w:rsid w:val="00C0498C"/>
    <w:rsid w:val="00C11706"/>
    <w:rsid w:val="00C165AA"/>
    <w:rsid w:val="00C178A2"/>
    <w:rsid w:val="00C20CB0"/>
    <w:rsid w:val="00C22EA3"/>
    <w:rsid w:val="00C2352C"/>
    <w:rsid w:val="00C23CD2"/>
    <w:rsid w:val="00C25626"/>
    <w:rsid w:val="00C32BB7"/>
    <w:rsid w:val="00C3428D"/>
    <w:rsid w:val="00C357BB"/>
    <w:rsid w:val="00C444D6"/>
    <w:rsid w:val="00C44E43"/>
    <w:rsid w:val="00C521E5"/>
    <w:rsid w:val="00C6077F"/>
    <w:rsid w:val="00C66DCD"/>
    <w:rsid w:val="00C71A20"/>
    <w:rsid w:val="00C71EB2"/>
    <w:rsid w:val="00C725E6"/>
    <w:rsid w:val="00C733D6"/>
    <w:rsid w:val="00C75733"/>
    <w:rsid w:val="00C75F45"/>
    <w:rsid w:val="00C7669A"/>
    <w:rsid w:val="00C77654"/>
    <w:rsid w:val="00C77FDD"/>
    <w:rsid w:val="00C81A91"/>
    <w:rsid w:val="00C81F56"/>
    <w:rsid w:val="00C854F4"/>
    <w:rsid w:val="00C86A9F"/>
    <w:rsid w:val="00C87123"/>
    <w:rsid w:val="00C9245E"/>
    <w:rsid w:val="00C94083"/>
    <w:rsid w:val="00C94EFF"/>
    <w:rsid w:val="00C9586A"/>
    <w:rsid w:val="00C95965"/>
    <w:rsid w:val="00C95FA7"/>
    <w:rsid w:val="00CA4420"/>
    <w:rsid w:val="00CA4C46"/>
    <w:rsid w:val="00CA4E63"/>
    <w:rsid w:val="00CC1467"/>
    <w:rsid w:val="00CC2739"/>
    <w:rsid w:val="00CC31C0"/>
    <w:rsid w:val="00CC4B5B"/>
    <w:rsid w:val="00CC50FC"/>
    <w:rsid w:val="00CC521A"/>
    <w:rsid w:val="00CC52F4"/>
    <w:rsid w:val="00CD06B0"/>
    <w:rsid w:val="00CE32AA"/>
    <w:rsid w:val="00CE48BA"/>
    <w:rsid w:val="00CF0395"/>
    <w:rsid w:val="00CF0888"/>
    <w:rsid w:val="00CF2E74"/>
    <w:rsid w:val="00CF3663"/>
    <w:rsid w:val="00CF70BE"/>
    <w:rsid w:val="00CF7DFB"/>
    <w:rsid w:val="00D00059"/>
    <w:rsid w:val="00D014AE"/>
    <w:rsid w:val="00D022ED"/>
    <w:rsid w:val="00D04CD5"/>
    <w:rsid w:val="00D065C9"/>
    <w:rsid w:val="00D0723B"/>
    <w:rsid w:val="00D07CA7"/>
    <w:rsid w:val="00D10041"/>
    <w:rsid w:val="00D103BB"/>
    <w:rsid w:val="00D103ED"/>
    <w:rsid w:val="00D10B6A"/>
    <w:rsid w:val="00D12726"/>
    <w:rsid w:val="00D12EDE"/>
    <w:rsid w:val="00D168C0"/>
    <w:rsid w:val="00D23BC4"/>
    <w:rsid w:val="00D23FC2"/>
    <w:rsid w:val="00D338E5"/>
    <w:rsid w:val="00D35A39"/>
    <w:rsid w:val="00D40DE7"/>
    <w:rsid w:val="00D46F86"/>
    <w:rsid w:val="00D47012"/>
    <w:rsid w:val="00D53414"/>
    <w:rsid w:val="00D53966"/>
    <w:rsid w:val="00D55D75"/>
    <w:rsid w:val="00D62C74"/>
    <w:rsid w:val="00D70D9E"/>
    <w:rsid w:val="00D73D77"/>
    <w:rsid w:val="00D83129"/>
    <w:rsid w:val="00D9360D"/>
    <w:rsid w:val="00D93C15"/>
    <w:rsid w:val="00D959A6"/>
    <w:rsid w:val="00D972CC"/>
    <w:rsid w:val="00D97BE1"/>
    <w:rsid w:val="00DA0FDF"/>
    <w:rsid w:val="00DA1270"/>
    <w:rsid w:val="00DA2442"/>
    <w:rsid w:val="00DA5E64"/>
    <w:rsid w:val="00DA6D0E"/>
    <w:rsid w:val="00DA71EC"/>
    <w:rsid w:val="00DB1F31"/>
    <w:rsid w:val="00DB58E8"/>
    <w:rsid w:val="00DC0B71"/>
    <w:rsid w:val="00DC5AA4"/>
    <w:rsid w:val="00DC658A"/>
    <w:rsid w:val="00DC66F8"/>
    <w:rsid w:val="00DC7C53"/>
    <w:rsid w:val="00DD12C5"/>
    <w:rsid w:val="00DD5A9D"/>
    <w:rsid w:val="00DD6091"/>
    <w:rsid w:val="00DD6F88"/>
    <w:rsid w:val="00DE0B02"/>
    <w:rsid w:val="00DE1227"/>
    <w:rsid w:val="00DE1439"/>
    <w:rsid w:val="00DE39C6"/>
    <w:rsid w:val="00DE49D6"/>
    <w:rsid w:val="00DE4DDA"/>
    <w:rsid w:val="00DE5518"/>
    <w:rsid w:val="00DE5621"/>
    <w:rsid w:val="00DE606D"/>
    <w:rsid w:val="00DF0D2B"/>
    <w:rsid w:val="00DF2353"/>
    <w:rsid w:val="00DF5525"/>
    <w:rsid w:val="00DF65A3"/>
    <w:rsid w:val="00E00ACF"/>
    <w:rsid w:val="00E01318"/>
    <w:rsid w:val="00E0314F"/>
    <w:rsid w:val="00E068C8"/>
    <w:rsid w:val="00E1073C"/>
    <w:rsid w:val="00E128A6"/>
    <w:rsid w:val="00E129A9"/>
    <w:rsid w:val="00E1438E"/>
    <w:rsid w:val="00E17CF4"/>
    <w:rsid w:val="00E20BF8"/>
    <w:rsid w:val="00E2275C"/>
    <w:rsid w:val="00E269D4"/>
    <w:rsid w:val="00E278DB"/>
    <w:rsid w:val="00E310A4"/>
    <w:rsid w:val="00E31E8D"/>
    <w:rsid w:val="00E3236F"/>
    <w:rsid w:val="00E40BE5"/>
    <w:rsid w:val="00E41B72"/>
    <w:rsid w:val="00E455EB"/>
    <w:rsid w:val="00E472C3"/>
    <w:rsid w:val="00E5066F"/>
    <w:rsid w:val="00E50E3C"/>
    <w:rsid w:val="00E51178"/>
    <w:rsid w:val="00E52957"/>
    <w:rsid w:val="00E53DBF"/>
    <w:rsid w:val="00E548DF"/>
    <w:rsid w:val="00E61AE7"/>
    <w:rsid w:val="00E6282C"/>
    <w:rsid w:val="00E62C62"/>
    <w:rsid w:val="00E6749B"/>
    <w:rsid w:val="00E72112"/>
    <w:rsid w:val="00E73FC1"/>
    <w:rsid w:val="00E75E6A"/>
    <w:rsid w:val="00E76319"/>
    <w:rsid w:val="00E766A0"/>
    <w:rsid w:val="00E8287B"/>
    <w:rsid w:val="00E84BBD"/>
    <w:rsid w:val="00E85F5C"/>
    <w:rsid w:val="00E90752"/>
    <w:rsid w:val="00E90894"/>
    <w:rsid w:val="00E93EE5"/>
    <w:rsid w:val="00E9405D"/>
    <w:rsid w:val="00E95C0A"/>
    <w:rsid w:val="00E97CEF"/>
    <w:rsid w:val="00EA07F0"/>
    <w:rsid w:val="00EA0C77"/>
    <w:rsid w:val="00EA1536"/>
    <w:rsid w:val="00EA2DAE"/>
    <w:rsid w:val="00EB293A"/>
    <w:rsid w:val="00EC0CB9"/>
    <w:rsid w:val="00EC2E95"/>
    <w:rsid w:val="00EC40DB"/>
    <w:rsid w:val="00EC429E"/>
    <w:rsid w:val="00EC46FC"/>
    <w:rsid w:val="00EC4891"/>
    <w:rsid w:val="00EC569A"/>
    <w:rsid w:val="00ED4FA6"/>
    <w:rsid w:val="00ED6323"/>
    <w:rsid w:val="00ED6339"/>
    <w:rsid w:val="00EE0543"/>
    <w:rsid w:val="00EE20B5"/>
    <w:rsid w:val="00EE2705"/>
    <w:rsid w:val="00EE3732"/>
    <w:rsid w:val="00EE45FC"/>
    <w:rsid w:val="00EF16C1"/>
    <w:rsid w:val="00EF3C11"/>
    <w:rsid w:val="00EF48AD"/>
    <w:rsid w:val="00F017B5"/>
    <w:rsid w:val="00F02975"/>
    <w:rsid w:val="00F044FA"/>
    <w:rsid w:val="00F0530F"/>
    <w:rsid w:val="00F110AE"/>
    <w:rsid w:val="00F11BF4"/>
    <w:rsid w:val="00F177CF"/>
    <w:rsid w:val="00F20086"/>
    <w:rsid w:val="00F20DF5"/>
    <w:rsid w:val="00F22380"/>
    <w:rsid w:val="00F26A7B"/>
    <w:rsid w:val="00F31358"/>
    <w:rsid w:val="00F3182A"/>
    <w:rsid w:val="00F32BE9"/>
    <w:rsid w:val="00F334C1"/>
    <w:rsid w:val="00F3411C"/>
    <w:rsid w:val="00F3425B"/>
    <w:rsid w:val="00F36924"/>
    <w:rsid w:val="00F36970"/>
    <w:rsid w:val="00F36AEB"/>
    <w:rsid w:val="00F406A9"/>
    <w:rsid w:val="00F464FF"/>
    <w:rsid w:val="00F50B20"/>
    <w:rsid w:val="00F55105"/>
    <w:rsid w:val="00F60E7F"/>
    <w:rsid w:val="00F67AFC"/>
    <w:rsid w:val="00F741D1"/>
    <w:rsid w:val="00F816A7"/>
    <w:rsid w:val="00F82A68"/>
    <w:rsid w:val="00F8569D"/>
    <w:rsid w:val="00F867F0"/>
    <w:rsid w:val="00F939D1"/>
    <w:rsid w:val="00F95A4B"/>
    <w:rsid w:val="00F96C0D"/>
    <w:rsid w:val="00F96D5D"/>
    <w:rsid w:val="00F97590"/>
    <w:rsid w:val="00FA1306"/>
    <w:rsid w:val="00FA156C"/>
    <w:rsid w:val="00FA2E6E"/>
    <w:rsid w:val="00FA3D86"/>
    <w:rsid w:val="00FB61A3"/>
    <w:rsid w:val="00FC0E52"/>
    <w:rsid w:val="00FC44B4"/>
    <w:rsid w:val="00FC5A80"/>
    <w:rsid w:val="00FC5BF0"/>
    <w:rsid w:val="00FD3B27"/>
    <w:rsid w:val="00FD658E"/>
    <w:rsid w:val="00FE2B5C"/>
    <w:rsid w:val="00FE2D67"/>
    <w:rsid w:val="00FE3FCA"/>
    <w:rsid w:val="00FE4628"/>
    <w:rsid w:val="00FE5B65"/>
    <w:rsid w:val="00FF0F31"/>
    <w:rsid w:val="00FF375A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  <w14:docId w14:val="4D8AC6F6"/>
  <w14:defaultImageDpi w14:val="96"/>
  <w15:docId w15:val="{0325E708-350B-4F62-BC6D-7FA34012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">
    <w:name w:val="TOC3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30">
    <w:name w:val="toc 3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0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  <w:style w:type="paragraph" w:customStyle="1" w:styleId="Chart31">
    <w:name w:val="Chart 3.1"/>
    <w:basedOn w:val="Normal"/>
    <w:qFormat/>
    <w:rsid w:val="00F334C1"/>
    <w:pPr>
      <w:widowControl/>
      <w:numPr>
        <w:numId w:val="44"/>
      </w:numPr>
      <w:autoSpaceDE/>
      <w:autoSpaceDN/>
      <w:spacing w:before="240" w:after="120"/>
      <w:ind w:left="1134" w:hanging="1134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paragraph" w:customStyle="1" w:styleId="Table21">
    <w:name w:val="Table 2.1"/>
    <w:basedOn w:val="Normal"/>
    <w:qFormat/>
    <w:rsid w:val="00347E4F"/>
    <w:pPr>
      <w:widowControl/>
      <w:numPr>
        <w:numId w:val="45"/>
      </w:numPr>
      <w:autoSpaceDE/>
      <w:autoSpaceDN/>
      <w:spacing w:before="240" w:after="120"/>
    </w:pPr>
    <w:rPr>
      <w:rFonts w:ascii="Arial" w:eastAsia="Times New Roman" w:hAnsi="Arial" w:cs="Times New Roman"/>
      <w:i/>
      <w:color w:val="4F4F4F"/>
      <w:sz w:val="22"/>
      <w:lang w:val="fr-FR" w:eastAsia="en-US"/>
    </w:rPr>
  </w:style>
  <w:style w:type="paragraph" w:customStyle="1" w:styleId="Chart41">
    <w:name w:val="Chart 4.1"/>
    <w:basedOn w:val="Normal"/>
    <w:next w:val="Normal"/>
    <w:rsid w:val="005F77FD"/>
    <w:pPr>
      <w:keepLines/>
      <w:widowControl/>
      <w:numPr>
        <w:numId w:val="46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eastAsia="en-US"/>
    </w:rPr>
  </w:style>
  <w:style w:type="character" w:customStyle="1" w:styleId="eop">
    <w:name w:val="eop"/>
    <w:basedOn w:val="DefaultParagraphFont"/>
    <w:rsid w:val="00263B28"/>
  </w:style>
  <w:style w:type="paragraph" w:customStyle="1" w:styleId="Chart5x">
    <w:name w:val="Chart 5.x"/>
    <w:basedOn w:val="Table5X"/>
    <w:qFormat/>
    <w:rsid w:val="00D40DE7"/>
    <w:pPr>
      <w:numPr>
        <w:numId w:val="47"/>
      </w:numPr>
      <w:tabs>
        <w:tab w:val="clear" w:pos="1232"/>
        <w:tab w:val="left" w:pos="0"/>
        <w:tab w:val="left" w:pos="1304"/>
      </w:tabs>
      <w:autoSpaceDE/>
      <w:autoSpaceDN/>
      <w:spacing w:before="240"/>
    </w:pPr>
    <w:rPr>
      <w:rFonts w:ascii="Arial" w:eastAsia="Times New Roman" w:hAnsi="Arial"/>
      <w:i/>
      <w:color w:val="4F4F4F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8F31C7"/>
    <w:rPr>
      <w:color w:val="2B579A"/>
      <w:shd w:val="clear" w:color="auto" w:fill="E1DFDD"/>
    </w:rPr>
  </w:style>
  <w:style w:type="paragraph" w:customStyle="1" w:styleId="Box61BoxHeading">
    <w:name w:val="Box 6.1 Box Heading"/>
    <w:basedOn w:val="ObjectHeading"/>
    <w:autoRedefine/>
    <w:rsid w:val="0010741B"/>
    <w:pPr>
      <w:keepLines/>
      <w:numPr>
        <w:numId w:val="48"/>
      </w:numPr>
      <w:tabs>
        <w:tab w:val="clear" w:pos="1418"/>
        <w:tab w:val="left" w:pos="1134"/>
      </w:tabs>
      <w:spacing w:before="80" w:after="60"/>
      <w:ind w:left="1171" w:hanging="1171"/>
      <w:outlineLvl w:val="9"/>
    </w:pPr>
    <w:rPr>
      <w:rFonts w:cs="Arial"/>
      <w:sz w:val="23"/>
      <w:szCs w:val="20"/>
      <w:lang w:eastAsia="en-AU"/>
    </w:rPr>
  </w:style>
  <w:style w:type="paragraph" w:customStyle="1" w:styleId="Chart6X">
    <w:name w:val="Chart 6.X"/>
    <w:basedOn w:val="Normal"/>
    <w:next w:val="Normal"/>
    <w:rsid w:val="00C23CD2"/>
    <w:pPr>
      <w:keepLines/>
      <w:widowControl/>
      <w:numPr>
        <w:numId w:val="49"/>
      </w:numPr>
      <w:tabs>
        <w:tab w:val="left" w:pos="1304"/>
      </w:tabs>
      <w:autoSpaceDE/>
      <w:autoSpaceDN/>
      <w:spacing w:before="240" w:after="120"/>
      <w:ind w:left="357" w:hanging="357"/>
    </w:pPr>
    <w:rPr>
      <w:rFonts w:ascii="Arial" w:eastAsia="Times New Roman" w:hAnsi="Arial" w:cs="Times New Roman"/>
      <w:i/>
      <w:color w:val="4F4F4F"/>
      <w:sz w:val="22"/>
      <w:lang w:val="en-US" w:eastAsia="en-US"/>
    </w:rPr>
  </w:style>
  <w:style w:type="paragraph" w:customStyle="1" w:styleId="TableA3X">
    <w:name w:val="Table A3.X"/>
    <w:basedOn w:val="Normal"/>
    <w:qFormat/>
    <w:rsid w:val="008718F6"/>
    <w:pPr>
      <w:numPr>
        <w:numId w:val="50"/>
      </w:numPr>
      <w:tabs>
        <w:tab w:val="left" w:pos="1304"/>
      </w:tabs>
      <w:autoSpaceDE/>
      <w:autoSpaceDN/>
      <w:spacing w:before="360" w:after="120"/>
    </w:pPr>
    <w:rPr>
      <w:rFonts w:ascii="Arial" w:eastAsia="Times New Roman" w:hAnsi="Arial" w:cs="Times New Roman"/>
      <w:bCs/>
      <w:i/>
      <w:color w:val="4F4F4F"/>
      <w:kern w:val="28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0229-33C5-4003-A896-1DE3E5A5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93AA2-D95C-4B6E-AC10-0C393438B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8FDD0-7FDF-4F6D-839F-F6E85718C5B9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4.xml><?xml version="1.0" encoding="utf-8"?>
<ds:datastoreItem xmlns:ds="http://schemas.openxmlformats.org/officeDocument/2006/customXml" ds:itemID="{C2FAE7F0-2CAF-4909-85AC-F6F41132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569</Words>
  <Characters>8948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Budget Paper No. 1 – Budget Statement - Charts and Tables</vt:lpstr>
    </vt:vector>
  </TitlesOfParts>
  <Company>ServiceFirst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Paper No. 1 - Budget Statement - Charts and Tables</dc:title>
  <dc:subject/>
  <dc:creator>The Treasury</dc:creator>
  <cp:keywords/>
  <cp:lastModifiedBy>Melissa Power</cp:lastModifiedBy>
  <cp:revision>736</cp:revision>
  <cp:lastPrinted>2020-11-13T17:09:00Z</cp:lastPrinted>
  <dcterms:created xsi:type="dcterms:W3CDTF">2016-06-13T08:42:00Z</dcterms:created>
  <dcterms:modified xsi:type="dcterms:W3CDTF">2020-11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